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B0E4" w14:textId="77777777" w:rsidR="00FA4B70" w:rsidRDefault="00000000">
      <w:pPr>
        <w:jc w:val="center"/>
        <w:rPr>
          <w:szCs w:val="28"/>
          <w:lang w:val="en-US"/>
        </w:rPr>
      </w:pPr>
      <w:bookmarkStart w:id="0" w:name="_Hlk190419665"/>
      <w:bookmarkEnd w:id="0"/>
      <w:r>
        <w:rPr>
          <w:noProof/>
        </w:rPr>
        <w:drawing>
          <wp:inline distT="0" distB="0" distL="0" distR="0" wp14:anchorId="7A6E7ECC" wp14:editId="7C035BC1">
            <wp:extent cx="1381125" cy="1352550"/>
            <wp:effectExtent l="0" t="0" r="0" b="0"/>
            <wp:docPr id="1" name="Изображение1" descr="Изображение выглядит как символ, эмблема, герб, нашив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Изображение выглядит как символ, эмблема, герб, нашивк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E874" w14:textId="77777777" w:rsidR="00FA4B70" w:rsidRDefault="00000000">
      <w:pPr>
        <w:spacing w:after="57"/>
        <w:jc w:val="center"/>
      </w:pPr>
      <w:r>
        <w:t xml:space="preserve">МИНИСТЕРСТВО НАУКИ И ВЫСШЕГО ОБРАЗОВАНИЯ РОССИЙСКОЙ ФЕДЕРАЦИИ </w:t>
      </w:r>
    </w:p>
    <w:p w14:paraId="2A9B8AE0" w14:textId="77777777" w:rsidR="00FA4B70" w:rsidRDefault="00000000">
      <w:pPr>
        <w:tabs>
          <w:tab w:val="left" w:pos="900"/>
        </w:tabs>
        <w:spacing w:after="4"/>
        <w:ind w:left="57"/>
        <w:jc w:val="center"/>
      </w:pPr>
      <w:r>
        <w:rPr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2C2B79F6" w14:textId="77777777" w:rsidR="00FA4B70" w:rsidRDefault="00FA4B70">
      <w:pPr>
        <w:spacing w:after="105"/>
        <w:ind w:left="1681"/>
        <w:rPr>
          <w:b/>
        </w:rPr>
      </w:pPr>
    </w:p>
    <w:p w14:paraId="1AF289E4" w14:textId="77777777" w:rsidR="00FA4B70" w:rsidRDefault="00000000">
      <w:pPr>
        <w:spacing w:after="105"/>
        <w:ind w:left="168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МИРЭА – Российский технологический университет» </w:t>
      </w:r>
    </w:p>
    <w:p w14:paraId="65A0BA28" w14:textId="77777777" w:rsidR="00FA4B70" w:rsidRDefault="00000000">
      <w:pPr>
        <w:spacing w:after="105"/>
        <w:ind w:left="380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ТУ МИРЭА</w:t>
      </w:r>
    </w:p>
    <w:p w14:paraId="62127190" w14:textId="60329073" w:rsidR="00FA4B70" w:rsidRDefault="00CD0C96">
      <w:pPr>
        <w:ind w:right="40"/>
        <w:jc w:val="right"/>
      </w:pPr>
      <w:r>
        <w:pict w14:anchorId="6259ED8B">
          <v:group id="Группа 2" o:spid="_x0000_s1026" style="width:441.2pt;height:3.2pt;mso-position-horizontal-relative:char;mso-position-vertical-relative:line" coordsize="56034,406">
            <v:shape id="Freeform: Shape 3" o:spid="_x0000_s1027" style="position:absolute;top:324;width:56034;height:82;visibility:visible;mso-wrap-style:square;v-text-anchor:top" coordsize="15565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" adj="0,,0" path="m15565,r,34l,34,,3,15565,xe" fillcolor="black" stroked="f" strokeweight="0">
              <v:stroke joinstyle="round"/>
              <v:formulas/>
              <v:path arrowok="t" o:connecttype="segments" textboxrect="0,0,15576,50"/>
            </v:shape>
            <v:shape id="Freeform: Shape 4" o:spid="_x0000_s1028" style="position:absolute;width:56034;height:93;visibility:visible;mso-wrap-style:square;v-text-anchor:top" coordsize="15565,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" adj="0,,0" path="m15565,1r,34l,38,,4,15565,1xe" fillcolor="black" stroked="f" strokeweight="0">
              <v:stroke joinstyle="round"/>
              <v:formulas/>
              <v:path arrowok="t" o:connecttype="segments" textboxrect="0,0,15576,52"/>
            </v:shape>
            <w10:anchorlock/>
          </v:group>
        </w:pict>
      </w:r>
      <w:r w:rsidR="008D06E7">
        <w:rPr>
          <w:sz w:val="24"/>
        </w:rPr>
        <w:t xml:space="preserve"> </w:t>
      </w:r>
    </w:p>
    <w:p w14:paraId="789B83C4" w14:textId="77777777" w:rsidR="00FA4B70" w:rsidRDefault="00000000">
      <w:pPr>
        <w:ind w:left="436"/>
        <w:jc w:val="center"/>
      </w:pPr>
      <w:r>
        <w:t xml:space="preserve"> </w:t>
      </w:r>
    </w:p>
    <w:p w14:paraId="011AE9F9" w14:textId="77777777" w:rsidR="00FA4B70" w:rsidRDefault="00000000">
      <w:pPr>
        <w:ind w:left="436"/>
        <w:jc w:val="center"/>
      </w:pPr>
      <w:r>
        <w:rPr>
          <w:b/>
        </w:rPr>
        <w:t xml:space="preserve"> </w:t>
      </w:r>
    </w:p>
    <w:p w14:paraId="008E9B00" w14:textId="77777777" w:rsidR="00FA4B70" w:rsidRDefault="00000000">
      <w:pPr>
        <w:ind w:left="436"/>
        <w:jc w:val="center"/>
      </w:pPr>
      <w:r>
        <w:rPr>
          <w:b/>
        </w:rPr>
        <w:t xml:space="preserve"> </w:t>
      </w:r>
    </w:p>
    <w:p w14:paraId="79DD028C" w14:textId="77777777" w:rsidR="00FA4B70" w:rsidRDefault="00000000">
      <w:pPr>
        <w:ind w:left="436"/>
        <w:jc w:val="center"/>
      </w:pPr>
      <w:r>
        <w:rPr>
          <w:b/>
        </w:rPr>
        <w:t xml:space="preserve"> </w:t>
      </w:r>
    </w:p>
    <w:p w14:paraId="2EB7BF5D" w14:textId="77777777" w:rsidR="00FA4B70" w:rsidRDefault="00000000">
      <w:pPr>
        <w:ind w:left="436"/>
        <w:jc w:val="center"/>
      </w:pPr>
      <w:r>
        <w:rPr>
          <w:b/>
        </w:rPr>
        <w:t xml:space="preserve">  </w:t>
      </w:r>
    </w:p>
    <w:p w14:paraId="5A351FBC" w14:textId="3D17E65B" w:rsidR="00FA4B70" w:rsidRPr="00901BF3" w:rsidRDefault="00000000">
      <w:pPr>
        <w:spacing w:line="264" w:lineRule="auto"/>
        <w:ind w:left="381" w:hanging="10"/>
        <w:jc w:val="center"/>
      </w:pPr>
      <w:r>
        <w:rPr>
          <w:szCs w:val="28"/>
        </w:rPr>
        <w:t>Отчет по выполнению практического задания №</w:t>
      </w:r>
      <w:r w:rsidR="00901BF3" w:rsidRPr="00901BF3">
        <w:rPr>
          <w:szCs w:val="28"/>
        </w:rPr>
        <w:t>6.</w:t>
      </w:r>
      <w:r w:rsidR="005650C2">
        <w:rPr>
          <w:szCs w:val="28"/>
        </w:rPr>
        <w:t>2</w:t>
      </w:r>
    </w:p>
    <w:p w14:paraId="430F5E0B" w14:textId="77777777" w:rsidR="00FA4B70" w:rsidRDefault="00FA4B70">
      <w:pPr>
        <w:spacing w:line="264" w:lineRule="auto"/>
        <w:ind w:left="381" w:right="312" w:hanging="10"/>
        <w:jc w:val="center"/>
        <w:rPr>
          <w:b/>
          <w:szCs w:val="28"/>
        </w:rPr>
      </w:pPr>
    </w:p>
    <w:p w14:paraId="3F97914E" w14:textId="77777777" w:rsidR="00FA4B70" w:rsidRDefault="00FA4B70">
      <w:pPr>
        <w:spacing w:line="264" w:lineRule="auto"/>
        <w:ind w:left="381" w:right="312" w:hanging="10"/>
        <w:jc w:val="center"/>
        <w:rPr>
          <w:b/>
          <w:szCs w:val="28"/>
        </w:rPr>
      </w:pPr>
    </w:p>
    <w:p w14:paraId="34AE37DA" w14:textId="141A5EB0" w:rsidR="00FA4B70" w:rsidRDefault="00000000">
      <w:pPr>
        <w:spacing w:line="264" w:lineRule="auto"/>
        <w:ind w:left="381" w:right="312" w:hanging="10"/>
        <w:jc w:val="center"/>
        <w:rPr>
          <w:szCs w:val="28"/>
        </w:rPr>
      </w:pPr>
      <w:r>
        <w:rPr>
          <w:b/>
          <w:szCs w:val="28"/>
        </w:rPr>
        <w:t xml:space="preserve">Тема: </w:t>
      </w:r>
      <w:r w:rsidR="00C13D9B">
        <w:rPr>
          <w:b/>
          <w:szCs w:val="28"/>
        </w:rPr>
        <w:t>«</w:t>
      </w:r>
      <w:r w:rsidR="000253B0" w:rsidRPr="000253B0">
        <w:rPr>
          <w:szCs w:val="28"/>
        </w:rPr>
        <w:t>Поиск образца в тексте</w:t>
      </w:r>
      <w:r w:rsidR="00C13D9B">
        <w:rPr>
          <w:szCs w:val="28"/>
        </w:rPr>
        <w:t>»</w:t>
      </w:r>
    </w:p>
    <w:p w14:paraId="1AA169DC" w14:textId="77777777" w:rsidR="00FA4B70" w:rsidRDefault="00FA4B70">
      <w:pPr>
        <w:spacing w:line="264" w:lineRule="auto"/>
        <w:ind w:left="381" w:right="312" w:hanging="10"/>
        <w:jc w:val="center"/>
        <w:rPr>
          <w:szCs w:val="28"/>
        </w:rPr>
      </w:pPr>
    </w:p>
    <w:p w14:paraId="3D66D139" w14:textId="77777777" w:rsidR="00FA4B70" w:rsidRDefault="00000000">
      <w:pPr>
        <w:spacing w:line="264" w:lineRule="auto"/>
        <w:ind w:left="381" w:right="312" w:hanging="10"/>
        <w:jc w:val="center"/>
      </w:pPr>
      <w:r>
        <w:rPr>
          <w:szCs w:val="28"/>
        </w:rPr>
        <w:t>Дисциплина: Структуры и алгоритмы обработки данных</w:t>
      </w:r>
    </w:p>
    <w:p w14:paraId="2C75494E" w14:textId="77777777" w:rsidR="00FA4B70" w:rsidRDefault="00000000">
      <w:pPr>
        <w:ind w:left="436"/>
        <w:jc w:val="center"/>
        <w:rPr>
          <w:szCs w:val="28"/>
        </w:rPr>
      </w:pPr>
      <w:r>
        <w:rPr>
          <w:b/>
          <w:szCs w:val="28"/>
        </w:rPr>
        <w:t xml:space="preserve"> </w:t>
      </w:r>
    </w:p>
    <w:p w14:paraId="2A8A07C2" w14:textId="77777777" w:rsidR="00FA4B70" w:rsidRDefault="00000000">
      <w:pPr>
        <w:ind w:left="436"/>
        <w:jc w:val="center"/>
        <w:rPr>
          <w:szCs w:val="28"/>
        </w:rPr>
      </w:pPr>
      <w:r>
        <w:rPr>
          <w:b/>
          <w:szCs w:val="28"/>
        </w:rPr>
        <w:t xml:space="preserve"> </w:t>
      </w:r>
    </w:p>
    <w:p w14:paraId="0C586FD4" w14:textId="77777777" w:rsidR="00FA4B70" w:rsidRDefault="00000000">
      <w:pPr>
        <w:ind w:left="436"/>
        <w:rPr>
          <w:b/>
          <w:szCs w:val="28"/>
        </w:rPr>
      </w:pPr>
      <w:r>
        <w:rPr>
          <w:b/>
          <w:szCs w:val="28"/>
        </w:rPr>
        <w:t xml:space="preserve"> </w:t>
      </w:r>
    </w:p>
    <w:p w14:paraId="37C6BD08" w14:textId="77777777" w:rsidR="00FA4B70" w:rsidRDefault="00FA4B70">
      <w:pPr>
        <w:ind w:left="436"/>
        <w:rPr>
          <w:b/>
          <w:szCs w:val="28"/>
        </w:rPr>
      </w:pPr>
    </w:p>
    <w:p w14:paraId="5E4EAB67" w14:textId="77777777" w:rsidR="00FA4B70" w:rsidRDefault="00FA4B70">
      <w:pPr>
        <w:ind w:left="436"/>
        <w:rPr>
          <w:b/>
          <w:szCs w:val="28"/>
        </w:rPr>
      </w:pPr>
    </w:p>
    <w:p w14:paraId="0B1283E9" w14:textId="77777777" w:rsidR="00FA4B70" w:rsidRDefault="00FA4B70">
      <w:pPr>
        <w:ind w:left="436"/>
        <w:rPr>
          <w:b/>
          <w:szCs w:val="28"/>
        </w:rPr>
      </w:pPr>
    </w:p>
    <w:p w14:paraId="605B2DED" w14:textId="77777777" w:rsidR="00FA4B70" w:rsidRDefault="00000000">
      <w:pPr>
        <w:ind w:left="436"/>
        <w:jc w:val="center"/>
      </w:pPr>
      <w:r>
        <w:rPr>
          <w:b/>
          <w:szCs w:val="28"/>
        </w:rPr>
        <w:t xml:space="preserve"> </w:t>
      </w:r>
    </w:p>
    <w:p w14:paraId="24FDC45A" w14:textId="77777777" w:rsidR="00FA4B70" w:rsidRDefault="00FA4B70">
      <w:pPr>
        <w:spacing w:after="65"/>
        <w:ind w:left="4997"/>
        <w:rPr>
          <w:szCs w:val="28"/>
        </w:rPr>
      </w:pPr>
    </w:p>
    <w:p w14:paraId="36626FB6" w14:textId="77777777" w:rsidR="00FA4B70" w:rsidRDefault="00000000">
      <w:pPr>
        <w:spacing w:after="19"/>
        <w:ind w:left="4248"/>
      </w:pPr>
      <w:r>
        <w:rPr>
          <w:szCs w:val="28"/>
        </w:rPr>
        <w:t xml:space="preserve"> Выполнил </w:t>
      </w:r>
      <w:r>
        <w:rPr>
          <w:rFonts w:eastAsia="Calibri"/>
          <w:szCs w:val="28"/>
        </w:rPr>
        <w:tab/>
      </w:r>
      <w:r>
        <w:rPr>
          <w:szCs w:val="28"/>
        </w:rPr>
        <w:t xml:space="preserve">студент </w:t>
      </w:r>
      <w:r>
        <w:rPr>
          <w:szCs w:val="28"/>
        </w:rPr>
        <w:tab/>
        <w:t>Жижикин Л.С.</w:t>
      </w:r>
    </w:p>
    <w:p w14:paraId="796469BD" w14:textId="77777777" w:rsidR="00FA4B70" w:rsidRDefault="00000000">
      <w:pPr>
        <w:tabs>
          <w:tab w:val="center" w:pos="5823"/>
          <w:tab w:val="center" w:pos="7564"/>
        </w:tabs>
        <w:rPr>
          <w:lang w:val="en-US"/>
        </w:rPr>
      </w:pPr>
      <w:r>
        <w:rPr>
          <w:rFonts w:eastAsia="Calibri"/>
          <w:szCs w:val="28"/>
        </w:rPr>
        <w:tab/>
      </w:r>
      <w:r>
        <w:rPr>
          <w:szCs w:val="28"/>
        </w:rPr>
        <w:t>группа</w:t>
      </w:r>
      <w:r>
        <w:rPr>
          <w:szCs w:val="28"/>
          <w:lang w:val="en-US"/>
        </w:rPr>
        <w:t xml:space="preserve"> </w:t>
      </w:r>
      <w:r>
        <w:rPr>
          <w:szCs w:val="28"/>
          <w:lang w:val="en-US"/>
        </w:rPr>
        <w:tab/>
        <w:t xml:space="preserve">            </w:t>
      </w:r>
      <w:r>
        <w:rPr>
          <w:szCs w:val="28"/>
        </w:rPr>
        <w:t>ИКБО</w:t>
      </w:r>
      <w:r>
        <w:rPr>
          <w:szCs w:val="28"/>
          <w:lang w:val="en-US"/>
        </w:rPr>
        <w:t>-50-24</w:t>
      </w:r>
    </w:p>
    <w:p w14:paraId="1C396296" w14:textId="77777777" w:rsidR="00FA4B70" w:rsidRDefault="00000000">
      <w:pPr>
        <w:tabs>
          <w:tab w:val="center" w:pos="5073"/>
          <w:tab w:val="center" w:pos="8406"/>
        </w:tabs>
        <w:spacing w:after="138"/>
        <w:rPr>
          <w:szCs w:val="28"/>
          <w:lang w:val="en-US"/>
        </w:rPr>
      </w:pPr>
      <w:r>
        <w:rPr>
          <w:szCs w:val="28"/>
          <w:lang w:val="en-US"/>
        </w:rPr>
        <w:t xml:space="preserve"> </w:t>
      </w:r>
    </w:p>
    <w:p w14:paraId="6087CFC2" w14:textId="77777777" w:rsidR="00FA4B70" w:rsidRDefault="00FA4B70">
      <w:pPr>
        <w:jc w:val="center"/>
        <w:rPr>
          <w:szCs w:val="28"/>
          <w:lang w:val="en-US"/>
        </w:rPr>
      </w:pPr>
    </w:p>
    <w:p w14:paraId="553A3951" w14:textId="77777777" w:rsidR="00FA4B70" w:rsidRDefault="00FA4B70">
      <w:pPr>
        <w:jc w:val="center"/>
        <w:rPr>
          <w:b/>
          <w:szCs w:val="28"/>
          <w:lang w:val="en-US"/>
        </w:rPr>
      </w:pPr>
    </w:p>
    <w:p w14:paraId="35B5AB39" w14:textId="77777777" w:rsidR="00FA4B70" w:rsidRDefault="00FA4B70">
      <w:pPr>
        <w:jc w:val="center"/>
        <w:rPr>
          <w:b/>
          <w:szCs w:val="28"/>
          <w:lang w:val="en-US"/>
        </w:rPr>
      </w:pPr>
    </w:p>
    <w:p w14:paraId="15767889" w14:textId="77777777" w:rsidR="00FA4B70" w:rsidRDefault="00FA4B70">
      <w:pPr>
        <w:jc w:val="center"/>
        <w:rPr>
          <w:b/>
          <w:szCs w:val="28"/>
          <w:lang w:val="en-US"/>
        </w:rPr>
      </w:pPr>
    </w:p>
    <w:p w14:paraId="5E2D1C7E" w14:textId="77777777" w:rsidR="00FA4B70" w:rsidRDefault="00FA4B70">
      <w:pPr>
        <w:jc w:val="center"/>
        <w:rPr>
          <w:b/>
          <w:szCs w:val="28"/>
          <w:lang w:val="en-US"/>
        </w:rPr>
      </w:pPr>
    </w:p>
    <w:p w14:paraId="03AAF64D" w14:textId="77777777" w:rsidR="00FA4B70" w:rsidRDefault="00000000">
      <w:pPr>
        <w:jc w:val="center"/>
        <w:rPr>
          <w:b/>
          <w:szCs w:val="28"/>
          <w:lang w:val="en-US"/>
        </w:rPr>
      </w:pPr>
      <w:r>
        <w:rPr>
          <w:b/>
          <w:szCs w:val="28"/>
        </w:rPr>
        <w:t>Москва</w:t>
      </w:r>
      <w:r>
        <w:rPr>
          <w:b/>
          <w:szCs w:val="28"/>
          <w:lang w:val="en-US"/>
        </w:rPr>
        <w:t xml:space="preserve"> 2025</w:t>
      </w:r>
    </w:p>
    <w:p w14:paraId="50B7AA5C" w14:textId="77777777" w:rsidR="00FA4B70" w:rsidRDefault="00000000">
      <w:pPr>
        <w:pStyle w:val="text"/>
        <w:rPr>
          <w:lang w:val="en-US"/>
        </w:rPr>
      </w:pPr>
      <w:r>
        <w:rPr>
          <w:color w:val="000000" w:themeColor="text1"/>
          <w:szCs w:val="28"/>
          <w:lang w:val="en-US"/>
        </w:rPr>
        <w:lastRenderedPageBreak/>
        <w:tab/>
      </w:r>
    </w:p>
    <w:sdt>
      <w:sdtPr>
        <w:rPr>
          <w:rFonts w:ascii="Times New Roman" w:eastAsia="Times New Roman" w:hAnsi="Times New Roman"/>
          <w:b w:val="0"/>
          <w:bCs w:val="0"/>
          <w:sz w:val="28"/>
          <w:szCs w:val="20"/>
        </w:rPr>
        <w:id w:val="-1500810441"/>
        <w:docPartObj>
          <w:docPartGallery w:val="Table of Contents"/>
          <w:docPartUnique/>
        </w:docPartObj>
      </w:sdtPr>
      <w:sdtContent>
        <w:p w14:paraId="310F62B7" w14:textId="77777777" w:rsidR="00FA4B70" w:rsidRPr="007D4C09" w:rsidRDefault="00000000" w:rsidP="005B42F9">
          <w:pPr>
            <w:pStyle w:val="TOCHeading"/>
            <w:rPr>
              <w:rStyle w:val="Heading1Char"/>
            </w:rPr>
          </w:pPr>
          <w:r w:rsidRPr="007D4C09">
            <w:rPr>
              <w:rStyle w:val="Heading1Char"/>
            </w:rPr>
            <w:t>Содержание</w:t>
          </w:r>
        </w:p>
        <w:p w14:paraId="592E9F23" w14:textId="704E145E" w:rsidR="00456B5B" w:rsidRDefault="00000000" w:rsidP="00782EBF">
          <w:pPr>
            <w:pStyle w:val="TOC1"/>
            <w:tabs>
              <w:tab w:val="clear" w:pos="9355"/>
              <w:tab w:val="right" w:leader="dot" w:pos="8730"/>
            </w:tabs>
            <w:ind w:right="-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r w:rsidRPr="00456B5B">
            <w:fldChar w:fldCharType="begin"/>
          </w:r>
          <w:r w:rsidRPr="00456B5B">
            <w:instrText xml:space="preserve"> TOC \f \o "1-9" \h</w:instrText>
          </w:r>
          <w:r w:rsidRPr="00456B5B">
            <w:fldChar w:fldCharType="separate"/>
          </w:r>
          <w:hyperlink w:anchor="_Toc210298486" w:history="1">
            <w:r w:rsidR="00456B5B" w:rsidRPr="00456B5B">
              <w:rPr>
                <w:noProof/>
              </w:rPr>
              <w:t>Ход</w:t>
            </w:r>
            <w:r w:rsidR="00456B5B" w:rsidRPr="00F769D9">
              <w:rPr>
                <w:rStyle w:val="Hyperlink"/>
                <w:rFonts w:eastAsiaTheme="majorEastAsia"/>
                <w:noProof/>
              </w:rPr>
              <w:t xml:space="preserve"> работы</w:t>
            </w:r>
            <w:r w:rsidR="00456B5B">
              <w:rPr>
                <w:noProof/>
              </w:rPr>
              <w:tab/>
            </w:r>
            <w:r w:rsidR="00456B5B">
              <w:rPr>
                <w:noProof/>
              </w:rPr>
              <w:fldChar w:fldCharType="begin"/>
            </w:r>
            <w:r w:rsidR="00456B5B">
              <w:rPr>
                <w:noProof/>
              </w:rPr>
              <w:instrText xml:space="preserve"> PAGEREF _Toc210298486 \h </w:instrText>
            </w:r>
            <w:r w:rsidR="00456B5B">
              <w:rPr>
                <w:noProof/>
              </w:rPr>
            </w:r>
            <w:r w:rsidR="00456B5B">
              <w:rPr>
                <w:noProof/>
              </w:rPr>
              <w:fldChar w:fldCharType="separate"/>
            </w:r>
            <w:r w:rsidR="009971D5">
              <w:rPr>
                <w:noProof/>
              </w:rPr>
              <w:t>3</w:t>
            </w:r>
            <w:r w:rsidR="00456B5B">
              <w:rPr>
                <w:noProof/>
              </w:rPr>
              <w:fldChar w:fldCharType="end"/>
            </w:r>
          </w:hyperlink>
        </w:p>
        <w:p w14:paraId="6C9BE598" w14:textId="35447784" w:rsidR="00456B5B" w:rsidRDefault="00456B5B" w:rsidP="00782EBF">
          <w:pPr>
            <w:pStyle w:val="TOC2"/>
            <w:tabs>
              <w:tab w:val="right" w:leader="dot" w:pos="8730"/>
            </w:tabs>
            <w:ind w:right="-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10298487" w:history="1">
            <w:r w:rsidRPr="00F769D9">
              <w:rPr>
                <w:rStyle w:val="Hyperlink"/>
                <w:rFonts w:eastAsiaTheme="majorEastAsia"/>
                <w:noProof/>
              </w:rPr>
              <w:t>Цель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29848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971D5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33C3D6EE" w14:textId="76CA1AEE" w:rsidR="00456B5B" w:rsidRDefault="00456B5B" w:rsidP="00782EBF">
          <w:pPr>
            <w:pStyle w:val="TOC2"/>
            <w:tabs>
              <w:tab w:val="right" w:leader="dot" w:pos="8730"/>
            </w:tabs>
            <w:ind w:right="-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10298488" w:history="1">
            <w:r w:rsidRPr="00F769D9">
              <w:rPr>
                <w:rStyle w:val="Hyperlink"/>
                <w:rFonts w:eastAsiaTheme="majorEastAsia"/>
                <w:noProof/>
              </w:rPr>
              <w:t>Формулировки задач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29848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971D5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7B1932B6" w14:textId="14B13A5A" w:rsidR="00456B5B" w:rsidRDefault="00456B5B" w:rsidP="00782EBF">
          <w:pPr>
            <w:pStyle w:val="TOC2"/>
            <w:tabs>
              <w:tab w:val="right" w:leader="dot" w:pos="8730"/>
            </w:tabs>
            <w:ind w:right="-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10298489" w:history="1">
            <w:r w:rsidRPr="00F769D9">
              <w:rPr>
                <w:rStyle w:val="Hyperlink"/>
                <w:rFonts w:eastAsiaTheme="majorEastAsia"/>
                <w:noProof/>
              </w:rPr>
              <w:t>Задача №1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29848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971D5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10BB708C" w14:textId="36C0205A" w:rsidR="00456B5B" w:rsidRDefault="00456B5B" w:rsidP="00782EBF">
          <w:pPr>
            <w:pStyle w:val="TOC3"/>
            <w:tabs>
              <w:tab w:val="right" w:leader="dot" w:pos="8730"/>
            </w:tabs>
            <w:ind w:right="-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10298490" w:history="1">
            <w:r w:rsidRPr="00F769D9">
              <w:rPr>
                <w:rStyle w:val="Hyperlink"/>
                <w:rFonts w:eastAsiaTheme="majorEastAsia"/>
                <w:noProof/>
              </w:rPr>
              <w:t>Алгоритм Ахо-Корасик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29849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971D5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01D96B3A" w14:textId="0F014DB0" w:rsidR="00456B5B" w:rsidRDefault="00456B5B" w:rsidP="00782EBF">
          <w:pPr>
            <w:pStyle w:val="TOC4"/>
            <w:tabs>
              <w:tab w:val="right" w:leader="dot" w:pos="8730"/>
            </w:tabs>
            <w:ind w:right="-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10298491" w:history="1">
            <w:r w:rsidRPr="00F769D9">
              <w:rPr>
                <w:rStyle w:val="Hyperlink"/>
                <w:rFonts w:eastAsiaTheme="majorEastAsia"/>
                <w:noProof/>
              </w:rPr>
              <w:t>Структура узла автомат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29849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971D5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0CF344AC" w14:textId="78AB3166" w:rsidR="00456B5B" w:rsidRDefault="00456B5B" w:rsidP="00782EBF">
          <w:pPr>
            <w:pStyle w:val="TOC4"/>
            <w:tabs>
              <w:tab w:val="right" w:leader="dot" w:pos="8730"/>
            </w:tabs>
            <w:ind w:right="-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10298492" w:history="1">
            <w:r w:rsidRPr="00F769D9">
              <w:rPr>
                <w:rStyle w:val="Hyperlink"/>
                <w:rFonts w:eastAsiaTheme="majorEastAsia"/>
                <w:noProof/>
              </w:rPr>
              <w:t>Структура автомата и методы для его построен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29849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971D5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6B9E4197" w14:textId="5476DA01" w:rsidR="00456B5B" w:rsidRDefault="00456B5B" w:rsidP="00782EBF">
          <w:pPr>
            <w:pStyle w:val="TOC4"/>
            <w:tabs>
              <w:tab w:val="right" w:leader="dot" w:pos="8730"/>
            </w:tabs>
            <w:ind w:right="-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10298493" w:history="1">
            <w:r w:rsidRPr="00F769D9">
              <w:rPr>
                <w:rStyle w:val="Hyperlink"/>
                <w:rFonts w:eastAsiaTheme="majorEastAsia"/>
                <w:noProof/>
              </w:rPr>
              <w:t>Метод поиск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29849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971D5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31473D27" w14:textId="12DFE8C4" w:rsidR="00456B5B" w:rsidRDefault="00456B5B" w:rsidP="00782EBF">
          <w:pPr>
            <w:pStyle w:val="TOC3"/>
            <w:tabs>
              <w:tab w:val="right" w:leader="dot" w:pos="8730"/>
            </w:tabs>
            <w:ind w:right="-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10298494" w:history="1">
            <w:r w:rsidRPr="00F769D9">
              <w:rPr>
                <w:rStyle w:val="Hyperlink"/>
                <w:rFonts w:eastAsiaTheme="majorEastAsia"/>
                <w:noProof/>
              </w:rPr>
              <w:t>Решение задан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29849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971D5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1501BCBD" w14:textId="6F226309" w:rsidR="00456B5B" w:rsidRDefault="00456B5B" w:rsidP="00782EBF">
          <w:pPr>
            <w:pStyle w:val="TOC4"/>
            <w:tabs>
              <w:tab w:val="right" w:leader="dot" w:pos="8730"/>
            </w:tabs>
            <w:ind w:right="-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10298495" w:history="1">
            <w:r w:rsidRPr="00F769D9">
              <w:rPr>
                <w:rStyle w:val="Hyperlink"/>
                <w:rFonts w:eastAsiaTheme="majorEastAsia"/>
                <w:noProof/>
              </w:rPr>
              <w:t>Обработка входной строк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29849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971D5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7EB261A4" w14:textId="13207E04" w:rsidR="00456B5B" w:rsidRDefault="00456B5B" w:rsidP="00782EBF">
          <w:pPr>
            <w:pStyle w:val="TOC4"/>
            <w:tabs>
              <w:tab w:val="right" w:leader="dot" w:pos="8730"/>
            </w:tabs>
            <w:ind w:right="-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10298496" w:history="1">
            <w:r w:rsidRPr="00F769D9">
              <w:rPr>
                <w:rStyle w:val="Hyperlink"/>
                <w:rFonts w:eastAsiaTheme="majorEastAsia"/>
                <w:noProof/>
              </w:rPr>
              <w:t>«</w:t>
            </w:r>
            <w:r w:rsidRPr="00626541">
              <w:rPr>
                <w:rStyle w:val="Hyperlink"/>
                <w:rFonts w:eastAsiaTheme="majorEastAsia"/>
                <w:noProof/>
              </w:rPr>
              <w:t>Подсветка</w:t>
            </w:r>
            <w:r w:rsidRPr="00F769D9">
              <w:rPr>
                <w:rStyle w:val="Hyperlink"/>
                <w:rFonts w:eastAsiaTheme="majorEastAsia"/>
                <w:noProof/>
              </w:rPr>
              <w:t>» совпадений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29849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971D5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1C58DF9E" w14:textId="6E6288C6" w:rsidR="00456B5B" w:rsidRDefault="00456B5B" w:rsidP="00782EBF">
          <w:pPr>
            <w:pStyle w:val="TOC4"/>
            <w:tabs>
              <w:tab w:val="right" w:leader="dot" w:pos="8730"/>
            </w:tabs>
            <w:ind w:right="-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10298497" w:history="1">
            <w:r w:rsidRPr="00F769D9">
              <w:rPr>
                <w:rStyle w:val="Hyperlink"/>
                <w:rFonts w:eastAsiaTheme="majorEastAsia"/>
                <w:noProof/>
              </w:rPr>
              <w:t>Функция задания 1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29849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971D5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188780CD" w14:textId="2E97A847" w:rsidR="00456B5B" w:rsidRDefault="00456B5B" w:rsidP="00782EBF">
          <w:pPr>
            <w:pStyle w:val="TOC3"/>
            <w:tabs>
              <w:tab w:val="right" w:leader="dot" w:pos="8730"/>
            </w:tabs>
            <w:ind w:right="-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10298498" w:history="1">
            <w:r w:rsidRPr="00F769D9">
              <w:rPr>
                <w:rStyle w:val="Hyperlink"/>
                <w:rFonts w:eastAsiaTheme="majorEastAsia"/>
                <w:noProof/>
              </w:rPr>
              <w:t>Тестирова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29849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971D5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2164E821" w14:textId="5228971A" w:rsidR="00456B5B" w:rsidRDefault="00456B5B" w:rsidP="00782EBF">
          <w:pPr>
            <w:pStyle w:val="TOC4"/>
            <w:tabs>
              <w:tab w:val="right" w:leader="dot" w:pos="8730"/>
            </w:tabs>
            <w:ind w:right="-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10298499" w:history="1">
            <w:r w:rsidRPr="00F769D9">
              <w:rPr>
                <w:rStyle w:val="Hyperlink"/>
                <w:rFonts w:eastAsiaTheme="majorEastAsia"/>
                <w:noProof/>
              </w:rPr>
              <w:t>Содержимое файла ‘</w:t>
            </w:r>
            <w:r w:rsidRPr="00F769D9">
              <w:rPr>
                <w:rStyle w:val="Hyperlink"/>
                <w:rFonts w:eastAsiaTheme="majorEastAsia"/>
                <w:noProof/>
                <w:lang w:val="en-US"/>
              </w:rPr>
              <w:t>task</w:t>
            </w:r>
            <w:r w:rsidRPr="00F769D9">
              <w:rPr>
                <w:rStyle w:val="Hyperlink"/>
                <w:rFonts w:eastAsiaTheme="majorEastAsia"/>
                <w:noProof/>
              </w:rPr>
              <w:t>1.</w:t>
            </w:r>
            <w:r w:rsidRPr="00F769D9">
              <w:rPr>
                <w:rStyle w:val="Hyperlink"/>
                <w:rFonts w:eastAsiaTheme="majorEastAsia"/>
                <w:noProof/>
                <w:lang w:val="en-US"/>
              </w:rPr>
              <w:t>txt</w:t>
            </w:r>
            <w:r w:rsidRPr="00F769D9">
              <w:rPr>
                <w:rStyle w:val="Hyperlink"/>
                <w:rFonts w:eastAsiaTheme="majorEastAsia"/>
                <w:noProof/>
              </w:rPr>
              <w:t>’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29849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971D5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372A018C" w14:textId="106A827A" w:rsidR="00456B5B" w:rsidRDefault="00456B5B" w:rsidP="00782EBF">
          <w:pPr>
            <w:pStyle w:val="TOC4"/>
            <w:tabs>
              <w:tab w:val="right" w:leader="dot" w:pos="8730"/>
            </w:tabs>
            <w:ind w:right="-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10298500" w:history="1">
            <w:r w:rsidRPr="00F769D9">
              <w:rPr>
                <w:rStyle w:val="Hyperlink"/>
                <w:rFonts w:eastAsiaTheme="majorEastAsia"/>
                <w:noProof/>
              </w:rPr>
              <w:t>Результат отработки программ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29850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971D5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618A1D3E" w14:textId="13DB12AE" w:rsidR="00456B5B" w:rsidRDefault="00456B5B" w:rsidP="00782EBF">
          <w:pPr>
            <w:pStyle w:val="TOC2"/>
            <w:tabs>
              <w:tab w:val="right" w:leader="dot" w:pos="8730"/>
            </w:tabs>
            <w:ind w:right="-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10298501" w:history="1">
            <w:r w:rsidRPr="00F769D9">
              <w:rPr>
                <w:rStyle w:val="Hyperlink"/>
                <w:rFonts w:eastAsiaTheme="majorEastAsia"/>
                <w:noProof/>
              </w:rPr>
              <w:t>Задача №2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29850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971D5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0A90B502" w14:textId="7AA184F8" w:rsidR="00456B5B" w:rsidRDefault="00456B5B" w:rsidP="00782EBF">
          <w:pPr>
            <w:pStyle w:val="TOC3"/>
            <w:tabs>
              <w:tab w:val="right" w:leader="dot" w:pos="8730"/>
            </w:tabs>
            <w:ind w:right="-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10298502" w:history="1">
            <w:r w:rsidRPr="00F769D9">
              <w:rPr>
                <w:rStyle w:val="Hyperlink"/>
                <w:rFonts w:eastAsiaTheme="majorEastAsia"/>
                <w:noProof/>
              </w:rPr>
              <w:t>Алгоритм Кнута-Морриса-Пратт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29850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971D5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6C7CCD43" w14:textId="709029D7" w:rsidR="00456B5B" w:rsidRDefault="00456B5B" w:rsidP="00782EBF">
          <w:pPr>
            <w:pStyle w:val="TOC4"/>
            <w:tabs>
              <w:tab w:val="right" w:leader="dot" w:pos="8730"/>
            </w:tabs>
            <w:ind w:right="-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10298503" w:history="1">
            <w:r w:rsidRPr="00F769D9">
              <w:rPr>
                <w:rStyle w:val="Hyperlink"/>
                <w:rFonts w:eastAsiaTheme="majorEastAsia"/>
                <w:noProof/>
              </w:rPr>
              <w:t xml:space="preserve">Создание </w:t>
            </w:r>
            <w:r w:rsidRPr="00F769D9">
              <w:rPr>
                <w:rStyle w:val="Hyperlink"/>
                <w:rFonts w:eastAsiaTheme="majorEastAsia"/>
                <w:noProof/>
                <w:lang w:val="en-US"/>
              </w:rPr>
              <w:t>LPS</w:t>
            </w:r>
            <w:r w:rsidRPr="00F769D9">
              <w:rPr>
                <w:rStyle w:val="Hyperlink"/>
                <w:rFonts w:eastAsiaTheme="majorEastAsia"/>
                <w:noProof/>
              </w:rPr>
              <w:t>-массив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29850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971D5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0ADB84BF" w14:textId="12B3866B" w:rsidR="00456B5B" w:rsidRDefault="00456B5B" w:rsidP="00782EBF">
          <w:pPr>
            <w:pStyle w:val="TOC4"/>
            <w:tabs>
              <w:tab w:val="right" w:leader="dot" w:pos="8730"/>
            </w:tabs>
            <w:ind w:right="-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10298504" w:history="1">
            <w:r w:rsidRPr="00F769D9">
              <w:rPr>
                <w:rStyle w:val="Hyperlink"/>
                <w:rFonts w:eastAsiaTheme="majorEastAsia"/>
                <w:noProof/>
              </w:rPr>
              <w:t>Поиск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29850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971D5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22803B2D" w14:textId="6CFB36FE" w:rsidR="00456B5B" w:rsidRDefault="00456B5B" w:rsidP="00782EBF">
          <w:pPr>
            <w:pStyle w:val="TOC4"/>
            <w:tabs>
              <w:tab w:val="right" w:leader="dot" w:pos="8730"/>
            </w:tabs>
            <w:ind w:right="-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10298505" w:history="1">
            <w:r w:rsidRPr="00F769D9">
              <w:rPr>
                <w:rStyle w:val="Hyperlink"/>
                <w:rFonts w:eastAsiaTheme="majorEastAsia"/>
                <w:noProof/>
              </w:rPr>
              <w:t>Поиск только первого вхожден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29850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971D5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2C6AF222" w14:textId="5E89E525" w:rsidR="00456B5B" w:rsidRDefault="00456B5B" w:rsidP="00782EBF">
          <w:pPr>
            <w:pStyle w:val="TOC3"/>
            <w:tabs>
              <w:tab w:val="right" w:leader="dot" w:pos="8730"/>
            </w:tabs>
            <w:ind w:right="-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10298506" w:history="1">
            <w:r w:rsidRPr="00F769D9">
              <w:rPr>
                <w:rStyle w:val="Hyperlink"/>
                <w:rFonts w:eastAsiaTheme="majorEastAsia"/>
                <w:noProof/>
              </w:rPr>
              <w:t>Решение задан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29850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971D5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1DD7D274" w14:textId="0FE91085" w:rsidR="00456B5B" w:rsidRDefault="00456B5B" w:rsidP="00782EBF">
          <w:pPr>
            <w:pStyle w:val="TOC4"/>
            <w:tabs>
              <w:tab w:val="right" w:leader="dot" w:pos="8730"/>
            </w:tabs>
            <w:ind w:right="-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10298507" w:history="1">
            <w:r w:rsidRPr="00F769D9">
              <w:rPr>
                <w:rStyle w:val="Hyperlink"/>
                <w:rFonts w:eastAsiaTheme="majorEastAsia"/>
                <w:noProof/>
              </w:rPr>
              <w:t>Функция задания №2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29850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971D5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7BB16648" w14:textId="4E34B959" w:rsidR="00456B5B" w:rsidRDefault="00456B5B" w:rsidP="00782EBF">
          <w:pPr>
            <w:pStyle w:val="TOC1"/>
            <w:tabs>
              <w:tab w:val="clear" w:pos="9355"/>
              <w:tab w:val="right" w:leader="dot" w:pos="8730"/>
            </w:tabs>
            <w:ind w:right="-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10298508" w:history="1">
            <w:r w:rsidRPr="00F769D9">
              <w:rPr>
                <w:rStyle w:val="Hyperlink"/>
                <w:rFonts w:eastAsiaTheme="majorEastAsia"/>
                <w:noProof/>
              </w:rPr>
              <w:t>Вывод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29850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971D5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5FADD68F" w14:textId="309D2713" w:rsidR="00456B5B" w:rsidRDefault="00456B5B" w:rsidP="00782EBF">
          <w:pPr>
            <w:pStyle w:val="TOC1"/>
            <w:tabs>
              <w:tab w:val="clear" w:pos="9355"/>
              <w:tab w:val="right" w:leader="dot" w:pos="8730"/>
            </w:tabs>
            <w:ind w:right="-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10298509" w:history="1">
            <w:r w:rsidRPr="00F769D9">
              <w:rPr>
                <w:rStyle w:val="Hyperlink"/>
                <w:rFonts w:eastAsiaTheme="majorEastAsia"/>
                <w:noProof/>
              </w:rPr>
              <w:t>Список литератур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29850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971D5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5813C5D0" w14:textId="2B0D1646" w:rsidR="00FA4B70" w:rsidRDefault="00000000" w:rsidP="00782EBF">
          <w:pPr>
            <w:pStyle w:val="TOC1"/>
            <w:tabs>
              <w:tab w:val="clear" w:pos="9355"/>
              <w:tab w:val="right" w:leader="dot" w:pos="8730"/>
            </w:tabs>
            <w:ind w:right="-5"/>
          </w:pPr>
          <w:r>
            <w:rPr>
              <w:rStyle w:val="IndexLink"/>
            </w:rPr>
            <w:fldChar w:fldCharType="end"/>
          </w:r>
        </w:p>
      </w:sdtContent>
    </w:sdt>
    <w:p w14:paraId="4F4C2904" w14:textId="7FC70957" w:rsidR="00561A75" w:rsidRPr="00894B41" w:rsidRDefault="00561A75" w:rsidP="005B42F9">
      <w:pPr>
        <w:pStyle w:val="text"/>
        <w:jc w:val="center"/>
      </w:pPr>
    </w:p>
    <w:p w14:paraId="1409E0AA" w14:textId="49A3139B" w:rsidR="00B22CC5" w:rsidRDefault="00561A75" w:rsidP="00AF54AB">
      <w:pPr>
        <w:pStyle w:val="Heading1"/>
      </w:pPr>
      <w:r>
        <w:br w:type="column"/>
      </w:r>
    </w:p>
    <w:p w14:paraId="23EDA432" w14:textId="1B8D7B7D" w:rsidR="00CD0C96" w:rsidRDefault="00CB6755" w:rsidP="00AF54AB">
      <w:pPr>
        <w:pStyle w:val="Heading1"/>
      </w:pPr>
      <w:bookmarkStart w:id="1" w:name="_Toc210298486"/>
      <w:r w:rsidRPr="00AF54AB">
        <w:t>Ход работы</w:t>
      </w:r>
      <w:bookmarkEnd w:id="1"/>
    </w:p>
    <w:p w14:paraId="36E2FF35" w14:textId="0DA1F909" w:rsidR="00337440" w:rsidRDefault="00337440" w:rsidP="005F59CC">
      <w:pPr>
        <w:pStyle w:val="Heading2"/>
      </w:pPr>
      <w:bookmarkStart w:id="2" w:name="_Toc210298487"/>
      <w:r>
        <w:t>Цель</w:t>
      </w:r>
      <w:bookmarkEnd w:id="2"/>
    </w:p>
    <w:p w14:paraId="60FFF76D" w14:textId="0F62AF14" w:rsidR="00337440" w:rsidRPr="00337440" w:rsidRDefault="00337440" w:rsidP="00337440">
      <w:pPr>
        <w:pStyle w:val="BodyText"/>
        <w:ind w:firstLine="708"/>
        <w:jc w:val="both"/>
      </w:pPr>
      <w:r>
        <w:rPr>
          <w:color w:val="000000" w:themeColor="text1"/>
          <w:szCs w:val="28"/>
        </w:rPr>
        <w:t>О</w:t>
      </w:r>
      <w:r w:rsidRPr="00894B41">
        <w:rPr>
          <w:color w:val="000000" w:themeColor="text1"/>
          <w:szCs w:val="28"/>
        </w:rPr>
        <w:t>своить приёмы реализации алгоритмов поиска образца в тексте</w:t>
      </w:r>
      <w:r>
        <w:rPr>
          <w:color w:val="000000" w:themeColor="text1"/>
          <w:szCs w:val="28"/>
        </w:rPr>
        <w:t>.</w:t>
      </w:r>
    </w:p>
    <w:p w14:paraId="4483175D" w14:textId="675010EF" w:rsidR="00CB6755" w:rsidRPr="00DF37F9" w:rsidRDefault="00CB6755" w:rsidP="005F59CC">
      <w:pPr>
        <w:pStyle w:val="Heading2"/>
        <w:rPr>
          <w:lang w:val="en-US"/>
        </w:rPr>
      </w:pPr>
      <w:bookmarkStart w:id="3" w:name="_Toc210298488"/>
      <w:r w:rsidRPr="00CB6755">
        <w:t>Формулировк</w:t>
      </w:r>
      <w:r w:rsidR="00D537A0">
        <w:t>и</w:t>
      </w:r>
      <w:r w:rsidRPr="00CB6755">
        <w:t xml:space="preserve"> задач</w:t>
      </w:r>
      <w:bookmarkEnd w:id="3"/>
    </w:p>
    <w:p w14:paraId="4B4CE22F" w14:textId="77777777" w:rsidR="00DF37F9" w:rsidRDefault="00DF37F9" w:rsidP="00DF37F9">
      <w:pPr>
        <w:pStyle w:val="BodyText"/>
        <w:numPr>
          <w:ilvl w:val="0"/>
          <w:numId w:val="1"/>
        </w:numPr>
        <w:jc w:val="both"/>
        <w:rPr>
          <w:color w:val="000000" w:themeColor="text1"/>
          <w:szCs w:val="28"/>
        </w:rPr>
      </w:pPr>
      <w:r w:rsidRPr="00B22CC5">
        <w:rPr>
          <w:color w:val="000000" w:themeColor="text1"/>
          <w:szCs w:val="28"/>
        </w:rPr>
        <w:t xml:space="preserve">Дано предложение, слова в котором разделены пробелами и запятыми. Распечатать те слова, которые являются обращениями других слов в этом предложении. </w:t>
      </w:r>
    </w:p>
    <w:p w14:paraId="5F8E1012" w14:textId="77777777" w:rsidR="00DF37F9" w:rsidRDefault="00DF37F9" w:rsidP="00DF37F9">
      <w:pPr>
        <w:pStyle w:val="BodyText"/>
        <w:numPr>
          <w:ilvl w:val="0"/>
          <w:numId w:val="1"/>
        </w:numPr>
        <w:jc w:val="both"/>
        <w:rPr>
          <w:color w:val="000000" w:themeColor="text1"/>
          <w:szCs w:val="28"/>
        </w:rPr>
      </w:pPr>
      <w:r w:rsidRPr="00B22CC5">
        <w:rPr>
          <w:color w:val="000000" w:themeColor="text1"/>
          <w:szCs w:val="28"/>
        </w:rPr>
        <w:t>Даны две строки a и b. Требуется найти максимальную длину префикса строки a, который входит как подстрока в строку b. При этом считать, что пустая строка является подстрокой любой строки. Реализация алгоритмом Кнута-Мориса-Пратта.</w:t>
      </w:r>
    </w:p>
    <w:p w14:paraId="0029FE3E" w14:textId="0E9A8370" w:rsidR="00F01B86" w:rsidRPr="005F59CC" w:rsidRDefault="007D4C09" w:rsidP="005F59CC">
      <w:pPr>
        <w:pStyle w:val="Heading2"/>
      </w:pPr>
      <w:bookmarkStart w:id="4" w:name="_Toc210298489"/>
      <w:r w:rsidRPr="005F59CC">
        <w:t>Задача №1</w:t>
      </w:r>
      <w:bookmarkEnd w:id="4"/>
    </w:p>
    <w:p w14:paraId="3E43868A" w14:textId="57A49C8E" w:rsidR="00B33E96" w:rsidRPr="007563BF" w:rsidRDefault="00B33E96" w:rsidP="007563BF">
      <w:pPr>
        <w:pStyle w:val="Heading3"/>
      </w:pPr>
      <w:bookmarkStart w:id="5" w:name="_Toc210298490"/>
      <w:r w:rsidRPr="007563BF">
        <w:t>Алгоритм Ахо-Корасик</w:t>
      </w:r>
      <w:bookmarkEnd w:id="5"/>
    </w:p>
    <w:p w14:paraId="73848075" w14:textId="6623CD6F" w:rsidR="00EA6972" w:rsidRPr="007563BF" w:rsidRDefault="00EA6972" w:rsidP="007563BF">
      <w:pPr>
        <w:pStyle w:val="Heading4"/>
      </w:pPr>
      <w:bookmarkStart w:id="6" w:name="_Toc210298491"/>
      <w:r w:rsidRPr="007563BF">
        <w:t>Структура узла автомата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A6972" w14:paraId="17DBED12" w14:textId="77777777" w:rsidTr="00EA6972">
        <w:tc>
          <w:tcPr>
            <w:tcW w:w="9571" w:type="dxa"/>
          </w:tcPr>
          <w:p w14:paraId="5FF19A55" w14:textId="77777777" w:rsidR="00EA6972" w:rsidRPr="00EA6972" w:rsidRDefault="00EA6972" w:rsidP="00EA6972">
            <w:pPr>
              <w:shd w:val="clear" w:color="auto" w:fill="auto"/>
              <w:rPr>
                <w:lang w:val="en-US" w:eastAsia="en-US"/>
              </w:rPr>
            </w:pPr>
            <w:r w:rsidRPr="00EA6972">
              <w:rPr>
                <w:lang w:val="en-US" w:eastAsia="en-US"/>
              </w:rPr>
              <w:t>struct Node {</w:t>
            </w:r>
          </w:p>
          <w:p w14:paraId="52BA984D" w14:textId="77777777" w:rsidR="00EA6972" w:rsidRPr="00EA6972" w:rsidRDefault="00EA6972" w:rsidP="00EA6972">
            <w:pPr>
              <w:shd w:val="clear" w:color="auto" w:fill="auto"/>
              <w:rPr>
                <w:lang w:val="en-US" w:eastAsia="en-US"/>
              </w:rPr>
            </w:pPr>
            <w:r w:rsidRPr="00EA6972">
              <w:rPr>
                <w:lang w:val="en-US" w:eastAsia="en-US"/>
              </w:rPr>
              <w:t>    std::unordered_map&lt;char, Node*&gt; children;</w:t>
            </w:r>
          </w:p>
          <w:p w14:paraId="5B71B19D" w14:textId="77777777" w:rsidR="00EA6972" w:rsidRPr="00EA6972" w:rsidRDefault="00EA6972" w:rsidP="00EA6972">
            <w:pPr>
              <w:shd w:val="clear" w:color="auto" w:fill="auto"/>
              <w:rPr>
                <w:lang w:val="en-US" w:eastAsia="en-US"/>
              </w:rPr>
            </w:pPr>
            <w:r w:rsidRPr="00EA6972">
              <w:rPr>
                <w:lang w:val="en-US" w:eastAsia="en-US"/>
              </w:rPr>
              <w:t>    Node* failure_link;</w:t>
            </w:r>
          </w:p>
          <w:p w14:paraId="33B7C69A" w14:textId="77777777" w:rsidR="00EA6972" w:rsidRPr="00EA6972" w:rsidRDefault="00EA6972" w:rsidP="00EA6972">
            <w:pPr>
              <w:shd w:val="clear" w:color="auto" w:fill="auto"/>
              <w:rPr>
                <w:lang w:val="en-US" w:eastAsia="en-US"/>
              </w:rPr>
            </w:pPr>
            <w:r w:rsidRPr="00EA6972">
              <w:rPr>
                <w:lang w:val="en-US" w:eastAsia="en-US"/>
              </w:rPr>
              <w:t>    std::unordered_set&lt;string&gt; dict_links;</w:t>
            </w:r>
          </w:p>
          <w:p w14:paraId="2C4AD15F" w14:textId="77777777" w:rsidR="00EA6972" w:rsidRPr="00EA6972" w:rsidRDefault="00EA6972" w:rsidP="00EA6972">
            <w:pPr>
              <w:shd w:val="clear" w:color="auto" w:fill="auto"/>
              <w:rPr>
                <w:lang w:val="en-US" w:eastAsia="en-US"/>
              </w:rPr>
            </w:pPr>
            <w:r w:rsidRPr="00EA6972">
              <w:rPr>
                <w:lang w:val="en-US" w:eastAsia="en-US"/>
              </w:rPr>
              <w:t>    Node() {</w:t>
            </w:r>
          </w:p>
          <w:p w14:paraId="4D4EF1AB" w14:textId="77777777" w:rsidR="00EA6972" w:rsidRPr="00EA6972" w:rsidRDefault="00EA6972" w:rsidP="00EA6972">
            <w:pPr>
              <w:shd w:val="clear" w:color="auto" w:fill="auto"/>
              <w:rPr>
                <w:lang w:val="en-US" w:eastAsia="en-US"/>
              </w:rPr>
            </w:pPr>
            <w:r w:rsidRPr="00EA6972">
              <w:rPr>
                <w:lang w:val="en-US" w:eastAsia="en-US"/>
              </w:rPr>
              <w:t>        this-&gt;children = std::unordered_map&lt;char, Node*&gt;();</w:t>
            </w:r>
          </w:p>
          <w:p w14:paraId="689A03E3" w14:textId="77777777" w:rsidR="00EA6972" w:rsidRPr="00EA6972" w:rsidRDefault="00EA6972" w:rsidP="00EA6972">
            <w:pPr>
              <w:shd w:val="clear" w:color="auto" w:fill="auto"/>
              <w:rPr>
                <w:lang w:val="en-US" w:eastAsia="en-US"/>
              </w:rPr>
            </w:pPr>
            <w:r w:rsidRPr="00EA6972">
              <w:rPr>
                <w:lang w:val="en-US" w:eastAsia="en-US"/>
              </w:rPr>
              <w:t>        this-&gt;failure_link = nullptr;</w:t>
            </w:r>
          </w:p>
          <w:p w14:paraId="77940257" w14:textId="77777777" w:rsidR="00EA6972" w:rsidRPr="00EA6972" w:rsidRDefault="00EA6972" w:rsidP="00EA6972">
            <w:pPr>
              <w:shd w:val="clear" w:color="auto" w:fill="auto"/>
              <w:rPr>
                <w:lang w:val="en-US" w:eastAsia="en-US"/>
              </w:rPr>
            </w:pPr>
            <w:r w:rsidRPr="00EA6972">
              <w:rPr>
                <w:lang w:val="en-US" w:eastAsia="en-US"/>
              </w:rPr>
              <w:t>        this-&gt;dict_links = std::unordered_set&lt;string&gt;();</w:t>
            </w:r>
          </w:p>
          <w:p w14:paraId="042AAC82" w14:textId="77777777" w:rsidR="00EA6972" w:rsidRPr="00EA6972" w:rsidRDefault="00EA6972" w:rsidP="00EA6972">
            <w:pPr>
              <w:shd w:val="clear" w:color="auto" w:fill="auto"/>
              <w:rPr>
                <w:lang w:val="en-US" w:eastAsia="en-US"/>
              </w:rPr>
            </w:pPr>
            <w:r w:rsidRPr="00EA6972">
              <w:rPr>
                <w:lang w:val="en-US" w:eastAsia="en-US"/>
              </w:rPr>
              <w:t>    }</w:t>
            </w:r>
          </w:p>
          <w:p w14:paraId="7428B617" w14:textId="77777777" w:rsidR="00EA6972" w:rsidRPr="00EA6972" w:rsidRDefault="00EA6972" w:rsidP="00EA6972">
            <w:pPr>
              <w:shd w:val="clear" w:color="auto" w:fill="auto"/>
              <w:rPr>
                <w:lang w:val="en-US" w:eastAsia="en-US"/>
              </w:rPr>
            </w:pPr>
          </w:p>
          <w:p w14:paraId="58DE7967" w14:textId="77777777" w:rsidR="00EA6972" w:rsidRPr="00EA6972" w:rsidRDefault="00EA6972" w:rsidP="00EA6972">
            <w:pPr>
              <w:shd w:val="clear" w:color="auto" w:fill="auto"/>
              <w:rPr>
                <w:lang w:val="en-US" w:eastAsia="en-US"/>
              </w:rPr>
            </w:pPr>
            <w:r w:rsidRPr="00EA6972">
              <w:rPr>
                <w:lang w:val="en-US" w:eastAsia="en-US"/>
              </w:rPr>
              <w:t>    //  Children manipulation</w:t>
            </w:r>
          </w:p>
          <w:p w14:paraId="69E457BB" w14:textId="77777777" w:rsidR="00EA6972" w:rsidRPr="00EA6972" w:rsidRDefault="00EA6972" w:rsidP="00EA6972">
            <w:pPr>
              <w:shd w:val="clear" w:color="auto" w:fill="auto"/>
              <w:rPr>
                <w:lang w:val="en-US" w:eastAsia="en-US"/>
              </w:rPr>
            </w:pPr>
            <w:r w:rsidRPr="00EA6972">
              <w:rPr>
                <w:lang w:val="en-US" w:eastAsia="en-US"/>
              </w:rPr>
              <w:t>    bool has_child(char key) {</w:t>
            </w:r>
          </w:p>
          <w:p w14:paraId="78068FAD" w14:textId="77777777" w:rsidR="00EA6972" w:rsidRPr="00EA6972" w:rsidRDefault="00EA6972" w:rsidP="00EA6972">
            <w:pPr>
              <w:shd w:val="clear" w:color="auto" w:fill="auto"/>
              <w:rPr>
                <w:lang w:val="en-US" w:eastAsia="en-US"/>
              </w:rPr>
            </w:pPr>
            <w:r w:rsidRPr="00EA6972">
              <w:rPr>
                <w:lang w:val="en-US" w:eastAsia="en-US"/>
              </w:rPr>
              <w:t>        return (this-&gt;children.find(key) != this-&gt;children.end());</w:t>
            </w:r>
          </w:p>
          <w:p w14:paraId="2EC2CB85" w14:textId="77777777" w:rsidR="00EA6972" w:rsidRPr="00EA6972" w:rsidRDefault="00EA6972" w:rsidP="00EA6972">
            <w:pPr>
              <w:shd w:val="clear" w:color="auto" w:fill="auto"/>
              <w:rPr>
                <w:lang w:val="en-US" w:eastAsia="en-US"/>
              </w:rPr>
            </w:pPr>
            <w:r w:rsidRPr="00EA6972">
              <w:rPr>
                <w:lang w:val="en-US" w:eastAsia="en-US"/>
              </w:rPr>
              <w:t>    }</w:t>
            </w:r>
          </w:p>
          <w:p w14:paraId="020687E9" w14:textId="77777777" w:rsidR="00EA6972" w:rsidRPr="00EA6972" w:rsidRDefault="00EA6972" w:rsidP="00EA6972">
            <w:pPr>
              <w:shd w:val="clear" w:color="auto" w:fill="auto"/>
              <w:rPr>
                <w:lang w:val="en-US" w:eastAsia="en-US"/>
              </w:rPr>
            </w:pPr>
            <w:r w:rsidRPr="00EA6972">
              <w:rPr>
                <w:lang w:val="en-US" w:eastAsia="en-US"/>
              </w:rPr>
              <w:t>    Node* get_child(char key) {</w:t>
            </w:r>
          </w:p>
          <w:p w14:paraId="4F9899E9" w14:textId="77777777" w:rsidR="00EA6972" w:rsidRPr="00EA6972" w:rsidRDefault="00EA6972" w:rsidP="00EA6972">
            <w:pPr>
              <w:shd w:val="clear" w:color="auto" w:fill="auto"/>
              <w:rPr>
                <w:lang w:val="en-US" w:eastAsia="en-US"/>
              </w:rPr>
            </w:pPr>
            <w:r w:rsidRPr="00EA6972">
              <w:rPr>
                <w:lang w:val="en-US" w:eastAsia="en-US"/>
              </w:rPr>
              <w:t>        return this-&gt;has_child(key) ? this-&gt;children[key] : nullptr;</w:t>
            </w:r>
          </w:p>
          <w:p w14:paraId="2C555631" w14:textId="77777777" w:rsidR="00EA6972" w:rsidRPr="00EA6972" w:rsidRDefault="00EA6972" w:rsidP="00EA6972">
            <w:pPr>
              <w:shd w:val="clear" w:color="auto" w:fill="auto"/>
              <w:rPr>
                <w:lang w:val="en-US" w:eastAsia="en-US"/>
              </w:rPr>
            </w:pPr>
            <w:r w:rsidRPr="00EA6972">
              <w:rPr>
                <w:lang w:val="en-US" w:eastAsia="en-US"/>
              </w:rPr>
              <w:t>    }</w:t>
            </w:r>
          </w:p>
          <w:p w14:paraId="60D85869" w14:textId="77777777" w:rsidR="00EA6972" w:rsidRPr="00EA6972" w:rsidRDefault="00EA6972" w:rsidP="00EA6972">
            <w:pPr>
              <w:shd w:val="clear" w:color="auto" w:fill="auto"/>
              <w:rPr>
                <w:lang w:val="en-US" w:eastAsia="en-US"/>
              </w:rPr>
            </w:pPr>
            <w:r w:rsidRPr="00EA6972">
              <w:rPr>
                <w:lang w:val="en-US" w:eastAsia="en-US"/>
              </w:rPr>
              <w:t>    void set_child(char key, Node* node) {</w:t>
            </w:r>
          </w:p>
          <w:p w14:paraId="66C4A057" w14:textId="77777777" w:rsidR="00EA6972" w:rsidRPr="00EA6972" w:rsidRDefault="00EA6972" w:rsidP="00EA6972">
            <w:pPr>
              <w:shd w:val="clear" w:color="auto" w:fill="auto"/>
              <w:rPr>
                <w:lang w:val="en-US" w:eastAsia="en-US"/>
              </w:rPr>
            </w:pPr>
            <w:r w:rsidRPr="00EA6972">
              <w:rPr>
                <w:lang w:val="en-US" w:eastAsia="en-US"/>
              </w:rPr>
              <w:lastRenderedPageBreak/>
              <w:t>        this-&gt;children[key] = node;</w:t>
            </w:r>
          </w:p>
          <w:p w14:paraId="20480E89" w14:textId="77777777" w:rsidR="00EA6972" w:rsidRPr="00EA6972" w:rsidRDefault="00EA6972" w:rsidP="00EA6972">
            <w:pPr>
              <w:shd w:val="clear" w:color="auto" w:fill="auto"/>
              <w:rPr>
                <w:lang w:val="en-US" w:eastAsia="en-US"/>
              </w:rPr>
            </w:pPr>
            <w:r w:rsidRPr="00EA6972">
              <w:rPr>
                <w:lang w:val="en-US" w:eastAsia="en-US"/>
              </w:rPr>
              <w:t>    }</w:t>
            </w:r>
          </w:p>
          <w:p w14:paraId="07626AF3" w14:textId="77777777" w:rsidR="00EA6972" w:rsidRPr="00EA6972" w:rsidRDefault="00EA6972" w:rsidP="00EA6972">
            <w:pPr>
              <w:shd w:val="clear" w:color="auto" w:fill="auto"/>
              <w:rPr>
                <w:lang w:val="en-US" w:eastAsia="en-US"/>
              </w:rPr>
            </w:pPr>
          </w:p>
          <w:p w14:paraId="65ADA333" w14:textId="77777777" w:rsidR="00EA6972" w:rsidRPr="00EA6972" w:rsidRDefault="00EA6972" w:rsidP="00EA6972">
            <w:pPr>
              <w:shd w:val="clear" w:color="auto" w:fill="auto"/>
              <w:rPr>
                <w:lang w:val="en-US" w:eastAsia="en-US"/>
              </w:rPr>
            </w:pPr>
            <w:r w:rsidRPr="00EA6972">
              <w:rPr>
                <w:lang w:val="en-US" w:eastAsia="en-US"/>
              </w:rPr>
              <w:t>    //  Dictionary links</w:t>
            </w:r>
          </w:p>
          <w:p w14:paraId="515ABAD6" w14:textId="77777777" w:rsidR="00EA6972" w:rsidRPr="00EA6972" w:rsidRDefault="00EA6972" w:rsidP="00EA6972">
            <w:pPr>
              <w:shd w:val="clear" w:color="auto" w:fill="auto"/>
              <w:rPr>
                <w:lang w:val="en-US" w:eastAsia="en-US"/>
              </w:rPr>
            </w:pPr>
            <w:r w:rsidRPr="00EA6972">
              <w:rPr>
                <w:lang w:val="en-US" w:eastAsia="en-US"/>
              </w:rPr>
              <w:t>    void add_dict_link(string dict_link) {</w:t>
            </w:r>
          </w:p>
          <w:p w14:paraId="20BE7F62" w14:textId="77777777" w:rsidR="00EA6972" w:rsidRPr="00EA6972" w:rsidRDefault="00EA6972" w:rsidP="00EA6972">
            <w:pPr>
              <w:shd w:val="clear" w:color="auto" w:fill="auto"/>
              <w:rPr>
                <w:lang w:val="en-US" w:eastAsia="en-US"/>
              </w:rPr>
            </w:pPr>
            <w:r w:rsidRPr="00EA6972">
              <w:rPr>
                <w:lang w:val="en-US" w:eastAsia="en-US"/>
              </w:rPr>
              <w:t>        this-&gt;dict_links.insert(dict_link);</w:t>
            </w:r>
          </w:p>
          <w:p w14:paraId="47298BB2" w14:textId="77777777" w:rsidR="00EA6972" w:rsidRPr="00EA6972" w:rsidRDefault="00EA6972" w:rsidP="00EA6972">
            <w:pPr>
              <w:shd w:val="clear" w:color="auto" w:fill="auto"/>
              <w:rPr>
                <w:lang w:val="en-US" w:eastAsia="en-US"/>
              </w:rPr>
            </w:pPr>
            <w:r w:rsidRPr="00EA6972">
              <w:rPr>
                <w:lang w:val="en-US" w:eastAsia="en-US"/>
              </w:rPr>
              <w:t>    }</w:t>
            </w:r>
          </w:p>
          <w:p w14:paraId="1FE1153E" w14:textId="77777777" w:rsidR="00EA6972" w:rsidRPr="00EA6972" w:rsidRDefault="00EA6972" w:rsidP="00EA6972">
            <w:pPr>
              <w:shd w:val="clear" w:color="auto" w:fill="auto"/>
              <w:rPr>
                <w:lang w:val="en-US" w:eastAsia="en-US"/>
              </w:rPr>
            </w:pPr>
            <w:r w:rsidRPr="00EA6972">
              <w:rPr>
                <w:lang w:val="en-US" w:eastAsia="en-US"/>
              </w:rPr>
              <w:t>    void copy_dict_links(Node* target) {</w:t>
            </w:r>
          </w:p>
          <w:p w14:paraId="18F89C61" w14:textId="77777777" w:rsidR="00EA6972" w:rsidRPr="00EA6972" w:rsidRDefault="00EA6972" w:rsidP="00EA6972">
            <w:pPr>
              <w:shd w:val="clear" w:color="auto" w:fill="auto"/>
              <w:rPr>
                <w:lang w:val="en-US" w:eastAsia="en-US"/>
              </w:rPr>
            </w:pPr>
            <w:r w:rsidRPr="00EA6972">
              <w:rPr>
                <w:lang w:val="en-US" w:eastAsia="en-US"/>
              </w:rPr>
              <w:t>        for (string dict_link: target-&gt;dict_links)</w:t>
            </w:r>
          </w:p>
          <w:p w14:paraId="1493F934" w14:textId="77777777" w:rsidR="00EA6972" w:rsidRPr="00EA6972" w:rsidRDefault="00EA6972" w:rsidP="00EA6972">
            <w:pPr>
              <w:shd w:val="clear" w:color="auto" w:fill="auto"/>
              <w:rPr>
                <w:lang w:val="en-US" w:eastAsia="en-US"/>
              </w:rPr>
            </w:pPr>
            <w:r w:rsidRPr="00EA6972">
              <w:rPr>
                <w:lang w:val="en-US" w:eastAsia="en-US"/>
              </w:rPr>
              <w:t>            this-&gt;dict_links.insert(dict_link);    </w:t>
            </w:r>
          </w:p>
          <w:p w14:paraId="0BCBE9B4" w14:textId="77777777" w:rsidR="00EA6972" w:rsidRPr="00EA6972" w:rsidRDefault="00EA6972" w:rsidP="00EA6972">
            <w:pPr>
              <w:shd w:val="clear" w:color="auto" w:fill="auto"/>
              <w:rPr>
                <w:lang w:val="en-US" w:eastAsia="en-US"/>
              </w:rPr>
            </w:pPr>
            <w:r w:rsidRPr="00EA6972">
              <w:rPr>
                <w:lang w:val="en-US" w:eastAsia="en-US"/>
              </w:rPr>
              <w:t>    }</w:t>
            </w:r>
          </w:p>
          <w:p w14:paraId="28D15F81" w14:textId="77777777" w:rsidR="00EA6972" w:rsidRPr="00EA6972" w:rsidRDefault="00EA6972" w:rsidP="00EA6972">
            <w:pPr>
              <w:shd w:val="clear" w:color="auto" w:fill="auto"/>
              <w:rPr>
                <w:lang w:val="en-US" w:eastAsia="en-US"/>
              </w:rPr>
            </w:pPr>
            <w:r w:rsidRPr="00EA6972">
              <w:rPr>
                <w:lang w:val="en-US" w:eastAsia="en-US"/>
              </w:rPr>
              <w:t>};</w:t>
            </w:r>
          </w:p>
          <w:p w14:paraId="543BDEB7" w14:textId="77777777" w:rsidR="00EA6972" w:rsidRDefault="00EA6972" w:rsidP="00EA6972">
            <w:pPr>
              <w:shd w:val="clear" w:color="auto" w:fill="auto"/>
              <w:rPr>
                <w:lang w:eastAsia="en-US"/>
              </w:rPr>
            </w:pPr>
          </w:p>
        </w:tc>
      </w:tr>
    </w:tbl>
    <w:p w14:paraId="389F18C9" w14:textId="5A77C17A" w:rsidR="00C7172C" w:rsidRDefault="00C7172C" w:rsidP="007D7B53">
      <w:pPr>
        <w:pStyle w:val="Heading4"/>
      </w:pPr>
      <w:bookmarkStart w:id="7" w:name="_Toc210298492"/>
      <w:r>
        <w:lastRenderedPageBreak/>
        <w:t>Структура автомата и методы для его построения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7172C" w14:paraId="068A6891" w14:textId="77777777" w:rsidTr="00C7172C">
        <w:tc>
          <w:tcPr>
            <w:tcW w:w="9571" w:type="dxa"/>
          </w:tcPr>
          <w:p w14:paraId="17475D98" w14:textId="77777777" w:rsidR="00C7172C" w:rsidRPr="00C7172C" w:rsidRDefault="00C7172C" w:rsidP="00C7172C">
            <w:pPr>
              <w:shd w:val="clear" w:color="auto" w:fill="auto"/>
              <w:rPr>
                <w:lang w:val="en-US" w:eastAsia="en-US"/>
              </w:rPr>
            </w:pPr>
            <w:r w:rsidRPr="00C7172C">
              <w:rPr>
                <w:lang w:val="en-US" w:eastAsia="en-US"/>
              </w:rPr>
              <w:t>class Trie {</w:t>
            </w:r>
          </w:p>
          <w:p w14:paraId="27DE5E98" w14:textId="77777777" w:rsidR="00C7172C" w:rsidRPr="00C7172C" w:rsidRDefault="00C7172C" w:rsidP="00C7172C">
            <w:pPr>
              <w:shd w:val="clear" w:color="auto" w:fill="auto"/>
              <w:rPr>
                <w:lang w:val="en-US" w:eastAsia="en-US"/>
              </w:rPr>
            </w:pPr>
            <w:r w:rsidRPr="00C7172C">
              <w:rPr>
                <w:lang w:val="en-US" w:eastAsia="en-US"/>
              </w:rPr>
              <w:t>protected:</w:t>
            </w:r>
          </w:p>
          <w:p w14:paraId="18DFC6E9" w14:textId="77777777" w:rsidR="00C7172C" w:rsidRPr="00C7172C" w:rsidRDefault="00C7172C" w:rsidP="00C7172C">
            <w:pPr>
              <w:shd w:val="clear" w:color="auto" w:fill="auto"/>
              <w:rPr>
                <w:lang w:val="en-US" w:eastAsia="en-US"/>
              </w:rPr>
            </w:pPr>
            <w:r w:rsidRPr="00C7172C">
              <w:rPr>
                <w:lang w:val="en-US" w:eastAsia="en-US"/>
              </w:rPr>
              <w:t>    Node* Root;</w:t>
            </w:r>
          </w:p>
          <w:p w14:paraId="5BDE9C61" w14:textId="77777777" w:rsidR="00C7172C" w:rsidRPr="00C7172C" w:rsidRDefault="00C7172C" w:rsidP="00C7172C">
            <w:pPr>
              <w:shd w:val="clear" w:color="auto" w:fill="auto"/>
              <w:rPr>
                <w:lang w:val="en-US" w:eastAsia="en-US"/>
              </w:rPr>
            </w:pPr>
            <w:r w:rsidRPr="00C7172C">
              <w:rPr>
                <w:lang w:val="en-US" w:eastAsia="en-US"/>
              </w:rPr>
              <w:t>    //  Add new pattern into the trie</w:t>
            </w:r>
          </w:p>
          <w:p w14:paraId="062216E0" w14:textId="77777777" w:rsidR="00C7172C" w:rsidRPr="00C7172C" w:rsidRDefault="00C7172C" w:rsidP="00C7172C">
            <w:pPr>
              <w:shd w:val="clear" w:color="auto" w:fill="auto"/>
              <w:rPr>
                <w:lang w:val="en-US" w:eastAsia="en-US"/>
              </w:rPr>
            </w:pPr>
            <w:r w:rsidRPr="00C7172C">
              <w:rPr>
                <w:lang w:val="en-US" w:eastAsia="en-US"/>
              </w:rPr>
              <w:t>    void add_pattern(string pattern) {</w:t>
            </w:r>
          </w:p>
          <w:p w14:paraId="64D4367C" w14:textId="77777777" w:rsidR="00C7172C" w:rsidRPr="00C7172C" w:rsidRDefault="00C7172C" w:rsidP="00C7172C">
            <w:pPr>
              <w:shd w:val="clear" w:color="auto" w:fill="auto"/>
              <w:rPr>
                <w:lang w:val="en-US" w:eastAsia="en-US"/>
              </w:rPr>
            </w:pPr>
            <w:r w:rsidRPr="00C7172C">
              <w:rPr>
                <w:lang w:val="en-US" w:eastAsia="en-US"/>
              </w:rPr>
              <w:t>        Node *cur_node = Root;</w:t>
            </w:r>
          </w:p>
          <w:p w14:paraId="3C3B2C35" w14:textId="77777777" w:rsidR="00C7172C" w:rsidRPr="00C7172C" w:rsidRDefault="00C7172C" w:rsidP="00C7172C">
            <w:pPr>
              <w:shd w:val="clear" w:color="auto" w:fill="auto"/>
              <w:rPr>
                <w:lang w:val="en-US" w:eastAsia="en-US"/>
              </w:rPr>
            </w:pPr>
            <w:r w:rsidRPr="00C7172C">
              <w:rPr>
                <w:lang w:val="en-US" w:eastAsia="en-US"/>
              </w:rPr>
              <w:t>        for (char key : pattern) {</w:t>
            </w:r>
          </w:p>
          <w:p w14:paraId="451BBC14" w14:textId="77777777" w:rsidR="00C7172C" w:rsidRPr="00C7172C" w:rsidRDefault="00C7172C" w:rsidP="00C7172C">
            <w:pPr>
              <w:shd w:val="clear" w:color="auto" w:fill="auto"/>
              <w:rPr>
                <w:lang w:val="en-US" w:eastAsia="en-US"/>
              </w:rPr>
            </w:pPr>
            <w:r w:rsidRPr="00C7172C">
              <w:rPr>
                <w:lang w:val="en-US" w:eastAsia="en-US"/>
              </w:rPr>
              <w:t xml:space="preserve">            if (!(cur_node-&gt;has_child(key))) </w:t>
            </w:r>
          </w:p>
          <w:p w14:paraId="540B2867" w14:textId="77777777" w:rsidR="00C7172C" w:rsidRPr="00C7172C" w:rsidRDefault="00C7172C" w:rsidP="00C7172C">
            <w:pPr>
              <w:shd w:val="clear" w:color="auto" w:fill="auto"/>
              <w:rPr>
                <w:lang w:val="en-US" w:eastAsia="en-US"/>
              </w:rPr>
            </w:pPr>
            <w:r w:rsidRPr="00C7172C">
              <w:rPr>
                <w:lang w:val="en-US" w:eastAsia="en-US"/>
              </w:rPr>
              <w:t>                cur_node-&gt;set_child(key, new Node());</w:t>
            </w:r>
          </w:p>
          <w:p w14:paraId="4B19C8CA" w14:textId="77777777" w:rsidR="00C7172C" w:rsidRPr="00C7172C" w:rsidRDefault="00C7172C" w:rsidP="00C7172C">
            <w:pPr>
              <w:shd w:val="clear" w:color="auto" w:fill="auto"/>
              <w:rPr>
                <w:lang w:val="en-US" w:eastAsia="en-US"/>
              </w:rPr>
            </w:pPr>
            <w:r w:rsidRPr="00C7172C">
              <w:rPr>
                <w:lang w:val="en-US" w:eastAsia="en-US"/>
              </w:rPr>
              <w:t>            cur_node = cur_node-&gt;get_child(key);</w:t>
            </w:r>
          </w:p>
          <w:p w14:paraId="3738D143" w14:textId="77777777" w:rsidR="00C7172C" w:rsidRPr="00C7172C" w:rsidRDefault="00C7172C" w:rsidP="00C7172C">
            <w:pPr>
              <w:shd w:val="clear" w:color="auto" w:fill="auto"/>
              <w:rPr>
                <w:lang w:val="en-US" w:eastAsia="en-US"/>
              </w:rPr>
            </w:pPr>
            <w:r w:rsidRPr="00C7172C">
              <w:rPr>
                <w:lang w:val="en-US" w:eastAsia="en-US"/>
              </w:rPr>
              <w:t>        }</w:t>
            </w:r>
          </w:p>
          <w:p w14:paraId="19C0D60D" w14:textId="77777777" w:rsidR="00C7172C" w:rsidRPr="00C7172C" w:rsidRDefault="00C7172C" w:rsidP="00C7172C">
            <w:pPr>
              <w:shd w:val="clear" w:color="auto" w:fill="auto"/>
              <w:rPr>
                <w:lang w:val="en-US" w:eastAsia="en-US"/>
              </w:rPr>
            </w:pPr>
            <w:r w:rsidRPr="00C7172C">
              <w:rPr>
                <w:lang w:val="en-US" w:eastAsia="en-US"/>
              </w:rPr>
              <w:t>        cur_node-&gt;add_dict_link(pattern);</w:t>
            </w:r>
          </w:p>
          <w:p w14:paraId="15E07AFB" w14:textId="77777777" w:rsidR="00C7172C" w:rsidRPr="00C7172C" w:rsidRDefault="00C7172C" w:rsidP="00C7172C">
            <w:pPr>
              <w:shd w:val="clear" w:color="auto" w:fill="auto"/>
              <w:rPr>
                <w:lang w:val="en-US" w:eastAsia="en-US"/>
              </w:rPr>
            </w:pPr>
            <w:r w:rsidRPr="00C7172C">
              <w:rPr>
                <w:lang w:val="en-US" w:eastAsia="en-US"/>
              </w:rPr>
              <w:t>    }</w:t>
            </w:r>
          </w:p>
          <w:p w14:paraId="5FDAA2E2" w14:textId="77777777" w:rsidR="00C7172C" w:rsidRPr="00C7172C" w:rsidRDefault="00C7172C" w:rsidP="00C7172C">
            <w:pPr>
              <w:shd w:val="clear" w:color="auto" w:fill="auto"/>
              <w:rPr>
                <w:lang w:val="en-US" w:eastAsia="en-US"/>
              </w:rPr>
            </w:pPr>
            <w:r w:rsidRPr="00C7172C">
              <w:rPr>
                <w:lang w:val="en-US" w:eastAsia="en-US"/>
              </w:rPr>
              <w:t>    //  Create failure and dictionary links</w:t>
            </w:r>
          </w:p>
          <w:p w14:paraId="61A79EAD" w14:textId="77777777" w:rsidR="00C7172C" w:rsidRPr="00C7172C" w:rsidRDefault="00C7172C" w:rsidP="00C7172C">
            <w:pPr>
              <w:shd w:val="clear" w:color="auto" w:fill="auto"/>
              <w:rPr>
                <w:lang w:val="en-US" w:eastAsia="en-US"/>
              </w:rPr>
            </w:pPr>
            <w:r w:rsidRPr="00C7172C">
              <w:rPr>
                <w:lang w:val="en-US" w:eastAsia="en-US"/>
              </w:rPr>
              <w:t>    void InitializeLinks() {</w:t>
            </w:r>
          </w:p>
          <w:p w14:paraId="767F463C" w14:textId="77777777" w:rsidR="00C7172C" w:rsidRPr="00C7172C" w:rsidRDefault="00C7172C" w:rsidP="00C7172C">
            <w:pPr>
              <w:shd w:val="clear" w:color="auto" w:fill="auto"/>
              <w:rPr>
                <w:lang w:val="en-US" w:eastAsia="en-US"/>
              </w:rPr>
            </w:pPr>
            <w:r w:rsidRPr="00C7172C">
              <w:rPr>
                <w:lang w:val="en-US" w:eastAsia="en-US"/>
              </w:rPr>
              <w:t>        Node *cur_node;</w:t>
            </w:r>
          </w:p>
          <w:p w14:paraId="0BB66183" w14:textId="77777777" w:rsidR="00C7172C" w:rsidRPr="00C7172C" w:rsidRDefault="00C7172C" w:rsidP="00C7172C">
            <w:pPr>
              <w:shd w:val="clear" w:color="auto" w:fill="auto"/>
              <w:rPr>
                <w:lang w:val="en-US" w:eastAsia="en-US"/>
              </w:rPr>
            </w:pPr>
            <w:r w:rsidRPr="00C7172C">
              <w:rPr>
                <w:lang w:val="en-US" w:eastAsia="en-US"/>
              </w:rPr>
              <w:t>        Root-&gt;failure_link = Root;</w:t>
            </w:r>
          </w:p>
          <w:p w14:paraId="6EC79FDA" w14:textId="77777777" w:rsidR="00C7172C" w:rsidRPr="00C7172C" w:rsidRDefault="00C7172C" w:rsidP="00C7172C">
            <w:pPr>
              <w:shd w:val="clear" w:color="auto" w:fill="auto"/>
              <w:rPr>
                <w:lang w:val="en-US" w:eastAsia="en-US"/>
              </w:rPr>
            </w:pPr>
            <w:r w:rsidRPr="00C7172C">
              <w:rPr>
                <w:lang w:val="en-US" w:eastAsia="en-US"/>
              </w:rPr>
              <w:t>        std::queue&lt;Node*&gt; queue;</w:t>
            </w:r>
          </w:p>
          <w:p w14:paraId="7B4C500C" w14:textId="77777777" w:rsidR="00C7172C" w:rsidRPr="00C7172C" w:rsidRDefault="00C7172C" w:rsidP="00C7172C">
            <w:pPr>
              <w:shd w:val="clear" w:color="auto" w:fill="auto"/>
              <w:rPr>
                <w:lang w:val="en-US" w:eastAsia="en-US"/>
              </w:rPr>
            </w:pPr>
            <w:r w:rsidRPr="00C7172C">
              <w:rPr>
                <w:lang w:val="en-US" w:eastAsia="en-US"/>
              </w:rPr>
              <w:t>        //  '2nd layer' to the queue</w:t>
            </w:r>
          </w:p>
          <w:p w14:paraId="39A7E541" w14:textId="77777777" w:rsidR="00C7172C" w:rsidRPr="00C7172C" w:rsidRDefault="00C7172C" w:rsidP="00C7172C">
            <w:pPr>
              <w:shd w:val="clear" w:color="auto" w:fill="auto"/>
              <w:rPr>
                <w:lang w:val="en-US" w:eastAsia="en-US"/>
              </w:rPr>
            </w:pPr>
            <w:r w:rsidRPr="00C7172C">
              <w:rPr>
                <w:lang w:val="en-US" w:eastAsia="en-US"/>
              </w:rPr>
              <w:t>        for (const auto&amp; [_, c] : Root-&gt;children) {</w:t>
            </w:r>
          </w:p>
          <w:p w14:paraId="7912C30E" w14:textId="77777777" w:rsidR="00C7172C" w:rsidRPr="00C7172C" w:rsidRDefault="00C7172C" w:rsidP="00C7172C">
            <w:pPr>
              <w:shd w:val="clear" w:color="auto" w:fill="auto"/>
              <w:rPr>
                <w:lang w:val="en-US" w:eastAsia="en-US"/>
              </w:rPr>
            </w:pPr>
            <w:r w:rsidRPr="00C7172C">
              <w:rPr>
                <w:lang w:val="en-US" w:eastAsia="en-US"/>
              </w:rPr>
              <w:t>            c-&gt;failure_link = Root;</w:t>
            </w:r>
          </w:p>
          <w:p w14:paraId="5FD1E51F" w14:textId="77777777" w:rsidR="00C7172C" w:rsidRPr="00C7172C" w:rsidRDefault="00C7172C" w:rsidP="00C7172C">
            <w:pPr>
              <w:shd w:val="clear" w:color="auto" w:fill="auto"/>
              <w:rPr>
                <w:lang w:val="en-US" w:eastAsia="en-US"/>
              </w:rPr>
            </w:pPr>
            <w:r w:rsidRPr="00C7172C">
              <w:rPr>
                <w:lang w:val="en-US" w:eastAsia="en-US"/>
              </w:rPr>
              <w:t>            queue.push(c);</w:t>
            </w:r>
          </w:p>
          <w:p w14:paraId="124FCBFA" w14:textId="77777777" w:rsidR="00C7172C" w:rsidRPr="00C7172C" w:rsidRDefault="00C7172C" w:rsidP="00C7172C">
            <w:pPr>
              <w:shd w:val="clear" w:color="auto" w:fill="auto"/>
              <w:rPr>
                <w:lang w:val="en-US" w:eastAsia="en-US"/>
              </w:rPr>
            </w:pPr>
            <w:r w:rsidRPr="00C7172C">
              <w:rPr>
                <w:lang w:val="en-US" w:eastAsia="en-US"/>
              </w:rPr>
              <w:t>        }</w:t>
            </w:r>
          </w:p>
          <w:p w14:paraId="1A50F703" w14:textId="77777777" w:rsidR="00C7172C" w:rsidRPr="00C7172C" w:rsidRDefault="00C7172C" w:rsidP="00C7172C">
            <w:pPr>
              <w:shd w:val="clear" w:color="auto" w:fill="auto"/>
              <w:rPr>
                <w:lang w:val="en-US" w:eastAsia="en-US"/>
              </w:rPr>
            </w:pPr>
          </w:p>
          <w:p w14:paraId="2F20E29E" w14:textId="77777777" w:rsidR="00C7172C" w:rsidRPr="00C7172C" w:rsidRDefault="00C7172C" w:rsidP="00C7172C">
            <w:pPr>
              <w:shd w:val="clear" w:color="auto" w:fill="auto"/>
              <w:rPr>
                <w:lang w:val="en-US" w:eastAsia="en-US"/>
              </w:rPr>
            </w:pPr>
            <w:r w:rsidRPr="00C7172C">
              <w:rPr>
                <w:lang w:val="en-US" w:eastAsia="en-US"/>
              </w:rPr>
              <w:t>        while(!queue.empty()) {</w:t>
            </w:r>
          </w:p>
          <w:p w14:paraId="1BA2878A" w14:textId="77777777" w:rsidR="00C7172C" w:rsidRPr="00C7172C" w:rsidRDefault="00C7172C" w:rsidP="00C7172C">
            <w:pPr>
              <w:shd w:val="clear" w:color="auto" w:fill="auto"/>
              <w:rPr>
                <w:lang w:val="en-US" w:eastAsia="en-US"/>
              </w:rPr>
            </w:pPr>
            <w:r w:rsidRPr="00C7172C">
              <w:rPr>
                <w:lang w:val="en-US" w:eastAsia="en-US"/>
              </w:rPr>
              <w:t>            cur_node = queue.front();</w:t>
            </w:r>
          </w:p>
          <w:p w14:paraId="45367F31" w14:textId="77777777" w:rsidR="00C7172C" w:rsidRPr="00C7172C" w:rsidRDefault="00C7172C" w:rsidP="00C7172C">
            <w:pPr>
              <w:shd w:val="clear" w:color="auto" w:fill="auto"/>
              <w:rPr>
                <w:lang w:val="en-US" w:eastAsia="en-US"/>
              </w:rPr>
            </w:pPr>
            <w:r w:rsidRPr="00C7172C">
              <w:rPr>
                <w:lang w:val="en-US" w:eastAsia="en-US"/>
              </w:rPr>
              <w:t xml:space="preserve">            queue.pop();     </w:t>
            </w:r>
          </w:p>
          <w:p w14:paraId="56BA4E45" w14:textId="77777777" w:rsidR="00C7172C" w:rsidRPr="00C7172C" w:rsidRDefault="00C7172C" w:rsidP="00C7172C">
            <w:pPr>
              <w:shd w:val="clear" w:color="auto" w:fill="auto"/>
              <w:rPr>
                <w:lang w:val="en-US" w:eastAsia="en-US"/>
              </w:rPr>
            </w:pPr>
            <w:r w:rsidRPr="00C7172C">
              <w:rPr>
                <w:lang w:val="en-US" w:eastAsia="en-US"/>
              </w:rPr>
              <w:t>            //  add next layer to the queue, while handling the parents    </w:t>
            </w:r>
          </w:p>
          <w:p w14:paraId="4459943E" w14:textId="77777777" w:rsidR="00C7172C" w:rsidRPr="00C7172C" w:rsidRDefault="00C7172C" w:rsidP="00C7172C">
            <w:pPr>
              <w:shd w:val="clear" w:color="auto" w:fill="auto"/>
              <w:rPr>
                <w:lang w:val="en-US" w:eastAsia="en-US"/>
              </w:rPr>
            </w:pPr>
            <w:r w:rsidRPr="00C7172C">
              <w:rPr>
                <w:lang w:val="en-US" w:eastAsia="en-US"/>
              </w:rPr>
              <w:lastRenderedPageBreak/>
              <w:t>            for (const auto&amp; [key, child] : cur_node-&gt;children) {</w:t>
            </w:r>
          </w:p>
          <w:p w14:paraId="3B98ECEF" w14:textId="77777777" w:rsidR="00C7172C" w:rsidRPr="00C7172C" w:rsidRDefault="00C7172C" w:rsidP="00C7172C">
            <w:pPr>
              <w:shd w:val="clear" w:color="auto" w:fill="auto"/>
              <w:rPr>
                <w:lang w:val="en-US" w:eastAsia="en-US"/>
              </w:rPr>
            </w:pPr>
            <w:r w:rsidRPr="00C7172C">
              <w:rPr>
                <w:lang w:val="en-US" w:eastAsia="en-US"/>
              </w:rPr>
              <w:t>                queue.push(child);</w:t>
            </w:r>
          </w:p>
          <w:p w14:paraId="74C66191" w14:textId="77777777" w:rsidR="00C7172C" w:rsidRPr="00C7172C" w:rsidRDefault="00C7172C" w:rsidP="00C7172C">
            <w:pPr>
              <w:shd w:val="clear" w:color="auto" w:fill="auto"/>
              <w:rPr>
                <w:lang w:val="en-US" w:eastAsia="en-US"/>
              </w:rPr>
            </w:pPr>
          </w:p>
          <w:p w14:paraId="7999E238" w14:textId="77777777" w:rsidR="00C7172C" w:rsidRPr="00C7172C" w:rsidRDefault="00C7172C" w:rsidP="00C7172C">
            <w:pPr>
              <w:shd w:val="clear" w:color="auto" w:fill="auto"/>
              <w:rPr>
                <w:lang w:val="en-US" w:eastAsia="en-US"/>
              </w:rPr>
            </w:pPr>
            <w:r w:rsidRPr="00C7172C">
              <w:rPr>
                <w:lang w:val="en-US" w:eastAsia="en-US"/>
              </w:rPr>
              <w:t>            /*  </w:t>
            </w:r>
          </w:p>
          <w:p w14:paraId="1F8889F0" w14:textId="77777777" w:rsidR="00C7172C" w:rsidRPr="00C7172C" w:rsidRDefault="00C7172C" w:rsidP="00C7172C">
            <w:pPr>
              <w:shd w:val="clear" w:color="auto" w:fill="auto"/>
              <w:rPr>
                <w:lang w:val="en-US" w:eastAsia="en-US"/>
              </w:rPr>
            </w:pPr>
            <w:r w:rsidRPr="00C7172C">
              <w:rPr>
                <w:lang w:val="en-US" w:eastAsia="en-US"/>
              </w:rPr>
              <w:t>            Trace back the failure link by searching until we:</w:t>
            </w:r>
          </w:p>
          <w:p w14:paraId="54207EF3" w14:textId="77777777" w:rsidR="00C7172C" w:rsidRPr="00C7172C" w:rsidRDefault="00C7172C" w:rsidP="00C7172C">
            <w:pPr>
              <w:shd w:val="clear" w:color="auto" w:fill="auto"/>
              <w:rPr>
                <w:lang w:val="en-US" w:eastAsia="en-US"/>
              </w:rPr>
            </w:pPr>
            <w:r w:rsidRPr="00C7172C">
              <w:rPr>
                <w:lang w:val="en-US" w:eastAsia="en-US"/>
              </w:rPr>
              <w:t>                a) Find the Node with (key) as a child</w:t>
            </w:r>
          </w:p>
          <w:p w14:paraId="7DB3040B" w14:textId="77777777" w:rsidR="00C7172C" w:rsidRPr="00C7172C" w:rsidRDefault="00C7172C" w:rsidP="00C7172C">
            <w:pPr>
              <w:shd w:val="clear" w:color="auto" w:fill="auto"/>
              <w:rPr>
                <w:lang w:val="en-US" w:eastAsia="en-US"/>
              </w:rPr>
            </w:pPr>
            <w:r w:rsidRPr="00C7172C">
              <w:rPr>
                <w:lang w:val="en-US" w:eastAsia="en-US"/>
              </w:rPr>
              <w:t>                b) Get into a root self-loop</w:t>
            </w:r>
          </w:p>
          <w:p w14:paraId="57AF1D0B" w14:textId="77777777" w:rsidR="00C7172C" w:rsidRPr="00C7172C" w:rsidRDefault="00C7172C" w:rsidP="00C7172C">
            <w:pPr>
              <w:shd w:val="clear" w:color="auto" w:fill="auto"/>
              <w:rPr>
                <w:lang w:val="en-US" w:eastAsia="en-US"/>
              </w:rPr>
            </w:pPr>
            <w:r w:rsidRPr="00C7172C">
              <w:rPr>
                <w:lang w:val="en-US" w:eastAsia="en-US"/>
              </w:rPr>
              <w:t>            */</w:t>
            </w:r>
          </w:p>
          <w:p w14:paraId="73FA235B" w14:textId="77777777" w:rsidR="00C7172C" w:rsidRPr="00C7172C" w:rsidRDefault="00C7172C" w:rsidP="00C7172C">
            <w:pPr>
              <w:shd w:val="clear" w:color="auto" w:fill="auto"/>
              <w:rPr>
                <w:lang w:val="en-US" w:eastAsia="en-US"/>
              </w:rPr>
            </w:pPr>
            <w:r w:rsidRPr="00C7172C">
              <w:rPr>
                <w:lang w:val="en-US" w:eastAsia="en-US"/>
              </w:rPr>
              <w:t>                Node* Traceback = cur_node-&gt;failure_link;</w:t>
            </w:r>
          </w:p>
          <w:p w14:paraId="5E2B5DA2" w14:textId="77777777" w:rsidR="00C7172C" w:rsidRPr="00C7172C" w:rsidRDefault="00C7172C" w:rsidP="00C7172C">
            <w:pPr>
              <w:shd w:val="clear" w:color="auto" w:fill="auto"/>
              <w:rPr>
                <w:lang w:val="en-US" w:eastAsia="en-US"/>
              </w:rPr>
            </w:pPr>
            <w:r w:rsidRPr="00C7172C">
              <w:rPr>
                <w:lang w:val="en-US" w:eastAsia="en-US"/>
              </w:rPr>
              <w:t xml:space="preserve">                while (!Traceback-&gt;has_child(key) &amp;&amp; (Traceback != Root)) </w:t>
            </w:r>
          </w:p>
          <w:p w14:paraId="40B3E831" w14:textId="77777777" w:rsidR="00C7172C" w:rsidRPr="00C7172C" w:rsidRDefault="00C7172C" w:rsidP="00C7172C">
            <w:pPr>
              <w:shd w:val="clear" w:color="auto" w:fill="auto"/>
              <w:rPr>
                <w:lang w:val="en-US" w:eastAsia="en-US"/>
              </w:rPr>
            </w:pPr>
            <w:r w:rsidRPr="00C7172C">
              <w:rPr>
                <w:lang w:val="en-US" w:eastAsia="en-US"/>
              </w:rPr>
              <w:t>                    Traceback = Traceback-&gt;failure_link;</w:t>
            </w:r>
          </w:p>
          <w:p w14:paraId="50DF7F8F" w14:textId="77777777" w:rsidR="00C7172C" w:rsidRPr="00C7172C" w:rsidRDefault="00C7172C" w:rsidP="00C7172C">
            <w:pPr>
              <w:shd w:val="clear" w:color="auto" w:fill="auto"/>
              <w:rPr>
                <w:lang w:val="en-US" w:eastAsia="en-US"/>
              </w:rPr>
            </w:pPr>
          </w:p>
          <w:p w14:paraId="292D7009" w14:textId="77777777" w:rsidR="00C7172C" w:rsidRPr="00C7172C" w:rsidRDefault="00C7172C" w:rsidP="00C7172C">
            <w:pPr>
              <w:shd w:val="clear" w:color="auto" w:fill="auto"/>
              <w:rPr>
                <w:lang w:val="en-US" w:eastAsia="en-US"/>
              </w:rPr>
            </w:pPr>
            <w:r w:rsidRPr="00C7172C">
              <w:rPr>
                <w:lang w:val="en-US" w:eastAsia="en-US"/>
              </w:rPr>
              <w:t xml:space="preserve">                child-&gt;failure_link = </w:t>
            </w:r>
          </w:p>
          <w:p w14:paraId="4F2FD000" w14:textId="77777777" w:rsidR="00C7172C" w:rsidRPr="00C7172C" w:rsidRDefault="00C7172C" w:rsidP="00C7172C">
            <w:pPr>
              <w:shd w:val="clear" w:color="auto" w:fill="auto"/>
              <w:rPr>
                <w:lang w:val="en-US" w:eastAsia="en-US"/>
              </w:rPr>
            </w:pPr>
            <w:r w:rsidRPr="00C7172C">
              <w:rPr>
                <w:lang w:val="en-US" w:eastAsia="en-US"/>
              </w:rPr>
              <w:t xml:space="preserve">                    Traceback-&gt;get_child(key) == nullptr </w:t>
            </w:r>
          </w:p>
          <w:p w14:paraId="784B7BD2" w14:textId="77777777" w:rsidR="00C7172C" w:rsidRPr="00C7172C" w:rsidRDefault="00C7172C" w:rsidP="00C7172C">
            <w:pPr>
              <w:shd w:val="clear" w:color="auto" w:fill="auto"/>
              <w:rPr>
                <w:lang w:val="en-US" w:eastAsia="en-US"/>
              </w:rPr>
            </w:pPr>
            <w:r w:rsidRPr="00C7172C">
              <w:rPr>
                <w:lang w:val="en-US" w:eastAsia="en-US"/>
              </w:rPr>
              <w:t xml:space="preserve">                    ? Root </w:t>
            </w:r>
          </w:p>
          <w:p w14:paraId="02DA0FBE" w14:textId="77777777" w:rsidR="00C7172C" w:rsidRPr="00C7172C" w:rsidRDefault="00C7172C" w:rsidP="00C7172C">
            <w:pPr>
              <w:shd w:val="clear" w:color="auto" w:fill="auto"/>
              <w:rPr>
                <w:lang w:val="en-US" w:eastAsia="en-US"/>
              </w:rPr>
            </w:pPr>
            <w:r w:rsidRPr="00C7172C">
              <w:rPr>
                <w:lang w:val="en-US" w:eastAsia="en-US"/>
              </w:rPr>
              <w:t>                    : Traceback-&gt;get_child(key);    </w:t>
            </w:r>
          </w:p>
          <w:p w14:paraId="029AA798" w14:textId="77777777" w:rsidR="00C7172C" w:rsidRPr="00C7172C" w:rsidRDefault="00C7172C" w:rsidP="00C7172C">
            <w:pPr>
              <w:shd w:val="clear" w:color="auto" w:fill="auto"/>
              <w:rPr>
                <w:lang w:val="en-US" w:eastAsia="en-US"/>
              </w:rPr>
            </w:pPr>
            <w:r w:rsidRPr="00C7172C">
              <w:rPr>
                <w:lang w:val="en-US" w:eastAsia="en-US"/>
              </w:rPr>
              <w:t>                child-&gt;copy_dict_links(child-&gt;failure_link);</w:t>
            </w:r>
          </w:p>
          <w:p w14:paraId="021C3536" w14:textId="77777777" w:rsidR="00C7172C" w:rsidRPr="00C7172C" w:rsidRDefault="00C7172C" w:rsidP="00C7172C">
            <w:pPr>
              <w:shd w:val="clear" w:color="auto" w:fill="auto"/>
              <w:rPr>
                <w:lang w:val="en-US" w:eastAsia="en-US"/>
              </w:rPr>
            </w:pPr>
            <w:r w:rsidRPr="00C7172C">
              <w:rPr>
                <w:lang w:val="en-US" w:eastAsia="en-US"/>
              </w:rPr>
              <w:t>            }</w:t>
            </w:r>
          </w:p>
          <w:p w14:paraId="0F320B91" w14:textId="77777777" w:rsidR="00C7172C" w:rsidRPr="00C7172C" w:rsidRDefault="00C7172C" w:rsidP="00C7172C">
            <w:pPr>
              <w:shd w:val="clear" w:color="auto" w:fill="auto"/>
              <w:rPr>
                <w:lang w:val="en-US" w:eastAsia="en-US"/>
              </w:rPr>
            </w:pPr>
            <w:r w:rsidRPr="00C7172C">
              <w:rPr>
                <w:lang w:val="en-US" w:eastAsia="en-US"/>
              </w:rPr>
              <w:t>        }</w:t>
            </w:r>
          </w:p>
          <w:p w14:paraId="0DF2794F" w14:textId="77777777" w:rsidR="00C7172C" w:rsidRPr="00C7172C" w:rsidRDefault="00C7172C" w:rsidP="00C7172C">
            <w:pPr>
              <w:shd w:val="clear" w:color="auto" w:fill="auto"/>
              <w:rPr>
                <w:lang w:val="en-US" w:eastAsia="en-US"/>
              </w:rPr>
            </w:pPr>
            <w:r w:rsidRPr="00C7172C">
              <w:rPr>
                <w:lang w:val="en-US" w:eastAsia="en-US"/>
              </w:rPr>
              <w:t>    }</w:t>
            </w:r>
          </w:p>
          <w:p w14:paraId="2A248EDB" w14:textId="77777777" w:rsidR="00C7172C" w:rsidRPr="00C7172C" w:rsidRDefault="00C7172C" w:rsidP="00C7172C">
            <w:pPr>
              <w:shd w:val="clear" w:color="auto" w:fill="auto"/>
              <w:rPr>
                <w:lang w:val="en-US" w:eastAsia="en-US"/>
              </w:rPr>
            </w:pPr>
          </w:p>
          <w:p w14:paraId="57892FF5" w14:textId="77777777" w:rsidR="00C7172C" w:rsidRPr="00C7172C" w:rsidRDefault="00C7172C" w:rsidP="00C7172C">
            <w:pPr>
              <w:shd w:val="clear" w:color="auto" w:fill="auto"/>
              <w:rPr>
                <w:lang w:val="en-US" w:eastAsia="en-US"/>
              </w:rPr>
            </w:pPr>
            <w:r w:rsidRPr="00C7172C">
              <w:rPr>
                <w:lang w:val="en-US" w:eastAsia="en-US"/>
              </w:rPr>
              <w:t>public:</w:t>
            </w:r>
          </w:p>
          <w:p w14:paraId="4501ADCF" w14:textId="77777777" w:rsidR="00C7172C" w:rsidRPr="00C7172C" w:rsidRDefault="00C7172C" w:rsidP="00C7172C">
            <w:pPr>
              <w:shd w:val="clear" w:color="auto" w:fill="auto"/>
              <w:rPr>
                <w:lang w:val="en-US" w:eastAsia="en-US"/>
              </w:rPr>
            </w:pPr>
            <w:r w:rsidRPr="00C7172C">
              <w:rPr>
                <w:lang w:val="en-US" w:eastAsia="en-US"/>
              </w:rPr>
              <w:t>    Trie(Collection patterns) {</w:t>
            </w:r>
          </w:p>
          <w:p w14:paraId="6C75B5F0" w14:textId="77777777" w:rsidR="00C7172C" w:rsidRPr="00C7172C" w:rsidRDefault="00C7172C" w:rsidP="00C7172C">
            <w:pPr>
              <w:shd w:val="clear" w:color="auto" w:fill="auto"/>
              <w:rPr>
                <w:lang w:val="en-US" w:eastAsia="en-US"/>
              </w:rPr>
            </w:pPr>
            <w:r w:rsidRPr="00C7172C">
              <w:rPr>
                <w:lang w:val="en-US" w:eastAsia="en-US"/>
              </w:rPr>
              <w:t>        this-&gt;Root = new Node();</w:t>
            </w:r>
          </w:p>
          <w:p w14:paraId="7AD1ACEC" w14:textId="77777777" w:rsidR="00C7172C" w:rsidRPr="00C7172C" w:rsidRDefault="00C7172C" w:rsidP="00C7172C">
            <w:pPr>
              <w:shd w:val="clear" w:color="auto" w:fill="auto"/>
              <w:rPr>
                <w:lang w:val="en-US" w:eastAsia="en-US"/>
              </w:rPr>
            </w:pPr>
            <w:r w:rsidRPr="00C7172C">
              <w:rPr>
                <w:lang w:val="en-US" w:eastAsia="en-US"/>
              </w:rPr>
              <w:t xml:space="preserve">        for (string pattern: patterns) </w:t>
            </w:r>
          </w:p>
          <w:p w14:paraId="58E3D9EF" w14:textId="77777777" w:rsidR="00C7172C" w:rsidRPr="00C7172C" w:rsidRDefault="00C7172C" w:rsidP="00C7172C">
            <w:pPr>
              <w:shd w:val="clear" w:color="auto" w:fill="auto"/>
              <w:rPr>
                <w:lang w:val="en-US" w:eastAsia="en-US"/>
              </w:rPr>
            </w:pPr>
            <w:r w:rsidRPr="00C7172C">
              <w:rPr>
                <w:lang w:val="en-US" w:eastAsia="en-US"/>
              </w:rPr>
              <w:t>            this-&gt;add_pattern(pattern);</w:t>
            </w:r>
          </w:p>
          <w:p w14:paraId="382C9DEF" w14:textId="77777777" w:rsidR="00C7172C" w:rsidRPr="00C7172C" w:rsidRDefault="00C7172C" w:rsidP="00C7172C">
            <w:pPr>
              <w:shd w:val="clear" w:color="auto" w:fill="auto"/>
              <w:rPr>
                <w:lang w:val="en-US" w:eastAsia="en-US"/>
              </w:rPr>
            </w:pPr>
            <w:r w:rsidRPr="00C7172C">
              <w:rPr>
                <w:lang w:val="en-US" w:eastAsia="en-US"/>
              </w:rPr>
              <w:t>        InitializeLinks();</w:t>
            </w:r>
          </w:p>
          <w:p w14:paraId="22B3BA2F" w14:textId="77777777" w:rsidR="00C7172C" w:rsidRPr="00C7172C" w:rsidRDefault="00C7172C" w:rsidP="00C7172C">
            <w:pPr>
              <w:shd w:val="clear" w:color="auto" w:fill="auto"/>
              <w:rPr>
                <w:lang w:val="en-US" w:eastAsia="en-US"/>
              </w:rPr>
            </w:pPr>
            <w:r w:rsidRPr="00C7172C">
              <w:rPr>
                <w:lang w:val="en-US" w:eastAsia="en-US"/>
              </w:rPr>
              <w:t>    }</w:t>
            </w:r>
          </w:p>
          <w:p w14:paraId="198B0D50" w14:textId="758B8AAA" w:rsidR="00C7172C" w:rsidRPr="00C7172C" w:rsidRDefault="00C7172C" w:rsidP="00C7172C">
            <w:pPr>
              <w:shd w:val="clear" w:color="auto" w:fill="auto"/>
              <w:rPr>
                <w:lang w:val="en-US" w:eastAsia="en-US"/>
              </w:rPr>
            </w:pPr>
            <w:r>
              <w:rPr>
                <w:lang w:val="en-US" w:eastAsia="en-US"/>
              </w:rPr>
              <w:t>}</w:t>
            </w:r>
            <w:r w:rsidR="008B3DF7">
              <w:rPr>
                <w:lang w:val="en-US" w:eastAsia="en-US"/>
              </w:rPr>
              <w:t>;</w:t>
            </w:r>
          </w:p>
        </w:tc>
      </w:tr>
    </w:tbl>
    <w:p w14:paraId="1C5D635C" w14:textId="7369E318" w:rsidR="00F23E9F" w:rsidRPr="00496916" w:rsidRDefault="00F23E9F" w:rsidP="007563BF">
      <w:pPr>
        <w:pStyle w:val="Heading4"/>
      </w:pPr>
      <w:bookmarkStart w:id="8" w:name="_Toc210298493"/>
      <w:r>
        <w:lastRenderedPageBreak/>
        <w:t>Метод поиска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23E9F" w14:paraId="5633EF89" w14:textId="77777777" w:rsidTr="00F23E9F">
        <w:tc>
          <w:tcPr>
            <w:tcW w:w="9571" w:type="dxa"/>
          </w:tcPr>
          <w:p w14:paraId="265D47A4" w14:textId="77777777" w:rsidR="00F23E9F" w:rsidRPr="00F23E9F" w:rsidRDefault="00F23E9F" w:rsidP="00F23E9F">
            <w:pPr>
              <w:shd w:val="clear" w:color="auto" w:fill="auto"/>
              <w:rPr>
                <w:lang w:val="en-US" w:eastAsia="en-US"/>
              </w:rPr>
            </w:pPr>
            <w:r w:rsidRPr="00F23E9F">
              <w:rPr>
                <w:lang w:val="en-US" w:eastAsia="en-US"/>
              </w:rPr>
              <w:t>std::vector&lt;entry&gt; search(string text) {</w:t>
            </w:r>
          </w:p>
          <w:p w14:paraId="63921B6B" w14:textId="77777777" w:rsidR="00F23E9F" w:rsidRPr="00F23E9F" w:rsidRDefault="00F23E9F" w:rsidP="00F23E9F">
            <w:pPr>
              <w:shd w:val="clear" w:color="auto" w:fill="auto"/>
              <w:rPr>
                <w:lang w:val="en-US" w:eastAsia="en-US"/>
              </w:rPr>
            </w:pPr>
            <w:r w:rsidRPr="00F23E9F">
              <w:rPr>
                <w:lang w:val="en-US" w:eastAsia="en-US"/>
              </w:rPr>
              <w:t>    std::vector&lt;entry&gt; found{};</w:t>
            </w:r>
          </w:p>
          <w:p w14:paraId="7732C497" w14:textId="77777777" w:rsidR="00F23E9F" w:rsidRPr="00F23E9F" w:rsidRDefault="00F23E9F" w:rsidP="00F23E9F">
            <w:pPr>
              <w:shd w:val="clear" w:color="auto" w:fill="auto"/>
              <w:rPr>
                <w:lang w:val="en-US" w:eastAsia="en-US"/>
              </w:rPr>
            </w:pPr>
            <w:r w:rsidRPr="00F23E9F">
              <w:rPr>
                <w:lang w:val="en-US" w:eastAsia="en-US"/>
              </w:rPr>
              <w:t>    Node* state = Root;</w:t>
            </w:r>
          </w:p>
          <w:p w14:paraId="71ACC432" w14:textId="77777777" w:rsidR="00F23E9F" w:rsidRPr="00F23E9F" w:rsidRDefault="00F23E9F" w:rsidP="00F23E9F">
            <w:pPr>
              <w:shd w:val="clear" w:color="auto" w:fill="auto"/>
              <w:rPr>
                <w:lang w:val="en-US" w:eastAsia="en-US"/>
              </w:rPr>
            </w:pPr>
            <w:r w:rsidRPr="00F23E9F">
              <w:rPr>
                <w:lang w:val="en-US" w:eastAsia="en-US"/>
              </w:rPr>
              <w:t>    size_t i = 0;</w:t>
            </w:r>
          </w:p>
          <w:p w14:paraId="0BEFAF5F" w14:textId="77777777" w:rsidR="00F23E9F" w:rsidRPr="00F23E9F" w:rsidRDefault="00F23E9F" w:rsidP="00F23E9F">
            <w:pPr>
              <w:shd w:val="clear" w:color="auto" w:fill="auto"/>
              <w:rPr>
                <w:lang w:val="en-US" w:eastAsia="en-US"/>
              </w:rPr>
            </w:pPr>
            <w:r w:rsidRPr="00F23E9F">
              <w:rPr>
                <w:lang w:val="en-US" w:eastAsia="en-US"/>
              </w:rPr>
              <w:t>    char c;</w:t>
            </w:r>
          </w:p>
          <w:p w14:paraId="05279712" w14:textId="77777777" w:rsidR="00F23E9F" w:rsidRPr="00F23E9F" w:rsidRDefault="00F23E9F" w:rsidP="00F23E9F">
            <w:pPr>
              <w:shd w:val="clear" w:color="auto" w:fill="auto"/>
              <w:rPr>
                <w:lang w:val="en-US" w:eastAsia="en-US"/>
              </w:rPr>
            </w:pPr>
            <w:r w:rsidRPr="00F23E9F">
              <w:rPr>
                <w:lang w:val="en-US" w:eastAsia="en-US"/>
              </w:rPr>
              <w:t>    while (i &lt; text.size()) {</w:t>
            </w:r>
          </w:p>
          <w:p w14:paraId="5ADB52EC" w14:textId="77777777" w:rsidR="00F23E9F" w:rsidRPr="00F23E9F" w:rsidRDefault="00F23E9F" w:rsidP="00F23E9F">
            <w:pPr>
              <w:shd w:val="clear" w:color="auto" w:fill="auto"/>
              <w:rPr>
                <w:lang w:val="en-US" w:eastAsia="en-US"/>
              </w:rPr>
            </w:pPr>
            <w:r w:rsidRPr="00F23E9F">
              <w:rPr>
                <w:lang w:val="en-US" w:eastAsia="en-US"/>
              </w:rPr>
              <w:t>        c = text[i];</w:t>
            </w:r>
          </w:p>
          <w:p w14:paraId="2B090938" w14:textId="77777777" w:rsidR="00F23E9F" w:rsidRPr="00F23E9F" w:rsidRDefault="00F23E9F" w:rsidP="00F23E9F">
            <w:pPr>
              <w:shd w:val="clear" w:color="auto" w:fill="auto"/>
              <w:rPr>
                <w:lang w:val="en-US" w:eastAsia="en-US"/>
              </w:rPr>
            </w:pPr>
            <w:r w:rsidRPr="00F23E9F">
              <w:rPr>
                <w:lang w:val="en-US" w:eastAsia="en-US"/>
              </w:rPr>
              <w:t>        if (state-&gt;has_child(c)) {</w:t>
            </w:r>
          </w:p>
          <w:p w14:paraId="14B368E3" w14:textId="77777777" w:rsidR="00F23E9F" w:rsidRPr="00F23E9F" w:rsidRDefault="00F23E9F" w:rsidP="00F23E9F">
            <w:pPr>
              <w:shd w:val="clear" w:color="auto" w:fill="auto"/>
              <w:rPr>
                <w:lang w:val="en-US" w:eastAsia="en-US"/>
              </w:rPr>
            </w:pPr>
            <w:r w:rsidRPr="00F23E9F">
              <w:rPr>
                <w:lang w:val="en-US" w:eastAsia="en-US"/>
              </w:rPr>
              <w:t>            state = state-&gt;get_child(c);</w:t>
            </w:r>
          </w:p>
          <w:p w14:paraId="41CB8124" w14:textId="77777777" w:rsidR="00F23E9F" w:rsidRPr="00F23E9F" w:rsidRDefault="00F23E9F" w:rsidP="00F23E9F">
            <w:pPr>
              <w:shd w:val="clear" w:color="auto" w:fill="auto"/>
              <w:rPr>
                <w:lang w:val="en-US" w:eastAsia="en-US"/>
              </w:rPr>
            </w:pPr>
            <w:r w:rsidRPr="00F23E9F">
              <w:rPr>
                <w:lang w:val="en-US" w:eastAsia="en-US"/>
              </w:rPr>
              <w:t>            ++i;</w:t>
            </w:r>
          </w:p>
          <w:p w14:paraId="37261027" w14:textId="77777777" w:rsidR="00F23E9F" w:rsidRPr="00F23E9F" w:rsidRDefault="00F23E9F" w:rsidP="00F23E9F">
            <w:pPr>
              <w:shd w:val="clear" w:color="auto" w:fill="auto"/>
              <w:rPr>
                <w:lang w:val="en-US" w:eastAsia="en-US"/>
              </w:rPr>
            </w:pPr>
          </w:p>
          <w:p w14:paraId="4A468C59" w14:textId="77777777" w:rsidR="00F23E9F" w:rsidRPr="00F23E9F" w:rsidRDefault="00F23E9F" w:rsidP="00F23E9F">
            <w:pPr>
              <w:shd w:val="clear" w:color="auto" w:fill="auto"/>
              <w:rPr>
                <w:lang w:val="en-US" w:eastAsia="en-US"/>
              </w:rPr>
            </w:pPr>
            <w:r w:rsidRPr="00F23E9F">
              <w:rPr>
                <w:lang w:val="en-US" w:eastAsia="en-US"/>
              </w:rPr>
              <w:t xml:space="preserve">            if (!state-&gt;dict_links.empty()) </w:t>
            </w:r>
          </w:p>
          <w:p w14:paraId="0F83068E" w14:textId="77777777" w:rsidR="00F23E9F" w:rsidRPr="00F23E9F" w:rsidRDefault="00F23E9F" w:rsidP="00F23E9F">
            <w:pPr>
              <w:shd w:val="clear" w:color="auto" w:fill="auto"/>
              <w:rPr>
                <w:lang w:val="en-US" w:eastAsia="en-US"/>
              </w:rPr>
            </w:pPr>
            <w:r w:rsidRPr="00F23E9F">
              <w:rPr>
                <w:lang w:val="en-US" w:eastAsia="en-US"/>
              </w:rPr>
              <w:lastRenderedPageBreak/>
              <w:t xml:space="preserve">                for (string dict_link : state-&gt;dict_links) </w:t>
            </w:r>
          </w:p>
          <w:p w14:paraId="309F2F5B" w14:textId="77777777" w:rsidR="00F23E9F" w:rsidRPr="00F23E9F" w:rsidRDefault="00F23E9F" w:rsidP="00F23E9F">
            <w:pPr>
              <w:shd w:val="clear" w:color="auto" w:fill="auto"/>
              <w:rPr>
                <w:lang w:val="en-US" w:eastAsia="en-US"/>
              </w:rPr>
            </w:pPr>
            <w:r w:rsidRPr="00F23E9F">
              <w:rPr>
                <w:lang w:val="en-US" w:eastAsia="en-US"/>
              </w:rPr>
              <w:t>                    found.push_back(entry{ dict_link, i - dict_link.size(), i });                </w:t>
            </w:r>
          </w:p>
          <w:p w14:paraId="65E8919E" w14:textId="77777777" w:rsidR="00F23E9F" w:rsidRPr="00F23E9F" w:rsidRDefault="00F23E9F" w:rsidP="00F23E9F">
            <w:pPr>
              <w:shd w:val="clear" w:color="auto" w:fill="auto"/>
              <w:rPr>
                <w:lang w:val="en-US" w:eastAsia="en-US"/>
              </w:rPr>
            </w:pPr>
            <w:r w:rsidRPr="00F23E9F">
              <w:rPr>
                <w:lang w:val="en-US" w:eastAsia="en-US"/>
              </w:rPr>
              <w:t>        }</w:t>
            </w:r>
          </w:p>
          <w:p w14:paraId="26275941" w14:textId="77777777" w:rsidR="00F23E9F" w:rsidRPr="00F23E9F" w:rsidRDefault="00F23E9F" w:rsidP="00F23E9F">
            <w:pPr>
              <w:shd w:val="clear" w:color="auto" w:fill="auto"/>
              <w:rPr>
                <w:lang w:val="en-US" w:eastAsia="en-US"/>
              </w:rPr>
            </w:pPr>
            <w:r w:rsidRPr="00F23E9F">
              <w:rPr>
                <w:lang w:val="en-US" w:eastAsia="en-US"/>
              </w:rPr>
              <w:t xml:space="preserve">        else if (state == Root) </w:t>
            </w:r>
          </w:p>
          <w:p w14:paraId="4E97D9F2" w14:textId="77777777" w:rsidR="00F23E9F" w:rsidRPr="00F23E9F" w:rsidRDefault="00F23E9F" w:rsidP="00F23E9F">
            <w:pPr>
              <w:shd w:val="clear" w:color="auto" w:fill="auto"/>
              <w:rPr>
                <w:lang w:val="en-US" w:eastAsia="en-US"/>
              </w:rPr>
            </w:pPr>
            <w:r w:rsidRPr="00F23E9F">
              <w:rPr>
                <w:lang w:val="en-US" w:eastAsia="en-US"/>
              </w:rPr>
              <w:t>            ++i;</w:t>
            </w:r>
          </w:p>
          <w:p w14:paraId="3290EFC2" w14:textId="77777777" w:rsidR="00F23E9F" w:rsidRPr="00F23E9F" w:rsidRDefault="00F23E9F" w:rsidP="00F23E9F">
            <w:pPr>
              <w:shd w:val="clear" w:color="auto" w:fill="auto"/>
              <w:rPr>
                <w:lang w:val="en-US" w:eastAsia="en-US"/>
              </w:rPr>
            </w:pPr>
            <w:r w:rsidRPr="00F23E9F">
              <w:rPr>
                <w:lang w:val="en-US" w:eastAsia="en-US"/>
              </w:rPr>
              <w:t xml:space="preserve">        else </w:t>
            </w:r>
          </w:p>
          <w:p w14:paraId="7D4AACF4" w14:textId="77777777" w:rsidR="00F23E9F" w:rsidRPr="00F23E9F" w:rsidRDefault="00F23E9F" w:rsidP="00F23E9F">
            <w:pPr>
              <w:shd w:val="clear" w:color="auto" w:fill="auto"/>
              <w:rPr>
                <w:lang w:val="en-US" w:eastAsia="en-US"/>
              </w:rPr>
            </w:pPr>
            <w:r w:rsidRPr="00F23E9F">
              <w:rPr>
                <w:lang w:val="en-US" w:eastAsia="en-US"/>
              </w:rPr>
              <w:t>            state = state-&gt;failure_link;</w:t>
            </w:r>
          </w:p>
          <w:p w14:paraId="34DA17C9" w14:textId="77777777" w:rsidR="00F23E9F" w:rsidRPr="00F23E9F" w:rsidRDefault="00F23E9F" w:rsidP="00F23E9F">
            <w:pPr>
              <w:shd w:val="clear" w:color="auto" w:fill="auto"/>
              <w:rPr>
                <w:lang w:val="en-US" w:eastAsia="en-US"/>
              </w:rPr>
            </w:pPr>
            <w:r w:rsidRPr="00F23E9F">
              <w:rPr>
                <w:lang w:val="en-US" w:eastAsia="en-US"/>
              </w:rPr>
              <w:t>    }</w:t>
            </w:r>
          </w:p>
          <w:p w14:paraId="2DCF3956" w14:textId="77777777" w:rsidR="00F23E9F" w:rsidRPr="00F23E9F" w:rsidRDefault="00F23E9F" w:rsidP="00F23E9F">
            <w:pPr>
              <w:shd w:val="clear" w:color="auto" w:fill="auto"/>
              <w:rPr>
                <w:lang w:val="en-US" w:eastAsia="en-US"/>
              </w:rPr>
            </w:pPr>
            <w:r w:rsidRPr="00F23E9F">
              <w:rPr>
                <w:lang w:val="en-US" w:eastAsia="en-US"/>
              </w:rPr>
              <w:t>    return found;</w:t>
            </w:r>
          </w:p>
          <w:p w14:paraId="785B00A0" w14:textId="39F8DD3C" w:rsidR="00F23E9F" w:rsidRPr="00496916" w:rsidRDefault="00F23E9F" w:rsidP="00C7172C">
            <w:pPr>
              <w:shd w:val="clear" w:color="auto" w:fill="auto"/>
              <w:rPr>
                <w:lang w:eastAsia="en-US"/>
              </w:rPr>
            </w:pPr>
            <w:r w:rsidRPr="00F23E9F">
              <w:rPr>
                <w:lang w:val="en-US" w:eastAsia="en-US"/>
              </w:rPr>
              <w:t>}</w:t>
            </w:r>
          </w:p>
        </w:tc>
      </w:tr>
    </w:tbl>
    <w:p w14:paraId="4603ACE3" w14:textId="15396634" w:rsidR="00496916" w:rsidRDefault="00F46F93" w:rsidP="007563BF">
      <w:pPr>
        <w:pStyle w:val="Heading3"/>
      </w:pPr>
      <w:bookmarkStart w:id="9" w:name="_Toc210298494"/>
      <w:r>
        <w:lastRenderedPageBreak/>
        <w:t>Решение задания</w:t>
      </w:r>
      <w:bookmarkEnd w:id="9"/>
      <w:r>
        <w:t xml:space="preserve"> </w:t>
      </w:r>
    </w:p>
    <w:p w14:paraId="3A645BF9" w14:textId="20A358B7" w:rsidR="007563BF" w:rsidRDefault="007563BF" w:rsidP="007563BF">
      <w:pPr>
        <w:pStyle w:val="Heading4"/>
      </w:pPr>
      <w:bookmarkStart w:id="10" w:name="_Toc210298495"/>
      <w:r>
        <w:t>Обработка входной строки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563BF" w14:paraId="07EDC8EA" w14:textId="77777777" w:rsidTr="007563BF">
        <w:tc>
          <w:tcPr>
            <w:tcW w:w="9571" w:type="dxa"/>
          </w:tcPr>
          <w:p w14:paraId="786B0C58" w14:textId="77777777" w:rsidR="007563BF" w:rsidRPr="007563BF" w:rsidRDefault="007563BF" w:rsidP="007563BF">
            <w:pPr>
              <w:shd w:val="clear" w:color="auto" w:fill="auto"/>
              <w:rPr>
                <w:lang w:val="en-US" w:eastAsia="en-US"/>
              </w:rPr>
            </w:pPr>
            <w:r w:rsidRPr="007563BF">
              <w:rPr>
                <w:lang w:val="en-US" w:eastAsia="en-US"/>
              </w:rPr>
              <w:t>const string PUNCTUATION_SEPARATORS = ",\n\t.-:;@#~\"{}[]()!?";</w:t>
            </w:r>
          </w:p>
          <w:p w14:paraId="3DC576F8" w14:textId="77777777" w:rsidR="007563BF" w:rsidRPr="007563BF" w:rsidRDefault="007563BF" w:rsidP="007563BF">
            <w:pPr>
              <w:shd w:val="clear" w:color="auto" w:fill="auto"/>
              <w:rPr>
                <w:lang w:val="en-US" w:eastAsia="en-US"/>
              </w:rPr>
            </w:pPr>
            <w:r w:rsidRPr="007563BF">
              <w:rPr>
                <w:lang w:val="en-US" w:eastAsia="en-US"/>
              </w:rPr>
              <w:t>const string PUNCTUATION_CONNECTORS = "-:_`\'";</w:t>
            </w:r>
          </w:p>
          <w:p w14:paraId="5B71CA41" w14:textId="77777777" w:rsidR="007563BF" w:rsidRPr="007563BF" w:rsidRDefault="007563BF" w:rsidP="007563BF">
            <w:pPr>
              <w:shd w:val="clear" w:color="auto" w:fill="auto"/>
              <w:rPr>
                <w:lang w:val="en-US" w:eastAsia="en-US"/>
              </w:rPr>
            </w:pPr>
            <w:r w:rsidRPr="007563BF">
              <w:rPr>
                <w:lang w:val="en-US" w:eastAsia="en-US"/>
              </w:rPr>
              <w:t>string preprocess(string text) {</w:t>
            </w:r>
          </w:p>
          <w:p w14:paraId="3769085D" w14:textId="77777777" w:rsidR="007563BF" w:rsidRPr="007563BF" w:rsidRDefault="007563BF" w:rsidP="007563BF">
            <w:pPr>
              <w:shd w:val="clear" w:color="auto" w:fill="auto"/>
              <w:rPr>
                <w:lang w:val="en-US" w:eastAsia="en-US"/>
              </w:rPr>
            </w:pPr>
            <w:r w:rsidRPr="007563BF">
              <w:rPr>
                <w:lang w:val="en-US" w:eastAsia="en-US"/>
              </w:rPr>
              <w:t xml:space="preserve">    for (auto s : PUNCTUATION_SEPARATORS) </w:t>
            </w:r>
          </w:p>
          <w:p w14:paraId="5372AF13" w14:textId="77777777" w:rsidR="007563BF" w:rsidRPr="007563BF" w:rsidRDefault="007563BF" w:rsidP="007563BF">
            <w:pPr>
              <w:shd w:val="clear" w:color="auto" w:fill="auto"/>
              <w:rPr>
                <w:lang w:val="en-US" w:eastAsia="en-US"/>
              </w:rPr>
            </w:pPr>
            <w:r w:rsidRPr="007563BF">
              <w:rPr>
                <w:lang w:val="en-US" w:eastAsia="en-US"/>
              </w:rPr>
              <w:t>        std::replace( text.begin(), text.end(), s, ' ' );</w:t>
            </w:r>
          </w:p>
          <w:p w14:paraId="71B35D31" w14:textId="77777777" w:rsidR="007563BF" w:rsidRPr="007563BF" w:rsidRDefault="007563BF" w:rsidP="007563BF">
            <w:pPr>
              <w:shd w:val="clear" w:color="auto" w:fill="auto"/>
              <w:rPr>
                <w:lang w:val="en-US" w:eastAsia="en-US"/>
              </w:rPr>
            </w:pPr>
          </w:p>
          <w:p w14:paraId="090B1338" w14:textId="77777777" w:rsidR="007563BF" w:rsidRPr="007563BF" w:rsidRDefault="007563BF" w:rsidP="007563BF">
            <w:pPr>
              <w:shd w:val="clear" w:color="auto" w:fill="auto"/>
              <w:rPr>
                <w:lang w:val="en-US" w:eastAsia="en-US"/>
              </w:rPr>
            </w:pPr>
            <w:r w:rsidRPr="007563BF">
              <w:rPr>
                <w:lang w:val="en-US" w:eastAsia="en-US"/>
              </w:rPr>
              <w:t xml:space="preserve">    for (auto s : PUNCTUATION_CONNECTORS) </w:t>
            </w:r>
          </w:p>
          <w:p w14:paraId="08ED0CE9" w14:textId="77777777" w:rsidR="007563BF" w:rsidRPr="007563BF" w:rsidRDefault="007563BF" w:rsidP="007563BF">
            <w:pPr>
              <w:shd w:val="clear" w:color="auto" w:fill="auto"/>
              <w:rPr>
                <w:lang w:val="en-US" w:eastAsia="en-US"/>
              </w:rPr>
            </w:pPr>
            <w:r w:rsidRPr="007563BF">
              <w:rPr>
                <w:lang w:val="en-US" w:eastAsia="en-US"/>
              </w:rPr>
              <w:t>        text.erase(std::remove(text.begin(), text.end(), s), text.end());</w:t>
            </w:r>
          </w:p>
          <w:p w14:paraId="0914F7A7" w14:textId="77777777" w:rsidR="007563BF" w:rsidRPr="007563BF" w:rsidRDefault="007563BF" w:rsidP="007563BF">
            <w:pPr>
              <w:shd w:val="clear" w:color="auto" w:fill="auto"/>
              <w:rPr>
                <w:lang w:val="en-US" w:eastAsia="en-US"/>
              </w:rPr>
            </w:pPr>
            <w:r w:rsidRPr="007563BF">
              <w:rPr>
                <w:lang w:val="en-US" w:eastAsia="en-US"/>
              </w:rPr>
              <w:t xml:space="preserve">    </w:t>
            </w:r>
          </w:p>
          <w:p w14:paraId="046D6D35" w14:textId="77777777" w:rsidR="007563BF" w:rsidRPr="007563BF" w:rsidRDefault="007563BF" w:rsidP="007563BF">
            <w:pPr>
              <w:shd w:val="clear" w:color="auto" w:fill="auto"/>
              <w:rPr>
                <w:lang w:val="en-US" w:eastAsia="en-US"/>
              </w:rPr>
            </w:pPr>
            <w:r w:rsidRPr="007563BF">
              <w:rPr>
                <w:lang w:val="en-US" w:eastAsia="en-US"/>
              </w:rPr>
              <w:t xml:space="preserve">    std::transform( text.begin(), text.end(), text.begin(), </w:t>
            </w:r>
          </w:p>
          <w:p w14:paraId="75032BD2" w14:textId="77777777" w:rsidR="007563BF" w:rsidRPr="007563BF" w:rsidRDefault="007563BF" w:rsidP="007563BF">
            <w:pPr>
              <w:shd w:val="clear" w:color="auto" w:fill="auto"/>
              <w:rPr>
                <w:lang w:val="en-US" w:eastAsia="en-US"/>
              </w:rPr>
            </w:pPr>
            <w:r w:rsidRPr="007563BF">
              <w:rPr>
                <w:lang w:val="en-US" w:eastAsia="en-US"/>
              </w:rPr>
              <w:t>                    [](unsigned char c){ return std::tolower(c); } );</w:t>
            </w:r>
          </w:p>
          <w:p w14:paraId="15B4FF84" w14:textId="77777777" w:rsidR="007563BF" w:rsidRPr="007563BF" w:rsidRDefault="007563BF" w:rsidP="007563BF">
            <w:pPr>
              <w:shd w:val="clear" w:color="auto" w:fill="auto"/>
              <w:rPr>
                <w:lang w:val="en-US" w:eastAsia="en-US"/>
              </w:rPr>
            </w:pPr>
            <w:r w:rsidRPr="007563BF">
              <w:rPr>
                <w:lang w:val="en-US" w:eastAsia="en-US"/>
              </w:rPr>
              <w:t>    return " " + text + " ";</w:t>
            </w:r>
          </w:p>
          <w:p w14:paraId="5AA1B01A" w14:textId="5B63E44A" w:rsidR="007563BF" w:rsidRPr="00FE39BA" w:rsidRDefault="007563BF" w:rsidP="007563BF">
            <w:pPr>
              <w:shd w:val="clear" w:color="auto" w:fill="auto"/>
              <w:rPr>
                <w:lang w:eastAsia="en-US"/>
              </w:rPr>
            </w:pPr>
            <w:r w:rsidRPr="007563BF">
              <w:rPr>
                <w:lang w:val="en-US" w:eastAsia="en-US"/>
              </w:rPr>
              <w:t>}</w:t>
            </w:r>
          </w:p>
        </w:tc>
      </w:tr>
    </w:tbl>
    <w:p w14:paraId="356A7264" w14:textId="666F72ED" w:rsidR="00BC45FB" w:rsidRDefault="00BC45FB" w:rsidP="005263C4">
      <w:pPr>
        <w:pStyle w:val="Heading4"/>
      </w:pPr>
      <w:bookmarkStart w:id="11" w:name="_Toc210298496"/>
      <w:r>
        <w:t>«Подсветка»</w:t>
      </w:r>
      <w:r w:rsidR="005263C4">
        <w:t xml:space="preserve"> совпадений</w:t>
      </w:r>
      <w:bookmarkEnd w:id="11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263C4" w14:paraId="13D83091" w14:textId="77777777" w:rsidTr="005263C4">
        <w:tc>
          <w:tcPr>
            <w:tcW w:w="9571" w:type="dxa"/>
          </w:tcPr>
          <w:p w14:paraId="4A1309C5" w14:textId="77777777" w:rsidR="005263C4" w:rsidRPr="005263C4" w:rsidRDefault="005263C4" w:rsidP="005263C4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5263C4">
              <w:rPr>
                <w:rFonts w:eastAsiaTheme="majorEastAsia"/>
                <w:lang w:val="en-US" w:eastAsia="en-US"/>
              </w:rPr>
              <w:t>string highlight_matches(string text, std::vector&lt;std::tuple&lt;string, size_t, size_t&gt;&gt; matches, bool highlight_all_prefixes=true) {</w:t>
            </w:r>
          </w:p>
          <w:p w14:paraId="576AAF32" w14:textId="77777777" w:rsidR="005263C4" w:rsidRPr="005263C4" w:rsidRDefault="005263C4" w:rsidP="005263C4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5263C4">
              <w:rPr>
                <w:rFonts w:eastAsiaTheme="majorEastAsia"/>
                <w:lang w:val="en-US" w:eastAsia="en-US"/>
              </w:rPr>
              <w:t>    string text_highlighted = text;</w:t>
            </w:r>
          </w:p>
          <w:p w14:paraId="32CFE8D5" w14:textId="77777777" w:rsidR="005263C4" w:rsidRPr="005263C4" w:rsidRDefault="005263C4" w:rsidP="005263C4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5263C4">
              <w:rPr>
                <w:rFonts w:eastAsiaTheme="majorEastAsia"/>
                <w:lang w:val="en-US" w:eastAsia="en-US"/>
              </w:rPr>
              <w:t>    int count_inserts = 0;</w:t>
            </w:r>
          </w:p>
          <w:p w14:paraId="6D23FAC8" w14:textId="77777777" w:rsidR="005263C4" w:rsidRPr="005263C4" w:rsidRDefault="005263C4" w:rsidP="005263C4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5263C4">
              <w:rPr>
                <w:rFonts w:eastAsiaTheme="majorEastAsia"/>
                <w:lang w:val="en-US" w:eastAsia="en-US"/>
              </w:rPr>
              <w:t>    for(auto match : matches) {</w:t>
            </w:r>
          </w:p>
          <w:p w14:paraId="1858CED5" w14:textId="77777777" w:rsidR="005263C4" w:rsidRPr="005263C4" w:rsidRDefault="005263C4" w:rsidP="005263C4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5263C4">
              <w:rPr>
                <w:rFonts w:eastAsiaTheme="majorEastAsia"/>
                <w:lang w:val="en-US" w:eastAsia="en-US"/>
              </w:rPr>
              <w:t>        string word;</w:t>
            </w:r>
          </w:p>
          <w:p w14:paraId="220384BE" w14:textId="77777777" w:rsidR="005263C4" w:rsidRPr="005263C4" w:rsidRDefault="005263C4" w:rsidP="005263C4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5263C4">
              <w:rPr>
                <w:rFonts w:eastAsiaTheme="majorEastAsia"/>
                <w:lang w:val="en-US" w:eastAsia="en-US"/>
              </w:rPr>
              <w:t>        size_t start, end;</w:t>
            </w:r>
          </w:p>
          <w:p w14:paraId="7C082BCF" w14:textId="77777777" w:rsidR="005263C4" w:rsidRPr="005263C4" w:rsidRDefault="005263C4" w:rsidP="005263C4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5263C4">
              <w:rPr>
                <w:rFonts w:eastAsiaTheme="majorEastAsia"/>
                <w:lang w:val="en-US" w:eastAsia="en-US"/>
              </w:rPr>
              <w:t xml:space="preserve">        </w:t>
            </w:r>
          </w:p>
          <w:p w14:paraId="6085ACA4" w14:textId="77777777" w:rsidR="005263C4" w:rsidRPr="005263C4" w:rsidRDefault="005263C4" w:rsidP="005263C4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5263C4">
              <w:rPr>
                <w:rFonts w:eastAsiaTheme="majorEastAsia"/>
                <w:lang w:val="en-US" w:eastAsia="en-US"/>
              </w:rPr>
              <w:t>        std::tie(word, start, end) = match;</w:t>
            </w:r>
          </w:p>
          <w:p w14:paraId="033D06F1" w14:textId="77777777" w:rsidR="005263C4" w:rsidRPr="005263C4" w:rsidRDefault="005263C4" w:rsidP="005263C4">
            <w:pPr>
              <w:shd w:val="clear" w:color="auto" w:fill="auto"/>
              <w:rPr>
                <w:rFonts w:eastAsiaTheme="majorEastAsia"/>
                <w:lang w:eastAsia="en-US"/>
              </w:rPr>
            </w:pPr>
            <w:r w:rsidRPr="005263C4">
              <w:rPr>
                <w:rFonts w:eastAsiaTheme="majorEastAsia"/>
                <w:lang w:val="en-US" w:eastAsia="en-US"/>
              </w:rPr>
              <w:t xml:space="preserve">        </w:t>
            </w:r>
            <w:r w:rsidRPr="005263C4">
              <w:rPr>
                <w:rFonts w:eastAsiaTheme="majorEastAsia"/>
                <w:lang w:eastAsia="en-US"/>
              </w:rPr>
              <w:t>/*</w:t>
            </w:r>
          </w:p>
          <w:p w14:paraId="57400C96" w14:textId="77777777" w:rsidR="005263C4" w:rsidRPr="005263C4" w:rsidRDefault="005263C4" w:rsidP="005263C4">
            <w:pPr>
              <w:shd w:val="clear" w:color="auto" w:fill="auto"/>
              <w:rPr>
                <w:rFonts w:eastAsiaTheme="majorEastAsia"/>
                <w:lang w:eastAsia="en-US"/>
              </w:rPr>
            </w:pPr>
            <w:r w:rsidRPr="005263C4">
              <w:rPr>
                <w:rFonts w:eastAsiaTheme="majorEastAsia"/>
                <w:lang w:val="en-US" w:eastAsia="en-US"/>
              </w:rPr>
              <w:t> </w:t>
            </w:r>
            <w:r w:rsidRPr="005263C4">
              <w:rPr>
                <w:rFonts w:eastAsiaTheme="majorEastAsia"/>
                <w:lang w:eastAsia="en-US"/>
              </w:rPr>
              <w:t xml:space="preserve"> </w:t>
            </w:r>
            <w:r w:rsidRPr="005263C4">
              <w:rPr>
                <w:rFonts w:eastAsiaTheme="majorEastAsia"/>
                <w:lang w:val="en-US" w:eastAsia="en-US"/>
              </w:rPr>
              <w:t> </w:t>
            </w:r>
            <w:r w:rsidRPr="005263C4">
              <w:rPr>
                <w:rFonts w:eastAsiaTheme="majorEastAsia"/>
                <w:lang w:eastAsia="en-US"/>
              </w:rPr>
              <w:t xml:space="preserve"> </w:t>
            </w:r>
            <w:r w:rsidRPr="005263C4">
              <w:rPr>
                <w:rFonts w:eastAsiaTheme="majorEastAsia"/>
                <w:lang w:val="en-US" w:eastAsia="en-US"/>
              </w:rPr>
              <w:t> </w:t>
            </w:r>
            <w:r w:rsidRPr="005263C4">
              <w:rPr>
                <w:rFonts w:eastAsiaTheme="majorEastAsia"/>
                <w:lang w:eastAsia="en-US"/>
              </w:rPr>
              <w:t xml:space="preserve"> </w:t>
            </w:r>
            <w:r w:rsidRPr="005263C4">
              <w:rPr>
                <w:rFonts w:eastAsiaTheme="majorEastAsia"/>
                <w:lang w:val="en-US" w:eastAsia="en-US"/>
              </w:rPr>
              <w:t> </w:t>
            </w:r>
            <w:r w:rsidRPr="005263C4">
              <w:rPr>
                <w:rFonts w:eastAsiaTheme="majorEastAsia"/>
                <w:lang w:eastAsia="en-US"/>
              </w:rPr>
              <w:t xml:space="preserve"> </w:t>
            </w:r>
            <w:r w:rsidRPr="005263C4">
              <w:rPr>
                <w:rFonts w:eastAsiaTheme="majorEastAsia"/>
                <w:lang w:val="en-US" w:eastAsia="en-US"/>
              </w:rPr>
              <w:t> </w:t>
            </w:r>
            <w:r w:rsidRPr="005263C4">
              <w:rPr>
                <w:rFonts w:eastAsiaTheme="majorEastAsia"/>
                <w:lang w:eastAsia="en-US"/>
              </w:rPr>
              <w:t xml:space="preserve"> </w:t>
            </w:r>
            <w:r w:rsidRPr="005263C4">
              <w:rPr>
                <w:rFonts w:eastAsiaTheme="majorEastAsia"/>
                <w:lang w:val="en-US" w:eastAsia="en-US"/>
              </w:rPr>
              <w:t> </w:t>
            </w:r>
            <w:r w:rsidRPr="005263C4">
              <w:rPr>
                <w:rFonts w:eastAsiaTheme="majorEastAsia"/>
                <w:lang w:eastAsia="en-US"/>
              </w:rPr>
              <w:t xml:space="preserve"> Если добавить еще 1 </w:t>
            </w:r>
            <w:r w:rsidRPr="005263C4">
              <w:rPr>
                <w:rFonts w:eastAsiaTheme="majorEastAsia"/>
                <w:lang w:val="en-US" w:eastAsia="en-US"/>
              </w:rPr>
              <w:t>char</w:t>
            </w:r>
            <w:r w:rsidRPr="005263C4">
              <w:rPr>
                <w:rFonts w:eastAsiaTheme="majorEastAsia"/>
                <w:lang w:eastAsia="en-US"/>
              </w:rPr>
              <w:t xml:space="preserve"> в рамки вхождения, то этот символ -</w:t>
            </w:r>
          </w:p>
          <w:p w14:paraId="4F2FC9CF" w14:textId="77777777" w:rsidR="005263C4" w:rsidRPr="005263C4" w:rsidRDefault="005263C4" w:rsidP="005263C4">
            <w:pPr>
              <w:shd w:val="clear" w:color="auto" w:fill="auto"/>
              <w:rPr>
                <w:rFonts w:eastAsiaTheme="majorEastAsia"/>
                <w:lang w:eastAsia="en-US"/>
              </w:rPr>
            </w:pPr>
            <w:r w:rsidRPr="005263C4">
              <w:rPr>
                <w:rFonts w:eastAsiaTheme="majorEastAsia"/>
                <w:lang w:val="en-US" w:eastAsia="en-US"/>
              </w:rPr>
              <w:t> </w:t>
            </w:r>
            <w:r w:rsidRPr="005263C4">
              <w:rPr>
                <w:rFonts w:eastAsiaTheme="majorEastAsia"/>
                <w:lang w:eastAsia="en-US"/>
              </w:rPr>
              <w:t xml:space="preserve"> </w:t>
            </w:r>
            <w:r w:rsidRPr="005263C4">
              <w:rPr>
                <w:rFonts w:eastAsiaTheme="majorEastAsia"/>
                <w:lang w:val="en-US" w:eastAsia="en-US"/>
              </w:rPr>
              <w:t> </w:t>
            </w:r>
            <w:r w:rsidRPr="005263C4">
              <w:rPr>
                <w:rFonts w:eastAsiaTheme="majorEastAsia"/>
                <w:lang w:eastAsia="en-US"/>
              </w:rPr>
              <w:t xml:space="preserve"> </w:t>
            </w:r>
            <w:r w:rsidRPr="005263C4">
              <w:rPr>
                <w:rFonts w:eastAsiaTheme="majorEastAsia"/>
                <w:lang w:val="en-US" w:eastAsia="en-US"/>
              </w:rPr>
              <w:t> </w:t>
            </w:r>
            <w:r w:rsidRPr="005263C4">
              <w:rPr>
                <w:rFonts w:eastAsiaTheme="majorEastAsia"/>
                <w:lang w:eastAsia="en-US"/>
              </w:rPr>
              <w:t xml:space="preserve"> </w:t>
            </w:r>
            <w:r w:rsidRPr="005263C4">
              <w:rPr>
                <w:rFonts w:eastAsiaTheme="majorEastAsia"/>
                <w:lang w:val="en-US" w:eastAsia="en-US"/>
              </w:rPr>
              <w:t> </w:t>
            </w:r>
            <w:r w:rsidRPr="005263C4">
              <w:rPr>
                <w:rFonts w:eastAsiaTheme="majorEastAsia"/>
                <w:lang w:eastAsia="en-US"/>
              </w:rPr>
              <w:t xml:space="preserve"> </w:t>
            </w:r>
            <w:r w:rsidRPr="005263C4">
              <w:rPr>
                <w:rFonts w:eastAsiaTheme="majorEastAsia"/>
                <w:lang w:val="en-US" w:eastAsia="en-US"/>
              </w:rPr>
              <w:t> </w:t>
            </w:r>
            <w:r w:rsidRPr="005263C4">
              <w:rPr>
                <w:rFonts w:eastAsiaTheme="majorEastAsia"/>
                <w:lang w:eastAsia="en-US"/>
              </w:rPr>
              <w:t xml:space="preserve"> </w:t>
            </w:r>
            <w:r w:rsidRPr="005263C4">
              <w:rPr>
                <w:rFonts w:eastAsiaTheme="majorEastAsia"/>
                <w:lang w:val="en-US" w:eastAsia="en-US"/>
              </w:rPr>
              <w:t> </w:t>
            </w:r>
            <w:r w:rsidRPr="005263C4">
              <w:rPr>
                <w:rFonts w:eastAsiaTheme="majorEastAsia"/>
                <w:lang w:eastAsia="en-US"/>
              </w:rPr>
              <w:t xml:space="preserve"> пробел тогда и только тогда, когда этим вхождением является</w:t>
            </w:r>
          </w:p>
          <w:p w14:paraId="775DE994" w14:textId="77777777" w:rsidR="005263C4" w:rsidRPr="005263C4" w:rsidRDefault="005263C4" w:rsidP="005263C4">
            <w:pPr>
              <w:shd w:val="clear" w:color="auto" w:fill="auto"/>
              <w:rPr>
                <w:rFonts w:eastAsiaTheme="majorEastAsia"/>
                <w:lang w:eastAsia="en-US"/>
              </w:rPr>
            </w:pPr>
            <w:r w:rsidRPr="005263C4">
              <w:rPr>
                <w:rFonts w:eastAsiaTheme="majorEastAsia"/>
                <w:lang w:val="en-US" w:eastAsia="en-US"/>
              </w:rPr>
              <w:t> </w:t>
            </w:r>
            <w:r w:rsidRPr="005263C4">
              <w:rPr>
                <w:rFonts w:eastAsiaTheme="majorEastAsia"/>
                <w:lang w:eastAsia="en-US"/>
              </w:rPr>
              <w:t xml:space="preserve"> </w:t>
            </w:r>
            <w:r w:rsidRPr="005263C4">
              <w:rPr>
                <w:rFonts w:eastAsiaTheme="majorEastAsia"/>
                <w:lang w:val="en-US" w:eastAsia="en-US"/>
              </w:rPr>
              <w:t> </w:t>
            </w:r>
            <w:r w:rsidRPr="005263C4">
              <w:rPr>
                <w:rFonts w:eastAsiaTheme="majorEastAsia"/>
                <w:lang w:eastAsia="en-US"/>
              </w:rPr>
              <w:t xml:space="preserve"> </w:t>
            </w:r>
            <w:r w:rsidRPr="005263C4">
              <w:rPr>
                <w:rFonts w:eastAsiaTheme="majorEastAsia"/>
                <w:lang w:val="en-US" w:eastAsia="en-US"/>
              </w:rPr>
              <w:t> </w:t>
            </w:r>
            <w:r w:rsidRPr="005263C4">
              <w:rPr>
                <w:rFonts w:eastAsiaTheme="majorEastAsia"/>
                <w:lang w:eastAsia="en-US"/>
              </w:rPr>
              <w:t xml:space="preserve"> </w:t>
            </w:r>
            <w:r w:rsidRPr="005263C4">
              <w:rPr>
                <w:rFonts w:eastAsiaTheme="majorEastAsia"/>
                <w:lang w:val="en-US" w:eastAsia="en-US"/>
              </w:rPr>
              <w:t> </w:t>
            </w:r>
            <w:r w:rsidRPr="005263C4">
              <w:rPr>
                <w:rFonts w:eastAsiaTheme="majorEastAsia"/>
                <w:lang w:eastAsia="en-US"/>
              </w:rPr>
              <w:t xml:space="preserve"> </w:t>
            </w:r>
            <w:r w:rsidRPr="005263C4">
              <w:rPr>
                <w:rFonts w:eastAsiaTheme="majorEastAsia"/>
                <w:lang w:val="en-US" w:eastAsia="en-US"/>
              </w:rPr>
              <w:t> </w:t>
            </w:r>
            <w:r w:rsidRPr="005263C4">
              <w:rPr>
                <w:rFonts w:eastAsiaTheme="majorEastAsia"/>
                <w:lang w:eastAsia="en-US"/>
              </w:rPr>
              <w:t xml:space="preserve"> </w:t>
            </w:r>
            <w:r w:rsidRPr="005263C4">
              <w:rPr>
                <w:rFonts w:eastAsiaTheme="majorEastAsia"/>
                <w:lang w:val="en-US" w:eastAsia="en-US"/>
              </w:rPr>
              <w:t> </w:t>
            </w:r>
            <w:r w:rsidRPr="005263C4">
              <w:rPr>
                <w:rFonts w:eastAsiaTheme="majorEastAsia"/>
                <w:lang w:eastAsia="en-US"/>
              </w:rPr>
              <w:t xml:space="preserve"> искомое слово, а не сокращение</w:t>
            </w:r>
          </w:p>
          <w:p w14:paraId="68D6DBBB" w14:textId="77777777" w:rsidR="005263C4" w:rsidRPr="005263C4" w:rsidRDefault="005263C4" w:rsidP="005263C4">
            <w:pPr>
              <w:shd w:val="clear" w:color="auto" w:fill="auto"/>
              <w:rPr>
                <w:rFonts w:eastAsiaTheme="majorEastAsia"/>
                <w:lang w:eastAsia="en-US"/>
              </w:rPr>
            </w:pPr>
            <w:r w:rsidRPr="005263C4">
              <w:rPr>
                <w:rFonts w:eastAsiaTheme="majorEastAsia"/>
                <w:lang w:val="en-US" w:eastAsia="en-US"/>
              </w:rPr>
              <w:t> </w:t>
            </w:r>
            <w:r w:rsidRPr="005263C4">
              <w:rPr>
                <w:rFonts w:eastAsiaTheme="majorEastAsia"/>
                <w:lang w:eastAsia="en-US"/>
              </w:rPr>
              <w:t xml:space="preserve"> </w:t>
            </w:r>
            <w:r w:rsidRPr="005263C4">
              <w:rPr>
                <w:rFonts w:eastAsiaTheme="majorEastAsia"/>
                <w:lang w:val="en-US" w:eastAsia="en-US"/>
              </w:rPr>
              <w:t> </w:t>
            </w:r>
            <w:r w:rsidRPr="005263C4">
              <w:rPr>
                <w:rFonts w:eastAsiaTheme="majorEastAsia"/>
                <w:lang w:eastAsia="en-US"/>
              </w:rPr>
              <w:t xml:space="preserve"> </w:t>
            </w:r>
            <w:r w:rsidRPr="005263C4">
              <w:rPr>
                <w:rFonts w:eastAsiaTheme="majorEastAsia"/>
                <w:lang w:val="en-US" w:eastAsia="en-US"/>
              </w:rPr>
              <w:t> </w:t>
            </w:r>
            <w:r w:rsidRPr="005263C4">
              <w:rPr>
                <w:rFonts w:eastAsiaTheme="majorEastAsia"/>
                <w:lang w:eastAsia="en-US"/>
              </w:rPr>
              <w:t xml:space="preserve"> </w:t>
            </w:r>
            <w:r w:rsidRPr="005263C4">
              <w:rPr>
                <w:rFonts w:eastAsiaTheme="majorEastAsia"/>
                <w:lang w:val="en-US" w:eastAsia="en-US"/>
              </w:rPr>
              <w:t> </w:t>
            </w:r>
            <w:r w:rsidRPr="005263C4">
              <w:rPr>
                <w:rFonts w:eastAsiaTheme="majorEastAsia"/>
                <w:lang w:eastAsia="en-US"/>
              </w:rPr>
              <w:t xml:space="preserve"> */</w:t>
            </w:r>
          </w:p>
          <w:p w14:paraId="15B896A3" w14:textId="77777777" w:rsidR="005263C4" w:rsidRPr="005263C4" w:rsidRDefault="005263C4" w:rsidP="005263C4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5263C4">
              <w:rPr>
                <w:rFonts w:eastAsiaTheme="majorEastAsia"/>
                <w:lang w:val="en-US" w:eastAsia="en-US"/>
              </w:rPr>
              <w:t> </w:t>
            </w:r>
            <w:r w:rsidRPr="005263C4">
              <w:rPr>
                <w:rFonts w:eastAsiaTheme="majorEastAsia"/>
                <w:lang w:eastAsia="en-US"/>
              </w:rPr>
              <w:t xml:space="preserve"> </w:t>
            </w:r>
            <w:r w:rsidRPr="005263C4">
              <w:rPr>
                <w:rFonts w:eastAsiaTheme="majorEastAsia"/>
                <w:lang w:val="en-US" w:eastAsia="en-US"/>
              </w:rPr>
              <w:t> </w:t>
            </w:r>
            <w:r w:rsidRPr="005263C4">
              <w:rPr>
                <w:rFonts w:eastAsiaTheme="majorEastAsia"/>
                <w:lang w:eastAsia="en-US"/>
              </w:rPr>
              <w:t xml:space="preserve"> </w:t>
            </w:r>
            <w:r w:rsidRPr="005263C4">
              <w:rPr>
                <w:rFonts w:eastAsiaTheme="majorEastAsia"/>
                <w:lang w:val="en-US" w:eastAsia="en-US"/>
              </w:rPr>
              <w:t> </w:t>
            </w:r>
            <w:r w:rsidRPr="005263C4">
              <w:rPr>
                <w:rFonts w:eastAsiaTheme="majorEastAsia"/>
                <w:lang w:eastAsia="en-US"/>
              </w:rPr>
              <w:t xml:space="preserve"> </w:t>
            </w:r>
            <w:r w:rsidRPr="005263C4">
              <w:rPr>
                <w:rFonts w:eastAsiaTheme="majorEastAsia"/>
                <w:lang w:val="en-US" w:eastAsia="en-US"/>
              </w:rPr>
              <w:t> </w:t>
            </w:r>
            <w:r w:rsidRPr="005263C4">
              <w:rPr>
                <w:rFonts w:eastAsiaTheme="majorEastAsia"/>
                <w:lang w:eastAsia="en-US"/>
              </w:rPr>
              <w:t xml:space="preserve"> </w:t>
            </w:r>
            <w:r w:rsidRPr="005263C4">
              <w:rPr>
                <w:rFonts w:eastAsiaTheme="majorEastAsia"/>
                <w:lang w:val="en-US" w:eastAsia="en-US"/>
              </w:rPr>
              <w:t>if (text.substr(start, end - start + 1) != word + " ") {</w:t>
            </w:r>
          </w:p>
          <w:p w14:paraId="6577AECC" w14:textId="77777777" w:rsidR="005263C4" w:rsidRPr="005263C4" w:rsidRDefault="005263C4" w:rsidP="005263C4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5263C4">
              <w:rPr>
                <w:rFonts w:eastAsiaTheme="majorEastAsia"/>
                <w:lang w:val="en-US" w:eastAsia="en-US"/>
              </w:rPr>
              <w:lastRenderedPageBreak/>
              <w:t xml:space="preserve">            //  word has already been higlighted if it has the right '|' </w:t>
            </w:r>
          </w:p>
          <w:p w14:paraId="3B79C22B" w14:textId="77777777" w:rsidR="005263C4" w:rsidRPr="005263C4" w:rsidRDefault="005263C4" w:rsidP="005263C4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5263C4">
              <w:rPr>
                <w:rFonts w:eastAsiaTheme="majorEastAsia"/>
                <w:lang w:val="en-US" w:eastAsia="en-US"/>
              </w:rPr>
              <w:t>            auto pos_h = text_highlighted.substr(start + count_inserts, end - start + 1).find("|");</w:t>
            </w:r>
          </w:p>
          <w:p w14:paraId="491AC157" w14:textId="77777777" w:rsidR="005263C4" w:rsidRPr="005263C4" w:rsidRDefault="005263C4" w:rsidP="005263C4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5263C4">
              <w:rPr>
                <w:rFonts w:eastAsiaTheme="majorEastAsia"/>
                <w:lang w:val="en-US" w:eastAsia="en-US"/>
              </w:rPr>
              <w:t>            if (pos_h != string::npos) {</w:t>
            </w:r>
          </w:p>
          <w:p w14:paraId="2277F8A7" w14:textId="77777777" w:rsidR="005263C4" w:rsidRPr="005263C4" w:rsidRDefault="005263C4" w:rsidP="005263C4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5263C4">
              <w:rPr>
                <w:rFonts w:eastAsiaTheme="majorEastAsia"/>
                <w:lang w:val="en-US" w:eastAsia="en-US"/>
              </w:rPr>
              <w:t>                if (highlight_all_prefixes)</w:t>
            </w:r>
          </w:p>
          <w:p w14:paraId="6F8AF489" w14:textId="77777777" w:rsidR="005263C4" w:rsidRPr="005263C4" w:rsidRDefault="005263C4" w:rsidP="005263C4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5263C4">
              <w:rPr>
                <w:rFonts w:eastAsiaTheme="majorEastAsia"/>
                <w:lang w:val="en-US" w:eastAsia="en-US"/>
              </w:rPr>
              <w:t>                    text_highlighted.insert(end + count_inserts++, "\\");</w:t>
            </w:r>
          </w:p>
          <w:p w14:paraId="40D40BC1" w14:textId="77777777" w:rsidR="005263C4" w:rsidRPr="005263C4" w:rsidRDefault="005263C4" w:rsidP="005263C4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5263C4">
              <w:rPr>
                <w:rFonts w:eastAsiaTheme="majorEastAsia"/>
                <w:lang w:val="en-US" w:eastAsia="en-US"/>
              </w:rPr>
              <w:t>                continue;</w:t>
            </w:r>
          </w:p>
          <w:p w14:paraId="21D3B8D1" w14:textId="77777777" w:rsidR="005263C4" w:rsidRPr="005263C4" w:rsidRDefault="005263C4" w:rsidP="005263C4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5263C4">
              <w:rPr>
                <w:rFonts w:eastAsiaTheme="majorEastAsia"/>
                <w:lang w:val="en-US" w:eastAsia="en-US"/>
              </w:rPr>
              <w:t>            }</w:t>
            </w:r>
          </w:p>
          <w:p w14:paraId="5265EB43" w14:textId="77777777" w:rsidR="005263C4" w:rsidRPr="005263C4" w:rsidRDefault="005263C4" w:rsidP="005263C4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5263C4">
              <w:rPr>
                <w:rFonts w:eastAsiaTheme="majorEastAsia"/>
                <w:lang w:val="en-US" w:eastAsia="en-US"/>
              </w:rPr>
              <w:t>            text_highlighted.insert(end + count_inserts++, "|");</w:t>
            </w:r>
          </w:p>
          <w:p w14:paraId="2AFF522B" w14:textId="77777777" w:rsidR="005263C4" w:rsidRPr="005263C4" w:rsidRDefault="005263C4" w:rsidP="005263C4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5263C4">
              <w:rPr>
                <w:rFonts w:eastAsiaTheme="majorEastAsia"/>
                <w:lang w:val="en-US" w:eastAsia="en-US"/>
              </w:rPr>
              <w:t>            text_highlighted.insert(start + count_inserts++, "|");</w:t>
            </w:r>
          </w:p>
          <w:p w14:paraId="1FFFF385" w14:textId="77777777" w:rsidR="005263C4" w:rsidRPr="005263C4" w:rsidRDefault="005263C4" w:rsidP="005263C4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5263C4">
              <w:rPr>
                <w:rFonts w:eastAsiaTheme="majorEastAsia"/>
                <w:lang w:val="en-US" w:eastAsia="en-US"/>
              </w:rPr>
              <w:t>        }</w:t>
            </w:r>
          </w:p>
          <w:p w14:paraId="392DFC20" w14:textId="77777777" w:rsidR="005263C4" w:rsidRPr="005263C4" w:rsidRDefault="005263C4" w:rsidP="005263C4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5263C4">
              <w:rPr>
                <w:rFonts w:eastAsiaTheme="majorEastAsia"/>
                <w:lang w:val="en-US" w:eastAsia="en-US"/>
              </w:rPr>
              <w:t>    }</w:t>
            </w:r>
          </w:p>
          <w:p w14:paraId="342E240E" w14:textId="77777777" w:rsidR="005263C4" w:rsidRPr="005263C4" w:rsidRDefault="005263C4" w:rsidP="005263C4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5263C4">
              <w:rPr>
                <w:rFonts w:eastAsiaTheme="majorEastAsia"/>
                <w:lang w:val="en-US" w:eastAsia="en-US"/>
              </w:rPr>
              <w:t>    return text_highlighted;</w:t>
            </w:r>
          </w:p>
          <w:p w14:paraId="6929EB0D" w14:textId="77777777" w:rsidR="005263C4" w:rsidRPr="005263C4" w:rsidRDefault="005263C4" w:rsidP="005263C4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5263C4">
              <w:rPr>
                <w:rFonts w:eastAsiaTheme="majorEastAsia"/>
                <w:lang w:val="en-US" w:eastAsia="en-US"/>
              </w:rPr>
              <w:t>}</w:t>
            </w:r>
          </w:p>
          <w:p w14:paraId="26CCA4BA" w14:textId="77777777" w:rsidR="005263C4" w:rsidRDefault="005263C4" w:rsidP="005263C4">
            <w:pPr>
              <w:shd w:val="clear" w:color="auto" w:fill="auto"/>
              <w:rPr>
                <w:rFonts w:eastAsiaTheme="majorEastAsia"/>
                <w:lang w:eastAsia="en-US"/>
              </w:rPr>
            </w:pPr>
          </w:p>
        </w:tc>
      </w:tr>
    </w:tbl>
    <w:p w14:paraId="28B8342E" w14:textId="4FAD12BF" w:rsidR="007D44FA" w:rsidRPr="007D44FA" w:rsidRDefault="007D44FA" w:rsidP="00222824">
      <w:pPr>
        <w:pStyle w:val="Heading4"/>
      </w:pPr>
      <w:bookmarkStart w:id="12" w:name="_Toc210298497"/>
      <w:r>
        <w:lastRenderedPageBreak/>
        <w:t>Функция задания 1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D44FA" w14:paraId="5A88EF6C" w14:textId="77777777" w:rsidTr="007D44FA">
        <w:tc>
          <w:tcPr>
            <w:tcW w:w="9571" w:type="dxa"/>
          </w:tcPr>
          <w:p w14:paraId="3C4FC46D" w14:textId="77777777" w:rsidR="007D44FA" w:rsidRPr="007D44FA" w:rsidRDefault="007D44FA" w:rsidP="007D44FA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7D44FA">
              <w:rPr>
                <w:rFonts w:eastAsiaTheme="majorEastAsia"/>
                <w:lang w:val="en-US" w:eastAsia="en-US"/>
              </w:rPr>
              <w:t>void task_1 () {</w:t>
            </w:r>
          </w:p>
          <w:p w14:paraId="5B2F4BAF" w14:textId="77777777" w:rsidR="007D44FA" w:rsidRPr="007D44FA" w:rsidRDefault="007D44FA" w:rsidP="007D44FA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7D44FA">
              <w:rPr>
                <w:rFonts w:eastAsiaTheme="majorEastAsia"/>
                <w:lang w:val="en-US" w:eastAsia="en-US"/>
              </w:rPr>
              <w:t>    std::unordered_set&lt;string&gt; patterns{};</w:t>
            </w:r>
          </w:p>
          <w:p w14:paraId="40775A5B" w14:textId="77777777" w:rsidR="007D44FA" w:rsidRPr="007D44FA" w:rsidRDefault="007D44FA" w:rsidP="007D44FA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7D44FA">
              <w:rPr>
                <w:rFonts w:eastAsiaTheme="majorEastAsia"/>
                <w:lang w:val="en-US" w:eastAsia="en-US"/>
              </w:rPr>
              <w:t>    std::ifstream file("./files/task1.txt");</w:t>
            </w:r>
          </w:p>
          <w:p w14:paraId="3DD23079" w14:textId="77777777" w:rsidR="007D44FA" w:rsidRPr="007D44FA" w:rsidRDefault="007D44FA" w:rsidP="007D44FA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7D44FA">
              <w:rPr>
                <w:rFonts w:eastAsiaTheme="majorEastAsia"/>
                <w:lang w:val="en-US" w:eastAsia="en-US"/>
              </w:rPr>
              <w:t>    string text, cur_string;</w:t>
            </w:r>
          </w:p>
          <w:p w14:paraId="439A5C83" w14:textId="77777777" w:rsidR="007D44FA" w:rsidRPr="007D44FA" w:rsidRDefault="007D44FA" w:rsidP="007D44FA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7D44FA">
              <w:rPr>
                <w:rFonts w:eastAsiaTheme="majorEastAsia"/>
                <w:lang w:val="en-US" w:eastAsia="en-US"/>
              </w:rPr>
              <w:t>    getline(file, text);</w:t>
            </w:r>
          </w:p>
          <w:p w14:paraId="13DBDD2B" w14:textId="77777777" w:rsidR="007D44FA" w:rsidRPr="007D44FA" w:rsidRDefault="007D44FA" w:rsidP="007D44FA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</w:p>
          <w:p w14:paraId="74C06A59" w14:textId="77777777" w:rsidR="007D44FA" w:rsidRPr="007D44FA" w:rsidRDefault="007D44FA" w:rsidP="007D44FA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7D44FA">
              <w:rPr>
                <w:rFonts w:eastAsiaTheme="majorEastAsia"/>
                <w:lang w:val="en-US" w:eastAsia="en-US"/>
              </w:rPr>
              <w:t>    //  preprocess the text</w:t>
            </w:r>
          </w:p>
          <w:p w14:paraId="14BCCD39" w14:textId="77777777" w:rsidR="007D44FA" w:rsidRPr="007D44FA" w:rsidRDefault="007D44FA" w:rsidP="007D44FA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7D44FA">
              <w:rPr>
                <w:rFonts w:eastAsiaTheme="majorEastAsia"/>
                <w:lang w:val="en-US" w:eastAsia="en-US"/>
              </w:rPr>
              <w:t>    text = preprocess(text);</w:t>
            </w:r>
          </w:p>
          <w:p w14:paraId="2A19C4F9" w14:textId="77777777" w:rsidR="007D44FA" w:rsidRPr="007D44FA" w:rsidRDefault="007D44FA" w:rsidP="007D44FA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7D44FA">
              <w:rPr>
                <w:rFonts w:eastAsiaTheme="majorEastAsia"/>
                <w:lang w:val="en-US" w:eastAsia="en-US"/>
              </w:rPr>
              <w:t>    std::cout &lt;&lt; "\tSearching in:\n" &lt;&lt; text &lt;&lt; "\n\n";</w:t>
            </w:r>
          </w:p>
          <w:p w14:paraId="39A63FF3" w14:textId="77777777" w:rsidR="007D44FA" w:rsidRPr="007D44FA" w:rsidRDefault="007D44FA" w:rsidP="007D44FA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</w:p>
          <w:p w14:paraId="39F02FA9" w14:textId="77777777" w:rsidR="007D44FA" w:rsidRPr="007D44FA" w:rsidRDefault="007D44FA" w:rsidP="007D44FA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7D44FA">
              <w:rPr>
                <w:rFonts w:eastAsiaTheme="majorEastAsia"/>
                <w:lang w:val="en-US" w:eastAsia="en-US"/>
              </w:rPr>
              <w:t>    //  create set of searched prefixes</w:t>
            </w:r>
          </w:p>
          <w:p w14:paraId="4E612CD4" w14:textId="77777777" w:rsidR="007D44FA" w:rsidRPr="007D44FA" w:rsidRDefault="007D44FA" w:rsidP="007D44FA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7D44FA">
              <w:rPr>
                <w:rFonts w:eastAsiaTheme="majorEastAsia"/>
                <w:lang w:val="en-US" w:eastAsia="en-US"/>
              </w:rPr>
              <w:t>    for (char c : text) {</w:t>
            </w:r>
          </w:p>
          <w:p w14:paraId="010190F8" w14:textId="77777777" w:rsidR="007D44FA" w:rsidRPr="007D44FA" w:rsidRDefault="007D44FA" w:rsidP="007D44FA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7D44FA">
              <w:rPr>
                <w:rFonts w:eastAsiaTheme="majorEastAsia"/>
                <w:lang w:val="en-US" w:eastAsia="en-US"/>
              </w:rPr>
              <w:t>        if (c == ' ') {</w:t>
            </w:r>
          </w:p>
          <w:p w14:paraId="3423264D" w14:textId="77777777" w:rsidR="007D44FA" w:rsidRPr="007D44FA" w:rsidRDefault="007D44FA" w:rsidP="007D44FA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7D44FA">
              <w:rPr>
                <w:rFonts w:eastAsiaTheme="majorEastAsia"/>
                <w:lang w:val="en-US" w:eastAsia="en-US"/>
              </w:rPr>
              <w:t xml:space="preserve">            if (!cur_string.empty()) </w:t>
            </w:r>
          </w:p>
          <w:p w14:paraId="43813842" w14:textId="77777777" w:rsidR="007D44FA" w:rsidRPr="007D44FA" w:rsidRDefault="007D44FA" w:rsidP="007D44FA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7D44FA">
              <w:rPr>
                <w:rFonts w:eastAsiaTheme="majorEastAsia"/>
                <w:lang w:val="en-US" w:eastAsia="en-US"/>
              </w:rPr>
              <w:t>                patterns.insert(" " + cur_string);</w:t>
            </w:r>
          </w:p>
          <w:p w14:paraId="4F580A9D" w14:textId="77777777" w:rsidR="007D44FA" w:rsidRPr="007D44FA" w:rsidRDefault="007D44FA" w:rsidP="007D44FA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7D44FA">
              <w:rPr>
                <w:rFonts w:eastAsiaTheme="majorEastAsia"/>
                <w:lang w:val="en-US" w:eastAsia="en-US"/>
              </w:rPr>
              <w:t>            cur_string = "";</w:t>
            </w:r>
          </w:p>
          <w:p w14:paraId="7F9C07E4" w14:textId="77777777" w:rsidR="007D44FA" w:rsidRPr="007D44FA" w:rsidRDefault="007D44FA" w:rsidP="007D44FA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7D44FA">
              <w:rPr>
                <w:rFonts w:eastAsiaTheme="majorEastAsia"/>
                <w:lang w:val="en-US" w:eastAsia="en-US"/>
              </w:rPr>
              <w:t>            continue;</w:t>
            </w:r>
          </w:p>
          <w:p w14:paraId="1FE7B462" w14:textId="77777777" w:rsidR="007D44FA" w:rsidRPr="007D44FA" w:rsidRDefault="007D44FA" w:rsidP="007D44FA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7D44FA">
              <w:rPr>
                <w:rFonts w:eastAsiaTheme="majorEastAsia"/>
                <w:lang w:val="en-US" w:eastAsia="en-US"/>
              </w:rPr>
              <w:t>        }</w:t>
            </w:r>
          </w:p>
          <w:p w14:paraId="16FFE580" w14:textId="77777777" w:rsidR="007D44FA" w:rsidRPr="007D44FA" w:rsidRDefault="007D44FA" w:rsidP="007D44FA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7D44FA">
              <w:rPr>
                <w:rFonts w:eastAsiaTheme="majorEastAsia"/>
                <w:lang w:val="en-US" w:eastAsia="en-US"/>
              </w:rPr>
              <w:t>        cur_string.push_back(c);</w:t>
            </w:r>
          </w:p>
          <w:p w14:paraId="7214276E" w14:textId="77777777" w:rsidR="007D44FA" w:rsidRPr="007D44FA" w:rsidRDefault="007D44FA" w:rsidP="007D44FA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7D44FA">
              <w:rPr>
                <w:rFonts w:eastAsiaTheme="majorEastAsia"/>
                <w:lang w:val="en-US" w:eastAsia="en-US"/>
              </w:rPr>
              <w:t xml:space="preserve">    } if (!cur_string.empty()) </w:t>
            </w:r>
          </w:p>
          <w:p w14:paraId="0A398F31" w14:textId="77777777" w:rsidR="007D44FA" w:rsidRPr="007D44FA" w:rsidRDefault="007D44FA" w:rsidP="007D44FA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7D44FA">
              <w:rPr>
                <w:rFonts w:eastAsiaTheme="majorEastAsia"/>
                <w:lang w:val="en-US" w:eastAsia="en-US"/>
              </w:rPr>
              <w:t>        patterns.insert(" " + cur_string);</w:t>
            </w:r>
          </w:p>
          <w:p w14:paraId="5D36F163" w14:textId="77777777" w:rsidR="007D44FA" w:rsidRPr="007D44FA" w:rsidRDefault="007D44FA" w:rsidP="007D44FA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7D44FA">
              <w:rPr>
                <w:rFonts w:eastAsiaTheme="majorEastAsia"/>
                <w:lang w:val="en-US" w:eastAsia="en-US"/>
              </w:rPr>
              <w:t>    //  search</w:t>
            </w:r>
          </w:p>
          <w:p w14:paraId="1FD751B6" w14:textId="77777777" w:rsidR="007D44FA" w:rsidRPr="007D44FA" w:rsidRDefault="007D44FA" w:rsidP="007D44FA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7D44FA">
              <w:rPr>
                <w:rFonts w:eastAsiaTheme="majorEastAsia"/>
                <w:lang w:val="en-US" w:eastAsia="en-US"/>
              </w:rPr>
              <w:t>    Trie trie = Trie(patterns);</w:t>
            </w:r>
          </w:p>
          <w:p w14:paraId="2266786E" w14:textId="77777777" w:rsidR="007D44FA" w:rsidRPr="007D44FA" w:rsidRDefault="007D44FA" w:rsidP="007D44FA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7D44FA">
              <w:rPr>
                <w:rFonts w:eastAsiaTheme="majorEastAsia"/>
                <w:lang w:val="en-US" w:eastAsia="en-US"/>
              </w:rPr>
              <w:t>    auto matches = trie.search(text);</w:t>
            </w:r>
          </w:p>
          <w:p w14:paraId="5026C81C" w14:textId="77777777" w:rsidR="007D44FA" w:rsidRPr="007D44FA" w:rsidRDefault="007D44FA" w:rsidP="007D44FA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7D44FA">
              <w:rPr>
                <w:rFonts w:eastAsiaTheme="majorEastAsia"/>
                <w:lang w:val="en-US" w:eastAsia="en-US"/>
              </w:rPr>
              <w:t>    const bool HIGHLIGHT_ALL = true;</w:t>
            </w:r>
          </w:p>
          <w:p w14:paraId="7AD7C431" w14:textId="77777777" w:rsidR="007D44FA" w:rsidRPr="007D44FA" w:rsidRDefault="007D44FA" w:rsidP="007D44FA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7D44FA">
              <w:rPr>
                <w:rFonts w:eastAsiaTheme="majorEastAsia"/>
                <w:lang w:val="en-US" w:eastAsia="en-US"/>
              </w:rPr>
              <w:t xml:space="preserve">    std::cout &lt;&lt; "\tHighlighted prefixes:\n" &lt;&lt; highlight_matches(text, matches, </w:t>
            </w:r>
            <w:r w:rsidRPr="007D44FA">
              <w:rPr>
                <w:rFonts w:eastAsiaTheme="majorEastAsia"/>
                <w:lang w:val="en-US" w:eastAsia="en-US"/>
              </w:rPr>
              <w:lastRenderedPageBreak/>
              <w:t>HIGHLIGHT_ALL) &lt;&lt; "\n";</w:t>
            </w:r>
          </w:p>
          <w:p w14:paraId="428E8CD4" w14:textId="77777777" w:rsidR="007D44FA" w:rsidRPr="007D44FA" w:rsidRDefault="007D44FA" w:rsidP="007D44FA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7D44FA">
              <w:rPr>
                <w:rFonts w:eastAsiaTheme="majorEastAsia"/>
                <w:lang w:val="en-US" w:eastAsia="en-US"/>
              </w:rPr>
              <w:t>}</w:t>
            </w:r>
          </w:p>
          <w:p w14:paraId="1D4E2909" w14:textId="77777777" w:rsidR="007D44FA" w:rsidRDefault="007D44FA" w:rsidP="007D44FA">
            <w:pPr>
              <w:shd w:val="clear" w:color="auto" w:fill="auto"/>
              <w:rPr>
                <w:rFonts w:eastAsiaTheme="majorEastAsia"/>
                <w:lang w:eastAsia="en-US"/>
              </w:rPr>
            </w:pPr>
          </w:p>
        </w:tc>
      </w:tr>
    </w:tbl>
    <w:p w14:paraId="3C230FB4" w14:textId="34D80F76" w:rsidR="007D44FA" w:rsidRDefault="0067438A" w:rsidP="0067438A">
      <w:pPr>
        <w:pStyle w:val="Heading3"/>
      </w:pPr>
      <w:bookmarkStart w:id="13" w:name="_Toc210298498"/>
      <w:r>
        <w:lastRenderedPageBreak/>
        <w:t>Тестиров</w:t>
      </w:r>
      <w:r w:rsidR="00377159">
        <w:t>ание</w:t>
      </w:r>
      <w:bookmarkEnd w:id="13"/>
    </w:p>
    <w:p w14:paraId="75D570BC" w14:textId="678B5B8B" w:rsidR="00F315D2" w:rsidRPr="00F315D2" w:rsidRDefault="00F315D2" w:rsidP="00F315D2">
      <w:pPr>
        <w:pStyle w:val="Heading4"/>
      </w:pPr>
      <w:bookmarkStart w:id="14" w:name="_Toc210298499"/>
      <w:r>
        <w:t xml:space="preserve">Содержимое файла </w:t>
      </w:r>
      <w:r w:rsidRPr="00F315D2">
        <w:t>‘</w:t>
      </w:r>
      <w:r>
        <w:rPr>
          <w:lang w:val="en-US"/>
        </w:rPr>
        <w:t>task</w:t>
      </w:r>
      <w:r w:rsidRPr="00F315D2">
        <w:t>1.</w:t>
      </w:r>
      <w:r>
        <w:rPr>
          <w:lang w:val="en-US"/>
        </w:rPr>
        <w:t>txt</w:t>
      </w:r>
      <w:r w:rsidRPr="00F315D2">
        <w:t>’</w:t>
      </w:r>
      <w:bookmarkEnd w:id="14"/>
    </w:p>
    <w:p w14:paraId="2706BEEB" w14:textId="14E461F8" w:rsidR="0067438A" w:rsidRDefault="00F315D2" w:rsidP="007D44FA">
      <w:pPr>
        <w:rPr>
          <w:rFonts w:eastAsiaTheme="majorEastAsia"/>
          <w:lang w:val="en-US" w:eastAsia="en-US"/>
        </w:rPr>
      </w:pPr>
      <w:r w:rsidRPr="00F315D2">
        <w:rPr>
          <w:rFonts w:eastAsiaTheme="majorEastAsia"/>
          <w:lang w:eastAsia="en-US"/>
        </w:rPr>
        <w:drawing>
          <wp:inline distT="0" distB="0" distL="0" distR="0" wp14:anchorId="188F36E5" wp14:editId="5926B621">
            <wp:extent cx="5486400" cy="338328"/>
            <wp:effectExtent l="0" t="0" r="0" b="0"/>
            <wp:docPr id="1505947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9474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2F9D4" w14:textId="63456BC6" w:rsidR="00F315D2" w:rsidRDefault="00F315D2" w:rsidP="00F315D2">
      <w:pPr>
        <w:pStyle w:val="Heading4"/>
      </w:pPr>
      <w:bookmarkStart w:id="15" w:name="_Toc210298500"/>
      <w:r>
        <w:t>Результат отработки программы</w:t>
      </w:r>
      <w:bookmarkEnd w:id="15"/>
    </w:p>
    <w:p w14:paraId="1FF5657D" w14:textId="77777777" w:rsidR="005F59CC" w:rsidRDefault="00F315D2" w:rsidP="007D44FA">
      <w:pPr>
        <w:rPr>
          <w:rStyle w:val="Heading2Char"/>
        </w:rPr>
      </w:pPr>
      <w:r w:rsidRPr="00F315D2">
        <w:rPr>
          <w:rFonts w:eastAsiaTheme="majorEastAsia"/>
          <w:lang w:eastAsia="en-US"/>
        </w:rPr>
        <w:drawing>
          <wp:inline distT="0" distB="0" distL="0" distR="0" wp14:anchorId="04768A84" wp14:editId="3D25E3C2">
            <wp:extent cx="5486400" cy="914400"/>
            <wp:effectExtent l="0" t="0" r="0" b="0"/>
            <wp:docPr id="15187440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74404" name="Picture 1" descr="A screen 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AA102" w14:textId="77777777" w:rsidR="005F59CC" w:rsidRDefault="005F59CC" w:rsidP="007D44FA">
      <w:pPr>
        <w:rPr>
          <w:rStyle w:val="Heading2Char"/>
        </w:rPr>
      </w:pPr>
    </w:p>
    <w:p w14:paraId="5244AF6F" w14:textId="24434068" w:rsidR="00F315D2" w:rsidRDefault="005F59CC" w:rsidP="005F59CC">
      <w:pPr>
        <w:pStyle w:val="Heading2"/>
        <w:rPr>
          <w:rStyle w:val="Heading2Char"/>
          <w:shd w:val="clear" w:color="auto" w:fill="auto"/>
        </w:rPr>
      </w:pPr>
      <w:bookmarkStart w:id="16" w:name="_Toc210298501"/>
      <w:r w:rsidRPr="005F59CC">
        <w:rPr>
          <w:rStyle w:val="Heading2Char"/>
          <w:shd w:val="clear" w:color="auto" w:fill="auto"/>
        </w:rPr>
        <w:t>Задача №2</w:t>
      </w:r>
      <w:bookmarkEnd w:id="16"/>
    </w:p>
    <w:p w14:paraId="3E208E01" w14:textId="64DBA66D" w:rsidR="00224B74" w:rsidRPr="00224B74" w:rsidRDefault="00224B74" w:rsidP="00DC79A5">
      <w:pPr>
        <w:pStyle w:val="Heading3"/>
      </w:pPr>
      <w:bookmarkStart w:id="17" w:name="_Toc210298502"/>
      <w:r>
        <w:t xml:space="preserve">Алгоритм </w:t>
      </w:r>
      <w:r w:rsidR="00DC79A5">
        <w:t>К</w:t>
      </w:r>
      <w:r>
        <w:t>нута-</w:t>
      </w:r>
      <w:r w:rsidR="00DC79A5">
        <w:t>М</w:t>
      </w:r>
      <w:r>
        <w:t>орриса-</w:t>
      </w:r>
      <w:r w:rsidR="00DC79A5">
        <w:t>П</w:t>
      </w:r>
      <w:r>
        <w:t>ратта</w:t>
      </w:r>
      <w:bookmarkEnd w:id="17"/>
    </w:p>
    <w:p w14:paraId="5EE30B2E" w14:textId="3C268509" w:rsidR="005F59CC" w:rsidRDefault="005F59CC" w:rsidP="00017B0A">
      <w:pPr>
        <w:pStyle w:val="Heading4"/>
      </w:pPr>
      <w:bookmarkStart w:id="18" w:name="_Toc210298503"/>
      <w:r>
        <w:t xml:space="preserve">Создание </w:t>
      </w:r>
      <w:r>
        <w:rPr>
          <w:lang w:val="en-US"/>
        </w:rPr>
        <w:t>LPS</w:t>
      </w:r>
      <w:r w:rsidRPr="00224B74">
        <w:t>-</w:t>
      </w:r>
      <w:r>
        <w:t>массива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F59CC" w14:paraId="73EE1629" w14:textId="77777777" w:rsidTr="005F59CC">
        <w:tc>
          <w:tcPr>
            <w:tcW w:w="9571" w:type="dxa"/>
          </w:tcPr>
          <w:p w14:paraId="0B671CEF" w14:textId="77777777" w:rsidR="005F59CC" w:rsidRPr="005F59CC" w:rsidRDefault="005F59CC" w:rsidP="005F59CC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5F59CC">
              <w:rPr>
                <w:rFonts w:eastAsiaTheme="majorEastAsia"/>
                <w:lang w:val="en-US" w:eastAsia="en-US"/>
              </w:rPr>
              <w:t>std::vector&lt;size_t&gt; computeLPSArray(string pattern) {</w:t>
            </w:r>
          </w:p>
          <w:p w14:paraId="0DCDA1FE" w14:textId="77777777" w:rsidR="005F59CC" w:rsidRPr="005F59CC" w:rsidRDefault="005F59CC" w:rsidP="005F59CC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5F59CC">
              <w:rPr>
                <w:rFonts w:eastAsiaTheme="majorEastAsia"/>
                <w:lang w:val="en-US" w:eastAsia="en-US"/>
              </w:rPr>
              <w:t>    int saved_len = 0;</w:t>
            </w:r>
          </w:p>
          <w:p w14:paraId="24CC4459" w14:textId="77777777" w:rsidR="005F59CC" w:rsidRPr="005F59CC" w:rsidRDefault="005F59CC" w:rsidP="005F59CC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5F59CC">
              <w:rPr>
                <w:rFonts w:eastAsiaTheme="majorEastAsia"/>
                <w:lang w:val="en-US" w:eastAsia="en-US"/>
              </w:rPr>
              <w:t>    std::vector&lt;size_t&gt; LPS(pattern.length());</w:t>
            </w:r>
          </w:p>
          <w:p w14:paraId="4B66D137" w14:textId="77777777" w:rsidR="005F59CC" w:rsidRPr="005F59CC" w:rsidRDefault="005F59CC" w:rsidP="005F59CC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</w:p>
          <w:p w14:paraId="4274FE60" w14:textId="77777777" w:rsidR="005F59CC" w:rsidRPr="005F59CC" w:rsidRDefault="005F59CC" w:rsidP="005F59CC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5F59CC">
              <w:rPr>
                <w:rFonts w:eastAsiaTheme="majorEastAsia"/>
                <w:lang w:val="en-US" w:eastAsia="en-US"/>
              </w:rPr>
              <w:t>    int i = 1;</w:t>
            </w:r>
          </w:p>
          <w:p w14:paraId="1D4F8916" w14:textId="77777777" w:rsidR="005F59CC" w:rsidRPr="005F59CC" w:rsidRDefault="005F59CC" w:rsidP="005F59CC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5F59CC">
              <w:rPr>
                <w:rFonts w:eastAsiaTheme="majorEastAsia"/>
                <w:lang w:val="en-US" w:eastAsia="en-US"/>
              </w:rPr>
              <w:t>    while (i &lt; pattern.length()) {</w:t>
            </w:r>
          </w:p>
          <w:p w14:paraId="0F4ACD2A" w14:textId="77777777" w:rsidR="005F59CC" w:rsidRPr="005F59CC" w:rsidRDefault="005F59CC" w:rsidP="005F59CC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5F59CC">
              <w:rPr>
                <w:rFonts w:eastAsiaTheme="majorEastAsia"/>
                <w:lang w:val="en-US" w:eastAsia="en-US"/>
              </w:rPr>
              <w:t xml:space="preserve">        if (pattern[i] == pattern[saved_len]) </w:t>
            </w:r>
          </w:p>
          <w:p w14:paraId="43AD7244" w14:textId="77777777" w:rsidR="005F59CC" w:rsidRPr="005F59CC" w:rsidRDefault="005F59CC" w:rsidP="005F59CC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5F59CC">
              <w:rPr>
                <w:rFonts w:eastAsiaTheme="majorEastAsia"/>
                <w:lang w:val="en-US" w:eastAsia="en-US"/>
              </w:rPr>
              <w:t>            LPS[i++] = ++saved_len;</w:t>
            </w:r>
          </w:p>
          <w:p w14:paraId="70056268" w14:textId="77777777" w:rsidR="005F59CC" w:rsidRPr="005F59CC" w:rsidRDefault="005F59CC" w:rsidP="005F59CC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5F59CC">
              <w:rPr>
                <w:rFonts w:eastAsiaTheme="majorEastAsia"/>
                <w:lang w:val="en-US" w:eastAsia="en-US"/>
              </w:rPr>
              <w:t>        else {</w:t>
            </w:r>
          </w:p>
          <w:p w14:paraId="199D2978" w14:textId="77777777" w:rsidR="005F59CC" w:rsidRPr="005F59CC" w:rsidRDefault="005F59CC" w:rsidP="005F59CC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5F59CC">
              <w:rPr>
                <w:rFonts w:eastAsiaTheme="majorEastAsia"/>
                <w:lang w:val="en-US" w:eastAsia="en-US"/>
              </w:rPr>
              <w:t>            if (saved_len)</w:t>
            </w:r>
          </w:p>
          <w:p w14:paraId="3D4C9378" w14:textId="77777777" w:rsidR="005F59CC" w:rsidRPr="005F59CC" w:rsidRDefault="005F59CC" w:rsidP="005F59CC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5F59CC">
              <w:rPr>
                <w:rFonts w:eastAsiaTheme="majorEastAsia"/>
                <w:lang w:val="en-US" w:eastAsia="en-US"/>
              </w:rPr>
              <w:t>                saved_len = LPS[saved_len - 1];</w:t>
            </w:r>
          </w:p>
          <w:p w14:paraId="3DC2493F" w14:textId="77777777" w:rsidR="005F59CC" w:rsidRPr="005F59CC" w:rsidRDefault="005F59CC" w:rsidP="005F59CC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5F59CC">
              <w:rPr>
                <w:rFonts w:eastAsiaTheme="majorEastAsia"/>
                <w:lang w:val="en-US" w:eastAsia="en-US"/>
              </w:rPr>
              <w:t xml:space="preserve">            else </w:t>
            </w:r>
          </w:p>
          <w:p w14:paraId="6180C9E1" w14:textId="77777777" w:rsidR="005F59CC" w:rsidRPr="005F59CC" w:rsidRDefault="005F59CC" w:rsidP="005F59CC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5F59CC">
              <w:rPr>
                <w:rFonts w:eastAsiaTheme="majorEastAsia"/>
                <w:lang w:val="en-US" w:eastAsia="en-US"/>
              </w:rPr>
              <w:t>                LPS[i++] = 0;</w:t>
            </w:r>
          </w:p>
          <w:p w14:paraId="24CDAE55" w14:textId="77777777" w:rsidR="005F59CC" w:rsidRPr="005F59CC" w:rsidRDefault="005F59CC" w:rsidP="005F59CC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5F59CC">
              <w:rPr>
                <w:rFonts w:eastAsiaTheme="majorEastAsia"/>
                <w:lang w:val="en-US" w:eastAsia="en-US"/>
              </w:rPr>
              <w:t>        }</w:t>
            </w:r>
          </w:p>
          <w:p w14:paraId="01A5B472" w14:textId="77777777" w:rsidR="005F59CC" w:rsidRPr="005F59CC" w:rsidRDefault="005F59CC" w:rsidP="005F59CC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5F59CC">
              <w:rPr>
                <w:rFonts w:eastAsiaTheme="majorEastAsia"/>
                <w:lang w:val="en-US" w:eastAsia="en-US"/>
              </w:rPr>
              <w:t>    }</w:t>
            </w:r>
          </w:p>
          <w:p w14:paraId="4D082A6B" w14:textId="77777777" w:rsidR="005F59CC" w:rsidRPr="005F59CC" w:rsidRDefault="005F59CC" w:rsidP="005F59CC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5F59CC">
              <w:rPr>
                <w:rFonts w:eastAsiaTheme="majorEastAsia"/>
                <w:lang w:val="en-US" w:eastAsia="en-US"/>
              </w:rPr>
              <w:t>    return LPS;</w:t>
            </w:r>
          </w:p>
          <w:p w14:paraId="4036086D" w14:textId="51DBC7B7" w:rsidR="005F59CC" w:rsidRPr="005F59CC" w:rsidRDefault="005F59CC" w:rsidP="005F59CC">
            <w:pPr>
              <w:shd w:val="clear" w:color="auto" w:fill="auto"/>
              <w:rPr>
                <w:rFonts w:eastAsiaTheme="majorEastAsia"/>
                <w:lang w:eastAsia="en-US"/>
              </w:rPr>
            </w:pPr>
            <w:r w:rsidRPr="005F59CC">
              <w:rPr>
                <w:rFonts w:eastAsiaTheme="majorEastAsia"/>
                <w:lang w:val="en-US" w:eastAsia="en-US"/>
              </w:rPr>
              <w:t>}</w:t>
            </w:r>
          </w:p>
        </w:tc>
      </w:tr>
    </w:tbl>
    <w:p w14:paraId="70719562" w14:textId="185CB169" w:rsidR="005F59CC" w:rsidRDefault="00656722" w:rsidP="00877170">
      <w:pPr>
        <w:pStyle w:val="Heading4"/>
      </w:pPr>
      <w:bookmarkStart w:id="19" w:name="_Toc210298504"/>
      <w:r>
        <w:t>Поиск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9476B" w14:paraId="33419F99" w14:textId="77777777" w:rsidTr="0029476B">
        <w:tc>
          <w:tcPr>
            <w:tcW w:w="9571" w:type="dxa"/>
          </w:tcPr>
          <w:p w14:paraId="6D6EDC6B" w14:textId="77777777" w:rsidR="0029476B" w:rsidRPr="0029476B" w:rsidRDefault="0029476B" w:rsidP="0029476B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29476B">
              <w:rPr>
                <w:rFonts w:eastAsiaTheme="majorEastAsia"/>
                <w:lang w:val="en-US" w:eastAsia="en-US"/>
              </w:rPr>
              <w:t>std::vector&lt;std::tuple&lt;string, size_t, size_t&gt;&gt; KMP(string pattern, string text) {</w:t>
            </w:r>
          </w:p>
          <w:p w14:paraId="510AF5AC" w14:textId="77777777" w:rsidR="0029476B" w:rsidRPr="0029476B" w:rsidRDefault="0029476B" w:rsidP="0029476B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29476B">
              <w:rPr>
                <w:rFonts w:eastAsiaTheme="majorEastAsia"/>
                <w:lang w:val="en-US" w:eastAsia="en-US"/>
              </w:rPr>
              <w:t>    int m = pattern.length();</w:t>
            </w:r>
          </w:p>
          <w:p w14:paraId="2C7FAA9E" w14:textId="77777777" w:rsidR="0029476B" w:rsidRPr="0029476B" w:rsidRDefault="0029476B" w:rsidP="0029476B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29476B">
              <w:rPr>
                <w:rFonts w:eastAsiaTheme="majorEastAsia"/>
                <w:lang w:val="en-US" w:eastAsia="en-US"/>
              </w:rPr>
              <w:t>    int n = text.length();</w:t>
            </w:r>
          </w:p>
          <w:p w14:paraId="38C12ECA" w14:textId="77777777" w:rsidR="0029476B" w:rsidRPr="0029476B" w:rsidRDefault="0029476B" w:rsidP="0029476B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</w:p>
          <w:p w14:paraId="662CC87B" w14:textId="77777777" w:rsidR="0029476B" w:rsidRPr="0029476B" w:rsidRDefault="0029476B" w:rsidP="0029476B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29476B">
              <w:rPr>
                <w:rFonts w:eastAsiaTheme="majorEastAsia"/>
                <w:lang w:val="en-US" w:eastAsia="en-US"/>
              </w:rPr>
              <w:lastRenderedPageBreak/>
              <w:t>    std::vector&lt;std::tuple&lt;string, size_t, size_t&gt;&gt; ans {std::tuple{"", 0, 0}};</w:t>
            </w:r>
          </w:p>
          <w:p w14:paraId="5F14135D" w14:textId="77777777" w:rsidR="0029476B" w:rsidRPr="0029476B" w:rsidRDefault="0029476B" w:rsidP="0029476B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</w:p>
          <w:p w14:paraId="2037BA38" w14:textId="77777777" w:rsidR="0029476B" w:rsidRPr="0029476B" w:rsidRDefault="0029476B" w:rsidP="0029476B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29476B">
              <w:rPr>
                <w:rFonts w:eastAsiaTheme="majorEastAsia"/>
                <w:lang w:val="en-US" w:eastAsia="en-US"/>
              </w:rPr>
              <w:t>    std::vector&lt;size_t&gt; LPS = computeLPSArray(pattern);</w:t>
            </w:r>
          </w:p>
          <w:p w14:paraId="14EFAB3F" w14:textId="77777777" w:rsidR="0029476B" w:rsidRPr="0029476B" w:rsidRDefault="0029476B" w:rsidP="0029476B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29476B">
              <w:rPr>
                <w:rFonts w:eastAsiaTheme="majorEastAsia"/>
                <w:lang w:val="en-US" w:eastAsia="en-US"/>
              </w:rPr>
              <w:t xml:space="preserve">    </w:t>
            </w:r>
          </w:p>
          <w:p w14:paraId="49894C81" w14:textId="77777777" w:rsidR="0029476B" w:rsidRPr="0029476B" w:rsidRDefault="0029476B" w:rsidP="0029476B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29476B">
              <w:rPr>
                <w:rFonts w:eastAsiaTheme="majorEastAsia"/>
                <w:lang w:val="en-US" w:eastAsia="en-US"/>
              </w:rPr>
              <w:t>    size_t i = 0, j = 0;</w:t>
            </w:r>
          </w:p>
          <w:p w14:paraId="3348C8AE" w14:textId="77777777" w:rsidR="0029476B" w:rsidRPr="0029476B" w:rsidRDefault="0029476B" w:rsidP="0029476B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29476B">
              <w:rPr>
                <w:rFonts w:eastAsiaTheme="majorEastAsia"/>
                <w:lang w:val="en-US" w:eastAsia="en-US"/>
              </w:rPr>
              <w:t>    string cur_found = "";</w:t>
            </w:r>
          </w:p>
          <w:p w14:paraId="0A47908F" w14:textId="77777777" w:rsidR="0029476B" w:rsidRPr="0029476B" w:rsidRDefault="0029476B" w:rsidP="0029476B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29476B">
              <w:rPr>
                <w:rFonts w:eastAsiaTheme="majorEastAsia"/>
                <w:lang w:val="en-US" w:eastAsia="en-US"/>
              </w:rPr>
              <w:t>    while (i &lt; n) {</w:t>
            </w:r>
          </w:p>
          <w:p w14:paraId="76816D27" w14:textId="77777777" w:rsidR="0029476B" w:rsidRPr="0029476B" w:rsidRDefault="0029476B" w:rsidP="0029476B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29476B">
              <w:rPr>
                <w:rFonts w:eastAsiaTheme="majorEastAsia"/>
                <w:lang w:val="en-US" w:eastAsia="en-US"/>
              </w:rPr>
              <w:t>        if (pattern[j] == text[i]) {</w:t>
            </w:r>
          </w:p>
          <w:p w14:paraId="5E455BA4" w14:textId="77777777" w:rsidR="0029476B" w:rsidRPr="0029476B" w:rsidRDefault="0029476B" w:rsidP="0029476B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29476B">
              <w:rPr>
                <w:rFonts w:eastAsiaTheme="majorEastAsia"/>
                <w:lang w:val="en-US" w:eastAsia="en-US"/>
              </w:rPr>
              <w:t>            cur_found.push_back(pattern[j]);</w:t>
            </w:r>
          </w:p>
          <w:p w14:paraId="25D980C4" w14:textId="77777777" w:rsidR="0029476B" w:rsidRPr="0029476B" w:rsidRDefault="0029476B" w:rsidP="0029476B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29476B">
              <w:rPr>
                <w:rFonts w:eastAsiaTheme="majorEastAsia"/>
                <w:lang w:val="en-US" w:eastAsia="en-US"/>
              </w:rPr>
              <w:t>            i++;</w:t>
            </w:r>
          </w:p>
          <w:p w14:paraId="242D9F0B" w14:textId="77777777" w:rsidR="0029476B" w:rsidRPr="0029476B" w:rsidRDefault="0029476B" w:rsidP="0029476B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29476B">
              <w:rPr>
                <w:rFonts w:eastAsiaTheme="majorEastAsia"/>
                <w:lang w:val="en-US" w:eastAsia="en-US"/>
              </w:rPr>
              <w:t>            j++;</w:t>
            </w:r>
          </w:p>
          <w:p w14:paraId="053B398C" w14:textId="77777777" w:rsidR="0029476B" w:rsidRPr="0029476B" w:rsidRDefault="0029476B" w:rsidP="0029476B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29476B">
              <w:rPr>
                <w:rFonts w:eastAsiaTheme="majorEastAsia"/>
                <w:lang w:val="en-US" w:eastAsia="en-US"/>
              </w:rPr>
              <w:t>        }</w:t>
            </w:r>
          </w:p>
          <w:p w14:paraId="4C1B6D73" w14:textId="77777777" w:rsidR="0029476B" w:rsidRPr="0029476B" w:rsidRDefault="0029476B" w:rsidP="0029476B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</w:p>
          <w:p w14:paraId="5342BA74" w14:textId="77777777" w:rsidR="0029476B" w:rsidRPr="0029476B" w:rsidRDefault="0029476B" w:rsidP="0029476B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29476B">
              <w:rPr>
                <w:rFonts w:eastAsiaTheme="majorEastAsia"/>
                <w:lang w:val="en-US" w:eastAsia="en-US"/>
              </w:rPr>
              <w:t>        if (j == m) {</w:t>
            </w:r>
          </w:p>
          <w:p w14:paraId="41F7E0A3" w14:textId="77777777" w:rsidR="0029476B" w:rsidRPr="0029476B" w:rsidRDefault="0029476B" w:rsidP="0029476B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29476B">
              <w:rPr>
                <w:rFonts w:eastAsiaTheme="majorEastAsia"/>
                <w:lang w:val="en-US" w:eastAsia="en-US"/>
              </w:rPr>
              <w:t>            ans.push_back(std::tuple{cur_found, i - j, i});</w:t>
            </w:r>
          </w:p>
          <w:p w14:paraId="5D71A7A7" w14:textId="77777777" w:rsidR="0029476B" w:rsidRPr="0029476B" w:rsidRDefault="0029476B" w:rsidP="0029476B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29476B">
              <w:rPr>
                <w:rFonts w:eastAsiaTheme="majorEastAsia"/>
                <w:lang w:val="en-US" w:eastAsia="en-US"/>
              </w:rPr>
              <w:t>            j = LPS[j - 1];</w:t>
            </w:r>
          </w:p>
          <w:p w14:paraId="6C3994B9" w14:textId="77777777" w:rsidR="0029476B" w:rsidRPr="0029476B" w:rsidRDefault="0029476B" w:rsidP="0029476B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29476B">
              <w:rPr>
                <w:rFonts w:eastAsiaTheme="majorEastAsia"/>
                <w:lang w:val="en-US" w:eastAsia="en-US"/>
              </w:rPr>
              <w:t>            cur_found = "";</w:t>
            </w:r>
          </w:p>
          <w:p w14:paraId="780B5BFD" w14:textId="77777777" w:rsidR="0029476B" w:rsidRPr="0029476B" w:rsidRDefault="0029476B" w:rsidP="0029476B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29476B">
              <w:rPr>
                <w:rFonts w:eastAsiaTheme="majorEastAsia"/>
                <w:lang w:val="en-US" w:eastAsia="en-US"/>
              </w:rPr>
              <w:t>        }</w:t>
            </w:r>
          </w:p>
          <w:p w14:paraId="66D4F092" w14:textId="77777777" w:rsidR="0029476B" w:rsidRPr="0029476B" w:rsidRDefault="0029476B" w:rsidP="0029476B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</w:p>
          <w:p w14:paraId="121DEE07" w14:textId="77777777" w:rsidR="0029476B" w:rsidRPr="0029476B" w:rsidRDefault="0029476B" w:rsidP="0029476B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29476B">
              <w:rPr>
                <w:rFonts w:eastAsiaTheme="majorEastAsia"/>
                <w:lang w:val="en-US" w:eastAsia="en-US"/>
              </w:rPr>
              <w:t>        else if (i &lt; n &amp;&amp; pattern[j] != text[i]) {</w:t>
            </w:r>
          </w:p>
          <w:p w14:paraId="214145FB" w14:textId="77777777" w:rsidR="0029476B" w:rsidRPr="0029476B" w:rsidRDefault="0029476B" w:rsidP="0029476B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29476B">
              <w:rPr>
                <w:rFonts w:eastAsiaTheme="majorEastAsia"/>
                <w:lang w:val="en-US" w:eastAsia="en-US"/>
              </w:rPr>
              <w:t xml:space="preserve">            if (j != 0) { </w:t>
            </w:r>
          </w:p>
          <w:p w14:paraId="602673F1" w14:textId="77777777" w:rsidR="0029476B" w:rsidRPr="0029476B" w:rsidRDefault="0029476B" w:rsidP="0029476B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29476B">
              <w:rPr>
                <w:rFonts w:eastAsiaTheme="majorEastAsia"/>
                <w:lang w:val="en-US" w:eastAsia="en-US"/>
              </w:rPr>
              <w:t>                j = LPS[j - 1];</w:t>
            </w:r>
          </w:p>
          <w:p w14:paraId="3E3AC283" w14:textId="77777777" w:rsidR="0029476B" w:rsidRPr="0029476B" w:rsidRDefault="0029476B" w:rsidP="0029476B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29476B">
              <w:rPr>
                <w:rFonts w:eastAsiaTheme="majorEastAsia"/>
                <w:lang w:val="en-US" w:eastAsia="en-US"/>
              </w:rPr>
              <w:t>                cur_found = "";</w:t>
            </w:r>
          </w:p>
          <w:p w14:paraId="6F44ECE2" w14:textId="77777777" w:rsidR="0029476B" w:rsidRPr="0029476B" w:rsidRDefault="0029476B" w:rsidP="0029476B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29476B">
              <w:rPr>
                <w:rFonts w:eastAsiaTheme="majorEastAsia"/>
                <w:lang w:val="en-US" w:eastAsia="en-US"/>
              </w:rPr>
              <w:t>            }</w:t>
            </w:r>
          </w:p>
          <w:p w14:paraId="42409D60" w14:textId="77777777" w:rsidR="0029476B" w:rsidRPr="0029476B" w:rsidRDefault="0029476B" w:rsidP="0029476B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29476B">
              <w:rPr>
                <w:rFonts w:eastAsiaTheme="majorEastAsia"/>
                <w:lang w:val="en-US" w:eastAsia="en-US"/>
              </w:rPr>
              <w:t>            else</w:t>
            </w:r>
          </w:p>
          <w:p w14:paraId="43E24EB5" w14:textId="77777777" w:rsidR="0029476B" w:rsidRPr="0029476B" w:rsidRDefault="0029476B" w:rsidP="0029476B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29476B">
              <w:rPr>
                <w:rFonts w:eastAsiaTheme="majorEastAsia"/>
                <w:lang w:val="en-US" w:eastAsia="en-US"/>
              </w:rPr>
              <w:t>                i++;</w:t>
            </w:r>
          </w:p>
          <w:p w14:paraId="5BF23FA2" w14:textId="77777777" w:rsidR="0029476B" w:rsidRPr="0029476B" w:rsidRDefault="0029476B" w:rsidP="0029476B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29476B">
              <w:rPr>
                <w:rFonts w:eastAsiaTheme="majorEastAsia"/>
                <w:lang w:val="en-US" w:eastAsia="en-US"/>
              </w:rPr>
              <w:t>        }</w:t>
            </w:r>
          </w:p>
          <w:p w14:paraId="7780076F" w14:textId="77777777" w:rsidR="0029476B" w:rsidRPr="0029476B" w:rsidRDefault="0029476B" w:rsidP="0029476B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29476B">
              <w:rPr>
                <w:rFonts w:eastAsiaTheme="majorEastAsia"/>
                <w:lang w:val="en-US" w:eastAsia="en-US"/>
              </w:rPr>
              <w:t>    }</w:t>
            </w:r>
          </w:p>
          <w:p w14:paraId="05AA2883" w14:textId="77777777" w:rsidR="0029476B" w:rsidRPr="0029476B" w:rsidRDefault="0029476B" w:rsidP="0029476B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29476B">
              <w:rPr>
                <w:rFonts w:eastAsiaTheme="majorEastAsia"/>
                <w:lang w:val="en-US" w:eastAsia="en-US"/>
              </w:rPr>
              <w:t>    return ans;</w:t>
            </w:r>
          </w:p>
          <w:p w14:paraId="405C62A8" w14:textId="40A6EFDD" w:rsidR="0029476B" w:rsidRPr="0029476B" w:rsidRDefault="0029476B" w:rsidP="005F59CC">
            <w:pPr>
              <w:shd w:val="clear" w:color="auto" w:fill="auto"/>
              <w:rPr>
                <w:rFonts w:eastAsiaTheme="majorEastAsia"/>
                <w:lang w:eastAsia="en-US"/>
              </w:rPr>
            </w:pPr>
            <w:r w:rsidRPr="0029476B">
              <w:rPr>
                <w:rFonts w:eastAsiaTheme="majorEastAsia"/>
                <w:lang w:val="en-US" w:eastAsia="en-US"/>
              </w:rPr>
              <w:t>}</w:t>
            </w:r>
          </w:p>
        </w:tc>
      </w:tr>
    </w:tbl>
    <w:p w14:paraId="06ED4257" w14:textId="44754013" w:rsidR="0029476B" w:rsidRDefault="006010F6" w:rsidP="001872B0">
      <w:pPr>
        <w:pStyle w:val="Heading4"/>
      </w:pPr>
      <w:bookmarkStart w:id="20" w:name="_Toc210298505"/>
      <w:r>
        <w:lastRenderedPageBreak/>
        <w:t>Поиск только первого вхождения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010F6" w14:paraId="090915D4" w14:textId="77777777" w:rsidTr="006010F6">
        <w:tc>
          <w:tcPr>
            <w:tcW w:w="9571" w:type="dxa"/>
          </w:tcPr>
          <w:p w14:paraId="0DFF0A7A" w14:textId="77777777" w:rsidR="006010F6" w:rsidRPr="006010F6" w:rsidRDefault="006010F6" w:rsidP="006010F6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6010F6">
              <w:rPr>
                <w:rFonts w:eastAsiaTheme="majorEastAsia"/>
                <w:lang w:val="en-US" w:eastAsia="en-US"/>
              </w:rPr>
              <w:t>std::tuple&lt;string, size_t, size_t&gt; KMP_first(string pattern, string text) {</w:t>
            </w:r>
          </w:p>
          <w:p w14:paraId="0C41A930" w14:textId="77777777" w:rsidR="006010F6" w:rsidRPr="006010F6" w:rsidRDefault="006010F6" w:rsidP="006010F6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6010F6">
              <w:rPr>
                <w:rFonts w:eastAsiaTheme="majorEastAsia"/>
                <w:lang w:val="en-US" w:eastAsia="en-US"/>
              </w:rPr>
              <w:t>    int m = pattern.length();</w:t>
            </w:r>
          </w:p>
          <w:p w14:paraId="4E045920" w14:textId="77777777" w:rsidR="006010F6" w:rsidRPr="006010F6" w:rsidRDefault="006010F6" w:rsidP="006010F6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6010F6">
              <w:rPr>
                <w:rFonts w:eastAsiaTheme="majorEastAsia"/>
                <w:lang w:val="en-US" w:eastAsia="en-US"/>
              </w:rPr>
              <w:t>    int n = text.length();</w:t>
            </w:r>
          </w:p>
          <w:p w14:paraId="17DBED6E" w14:textId="77777777" w:rsidR="006010F6" w:rsidRPr="006010F6" w:rsidRDefault="006010F6" w:rsidP="006010F6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6010F6">
              <w:rPr>
                <w:rFonts w:eastAsiaTheme="majorEastAsia"/>
                <w:lang w:val="en-US" w:eastAsia="en-US"/>
              </w:rPr>
              <w:t>    std::vector&lt;size_t&gt; LPS = computeLPSArray(pattern);</w:t>
            </w:r>
          </w:p>
          <w:p w14:paraId="6B304F67" w14:textId="77777777" w:rsidR="006010F6" w:rsidRPr="006010F6" w:rsidRDefault="006010F6" w:rsidP="006010F6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</w:p>
          <w:p w14:paraId="37631655" w14:textId="77777777" w:rsidR="006010F6" w:rsidRPr="006010F6" w:rsidRDefault="006010F6" w:rsidP="006010F6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6010F6">
              <w:rPr>
                <w:rFonts w:eastAsiaTheme="majorEastAsia"/>
                <w:lang w:val="en-US" w:eastAsia="en-US"/>
              </w:rPr>
              <w:t>    size_t i = 0, j = 0;</w:t>
            </w:r>
          </w:p>
          <w:p w14:paraId="6F5C94B7" w14:textId="77777777" w:rsidR="006010F6" w:rsidRPr="006010F6" w:rsidRDefault="006010F6" w:rsidP="006010F6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6010F6">
              <w:rPr>
                <w:rFonts w:eastAsiaTheme="majorEastAsia"/>
                <w:lang w:val="en-US" w:eastAsia="en-US"/>
              </w:rPr>
              <w:t>    string cur_found = "";</w:t>
            </w:r>
          </w:p>
          <w:p w14:paraId="4DC22884" w14:textId="77777777" w:rsidR="006010F6" w:rsidRPr="006010F6" w:rsidRDefault="006010F6" w:rsidP="006010F6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6010F6">
              <w:rPr>
                <w:rFonts w:eastAsiaTheme="majorEastAsia"/>
                <w:lang w:val="en-US" w:eastAsia="en-US"/>
              </w:rPr>
              <w:t>    while (i &lt; n) {</w:t>
            </w:r>
          </w:p>
          <w:p w14:paraId="2C99297E" w14:textId="77777777" w:rsidR="006010F6" w:rsidRPr="006010F6" w:rsidRDefault="006010F6" w:rsidP="006010F6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6010F6">
              <w:rPr>
                <w:rFonts w:eastAsiaTheme="majorEastAsia"/>
                <w:lang w:val="en-US" w:eastAsia="en-US"/>
              </w:rPr>
              <w:t>        if (pattern[j] == text[i]) {</w:t>
            </w:r>
          </w:p>
          <w:p w14:paraId="0AD9A2F0" w14:textId="77777777" w:rsidR="006010F6" w:rsidRPr="006010F6" w:rsidRDefault="006010F6" w:rsidP="006010F6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6010F6">
              <w:rPr>
                <w:rFonts w:eastAsiaTheme="majorEastAsia"/>
                <w:lang w:val="en-US" w:eastAsia="en-US"/>
              </w:rPr>
              <w:t>            cur_found.push_back(pattern[j]);</w:t>
            </w:r>
          </w:p>
          <w:p w14:paraId="5A4C94B2" w14:textId="77777777" w:rsidR="006010F6" w:rsidRPr="006010F6" w:rsidRDefault="006010F6" w:rsidP="006010F6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6010F6">
              <w:rPr>
                <w:rFonts w:eastAsiaTheme="majorEastAsia"/>
                <w:lang w:val="en-US" w:eastAsia="en-US"/>
              </w:rPr>
              <w:t>            i++;</w:t>
            </w:r>
          </w:p>
          <w:p w14:paraId="46F163C1" w14:textId="77777777" w:rsidR="006010F6" w:rsidRPr="006010F6" w:rsidRDefault="006010F6" w:rsidP="006010F6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6010F6">
              <w:rPr>
                <w:rFonts w:eastAsiaTheme="majorEastAsia"/>
                <w:lang w:val="en-US" w:eastAsia="en-US"/>
              </w:rPr>
              <w:lastRenderedPageBreak/>
              <w:t>            j++;</w:t>
            </w:r>
          </w:p>
          <w:p w14:paraId="358CBCF4" w14:textId="77777777" w:rsidR="006010F6" w:rsidRPr="006010F6" w:rsidRDefault="006010F6" w:rsidP="006010F6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6010F6">
              <w:rPr>
                <w:rFonts w:eastAsiaTheme="majorEastAsia"/>
                <w:lang w:val="en-US" w:eastAsia="en-US"/>
              </w:rPr>
              <w:t>        }</w:t>
            </w:r>
          </w:p>
          <w:p w14:paraId="7339AE4F" w14:textId="77777777" w:rsidR="006010F6" w:rsidRPr="006010F6" w:rsidRDefault="006010F6" w:rsidP="006010F6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</w:p>
          <w:p w14:paraId="06E10C75" w14:textId="77777777" w:rsidR="006010F6" w:rsidRPr="006010F6" w:rsidRDefault="006010F6" w:rsidP="006010F6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6010F6">
              <w:rPr>
                <w:rFonts w:eastAsiaTheme="majorEastAsia"/>
                <w:lang w:val="en-US" w:eastAsia="en-US"/>
              </w:rPr>
              <w:t xml:space="preserve">        if (j == m) </w:t>
            </w:r>
          </w:p>
          <w:p w14:paraId="02A78C72" w14:textId="77777777" w:rsidR="006010F6" w:rsidRPr="006010F6" w:rsidRDefault="006010F6" w:rsidP="006010F6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6010F6">
              <w:rPr>
                <w:rFonts w:eastAsiaTheme="majorEastAsia"/>
                <w:lang w:val="en-US" w:eastAsia="en-US"/>
              </w:rPr>
              <w:t>            return (std::tuple{cur_found, i - j, i});</w:t>
            </w:r>
          </w:p>
          <w:p w14:paraId="70C39DC5" w14:textId="77777777" w:rsidR="006010F6" w:rsidRPr="006010F6" w:rsidRDefault="006010F6" w:rsidP="006010F6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</w:p>
          <w:p w14:paraId="1B887CCA" w14:textId="77777777" w:rsidR="006010F6" w:rsidRPr="006010F6" w:rsidRDefault="006010F6" w:rsidP="006010F6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6010F6">
              <w:rPr>
                <w:rFonts w:eastAsiaTheme="majorEastAsia"/>
                <w:lang w:val="en-US" w:eastAsia="en-US"/>
              </w:rPr>
              <w:t>        else if (i &lt; n &amp;&amp; pattern[j] != text[i]) {</w:t>
            </w:r>
          </w:p>
          <w:p w14:paraId="5E282347" w14:textId="77777777" w:rsidR="006010F6" w:rsidRPr="006010F6" w:rsidRDefault="006010F6" w:rsidP="006010F6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6010F6">
              <w:rPr>
                <w:rFonts w:eastAsiaTheme="majorEastAsia"/>
                <w:lang w:val="en-US" w:eastAsia="en-US"/>
              </w:rPr>
              <w:t xml:space="preserve">            if (j != 0) { </w:t>
            </w:r>
          </w:p>
          <w:p w14:paraId="44DE4916" w14:textId="77777777" w:rsidR="006010F6" w:rsidRPr="006010F6" w:rsidRDefault="006010F6" w:rsidP="006010F6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6010F6">
              <w:rPr>
                <w:rFonts w:eastAsiaTheme="majorEastAsia"/>
                <w:lang w:val="en-US" w:eastAsia="en-US"/>
              </w:rPr>
              <w:t>                j = LPS[j - 1];</w:t>
            </w:r>
          </w:p>
          <w:p w14:paraId="1EA6B938" w14:textId="77777777" w:rsidR="006010F6" w:rsidRPr="006010F6" w:rsidRDefault="006010F6" w:rsidP="006010F6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6010F6">
              <w:rPr>
                <w:rFonts w:eastAsiaTheme="majorEastAsia"/>
                <w:lang w:val="en-US" w:eastAsia="en-US"/>
              </w:rPr>
              <w:t>                cur_found = "";</w:t>
            </w:r>
          </w:p>
          <w:p w14:paraId="7D1C6637" w14:textId="77777777" w:rsidR="006010F6" w:rsidRPr="006010F6" w:rsidRDefault="006010F6" w:rsidP="006010F6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6010F6">
              <w:rPr>
                <w:rFonts w:eastAsiaTheme="majorEastAsia"/>
                <w:lang w:val="en-US" w:eastAsia="en-US"/>
              </w:rPr>
              <w:t>            }</w:t>
            </w:r>
          </w:p>
          <w:p w14:paraId="458A5A1F" w14:textId="77777777" w:rsidR="006010F6" w:rsidRPr="006010F6" w:rsidRDefault="006010F6" w:rsidP="006010F6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6010F6">
              <w:rPr>
                <w:rFonts w:eastAsiaTheme="majorEastAsia"/>
                <w:lang w:val="en-US" w:eastAsia="en-US"/>
              </w:rPr>
              <w:t>            else</w:t>
            </w:r>
          </w:p>
          <w:p w14:paraId="67B020C4" w14:textId="77777777" w:rsidR="006010F6" w:rsidRPr="006010F6" w:rsidRDefault="006010F6" w:rsidP="006010F6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6010F6">
              <w:rPr>
                <w:rFonts w:eastAsiaTheme="majorEastAsia"/>
                <w:lang w:val="en-US" w:eastAsia="en-US"/>
              </w:rPr>
              <w:t>                i++;</w:t>
            </w:r>
          </w:p>
          <w:p w14:paraId="6AE5E04F" w14:textId="77777777" w:rsidR="006010F6" w:rsidRPr="006010F6" w:rsidRDefault="006010F6" w:rsidP="006010F6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6010F6">
              <w:rPr>
                <w:rFonts w:eastAsiaTheme="majorEastAsia"/>
                <w:lang w:val="en-US" w:eastAsia="en-US"/>
              </w:rPr>
              <w:t>        }</w:t>
            </w:r>
          </w:p>
          <w:p w14:paraId="0FDB2020" w14:textId="77777777" w:rsidR="006010F6" w:rsidRPr="006010F6" w:rsidRDefault="006010F6" w:rsidP="006010F6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6010F6">
              <w:rPr>
                <w:rFonts w:eastAsiaTheme="majorEastAsia"/>
                <w:lang w:val="en-US" w:eastAsia="en-US"/>
              </w:rPr>
              <w:t>    }</w:t>
            </w:r>
          </w:p>
          <w:p w14:paraId="646C34FA" w14:textId="77777777" w:rsidR="006010F6" w:rsidRPr="006010F6" w:rsidRDefault="006010F6" w:rsidP="006010F6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6010F6">
              <w:rPr>
                <w:rFonts w:eastAsiaTheme="majorEastAsia"/>
                <w:lang w:val="en-US" w:eastAsia="en-US"/>
              </w:rPr>
              <w:t>    return std::tuple{ "", 0, 0 };</w:t>
            </w:r>
          </w:p>
          <w:p w14:paraId="1BAE4E93" w14:textId="7A8A8376" w:rsidR="006010F6" w:rsidRPr="00977FD1" w:rsidRDefault="006010F6" w:rsidP="005F59CC">
            <w:pPr>
              <w:shd w:val="clear" w:color="auto" w:fill="auto"/>
              <w:rPr>
                <w:rFonts w:eastAsiaTheme="majorEastAsia"/>
                <w:lang w:eastAsia="en-US"/>
              </w:rPr>
            </w:pPr>
            <w:r w:rsidRPr="006010F6">
              <w:rPr>
                <w:rFonts w:eastAsiaTheme="majorEastAsia"/>
                <w:lang w:val="en-US" w:eastAsia="en-US"/>
              </w:rPr>
              <w:t>}</w:t>
            </w:r>
          </w:p>
        </w:tc>
      </w:tr>
    </w:tbl>
    <w:p w14:paraId="7A63E8F9" w14:textId="26B83529" w:rsidR="00CE63D2" w:rsidRPr="00CE63D2" w:rsidRDefault="00CE63D2" w:rsidP="00CE63D2">
      <w:pPr>
        <w:pStyle w:val="Heading3"/>
      </w:pPr>
      <w:bookmarkStart w:id="21" w:name="_Toc210298506"/>
      <w:r w:rsidRPr="00CE63D2">
        <w:lastRenderedPageBreak/>
        <w:t>Решение задания</w:t>
      </w:r>
      <w:bookmarkEnd w:id="21"/>
    </w:p>
    <w:p w14:paraId="51F792F5" w14:textId="185B1C93" w:rsidR="006010F6" w:rsidRDefault="00A52308" w:rsidP="008131E1">
      <w:pPr>
        <w:pStyle w:val="Heading4"/>
      </w:pPr>
      <w:bookmarkStart w:id="22" w:name="_Toc210298507"/>
      <w:r>
        <w:t>Функция задания №2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52308" w14:paraId="699C2CF7" w14:textId="77777777" w:rsidTr="00A52308">
        <w:tc>
          <w:tcPr>
            <w:tcW w:w="9571" w:type="dxa"/>
          </w:tcPr>
          <w:p w14:paraId="2ED9A63D" w14:textId="77777777" w:rsidR="00A52308" w:rsidRPr="00A52308" w:rsidRDefault="00A52308" w:rsidP="00A52308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A52308">
              <w:rPr>
                <w:rFonts w:eastAsiaTheme="majorEastAsia"/>
                <w:lang w:val="en-US" w:eastAsia="en-US"/>
              </w:rPr>
              <w:t>void task_2() {</w:t>
            </w:r>
          </w:p>
          <w:p w14:paraId="6ECB3644" w14:textId="77777777" w:rsidR="00A52308" w:rsidRPr="00A52308" w:rsidRDefault="00A52308" w:rsidP="00A52308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A52308">
              <w:rPr>
                <w:rFonts w:eastAsiaTheme="majorEastAsia"/>
                <w:lang w:val="en-US" w:eastAsia="en-US"/>
              </w:rPr>
              <w:t>    const int CASES = 3;</w:t>
            </w:r>
          </w:p>
          <w:p w14:paraId="04EDD32E" w14:textId="77777777" w:rsidR="00A52308" w:rsidRPr="00A52308" w:rsidRDefault="00A52308" w:rsidP="00A52308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A52308">
              <w:rPr>
                <w:rFonts w:eastAsiaTheme="majorEastAsia"/>
                <w:lang w:val="en-US" w:eastAsia="en-US"/>
              </w:rPr>
              <w:t>    string a_c[CASES] = {"isddkhuf", "scvbrressdg", "aaaaa"};</w:t>
            </w:r>
          </w:p>
          <w:p w14:paraId="32CB4495" w14:textId="77777777" w:rsidR="00A52308" w:rsidRPr="00A52308" w:rsidRDefault="00A52308" w:rsidP="00A52308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A52308">
              <w:rPr>
                <w:rFonts w:eastAsiaTheme="majorEastAsia"/>
                <w:lang w:val="en-US" w:eastAsia="en-US"/>
              </w:rPr>
              <w:t>    string b_c[CASES] = {"dfposgofdgisddkjm", "scvhfjsscvbrrj21", "babaabaaaabaaabaaaaab"};</w:t>
            </w:r>
          </w:p>
          <w:p w14:paraId="3B12DCCC" w14:textId="77777777" w:rsidR="00A52308" w:rsidRPr="00A52308" w:rsidRDefault="00A52308" w:rsidP="00A52308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A52308">
              <w:rPr>
                <w:rFonts w:eastAsiaTheme="majorEastAsia"/>
                <w:lang w:val="en-US" w:eastAsia="en-US"/>
              </w:rPr>
              <w:t>    for (int i = 0; i &lt; CASES; ++i) {</w:t>
            </w:r>
          </w:p>
          <w:p w14:paraId="5DAD61B0" w14:textId="77777777" w:rsidR="00A52308" w:rsidRPr="00A52308" w:rsidRDefault="00A52308" w:rsidP="00A52308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A52308">
              <w:rPr>
                <w:rFonts w:eastAsiaTheme="majorEastAsia"/>
                <w:lang w:val="en-US" w:eastAsia="en-US"/>
              </w:rPr>
              <w:t>        string a = a_c[i], b = b_c[i];</w:t>
            </w:r>
          </w:p>
          <w:p w14:paraId="5F898623" w14:textId="77777777" w:rsidR="00A52308" w:rsidRPr="00A52308" w:rsidRDefault="00A52308" w:rsidP="00A52308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</w:p>
          <w:p w14:paraId="39EBC774" w14:textId="77777777" w:rsidR="00A52308" w:rsidRPr="00A52308" w:rsidRDefault="00A52308" w:rsidP="00A52308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A52308">
              <w:rPr>
                <w:rFonts w:eastAsiaTheme="majorEastAsia"/>
                <w:lang w:val="en-US" w:eastAsia="en-US"/>
              </w:rPr>
              <w:t xml:space="preserve">        string word; </w:t>
            </w:r>
          </w:p>
          <w:p w14:paraId="254F85B5" w14:textId="77777777" w:rsidR="00A52308" w:rsidRPr="00A52308" w:rsidRDefault="00A52308" w:rsidP="00A52308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A52308">
              <w:rPr>
                <w:rFonts w:eastAsiaTheme="majorEastAsia"/>
                <w:lang w:val="en-US" w:eastAsia="en-US"/>
              </w:rPr>
              <w:t>        size_t start, end;</w:t>
            </w:r>
          </w:p>
          <w:p w14:paraId="76C93F0D" w14:textId="77777777" w:rsidR="00A52308" w:rsidRPr="00A52308" w:rsidRDefault="00A52308" w:rsidP="00A52308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A52308">
              <w:rPr>
                <w:rFonts w:eastAsiaTheme="majorEastAsia"/>
                <w:lang w:val="en-US" w:eastAsia="en-US"/>
              </w:rPr>
              <w:t>        for (int i = a.length(); i &gt;= 0; --i) {</w:t>
            </w:r>
          </w:p>
          <w:p w14:paraId="2184CECF" w14:textId="77777777" w:rsidR="00A52308" w:rsidRPr="00A52308" w:rsidRDefault="00A52308" w:rsidP="00A52308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A52308">
              <w:rPr>
                <w:rFonts w:eastAsiaTheme="majorEastAsia"/>
                <w:lang w:val="en-US" w:eastAsia="en-US"/>
              </w:rPr>
              <w:t>            std::tie(word, start, end) = KMP_first(a.substr(0, i), b);</w:t>
            </w:r>
          </w:p>
          <w:p w14:paraId="7EFEA30D" w14:textId="77777777" w:rsidR="00A52308" w:rsidRPr="00A52308" w:rsidRDefault="00A52308" w:rsidP="00A52308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A52308">
              <w:rPr>
                <w:rFonts w:eastAsiaTheme="majorEastAsia"/>
                <w:lang w:val="en-US" w:eastAsia="en-US"/>
              </w:rPr>
              <w:t>            if (word != "") {</w:t>
            </w:r>
          </w:p>
          <w:p w14:paraId="09C23159" w14:textId="77777777" w:rsidR="00A52308" w:rsidRPr="00A52308" w:rsidRDefault="00A52308" w:rsidP="00A52308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A52308">
              <w:rPr>
                <w:rFonts w:eastAsiaTheme="majorEastAsia"/>
                <w:lang w:val="en-US" w:eastAsia="en-US"/>
              </w:rPr>
              <w:t>                std::cout &lt;&lt; "found: '" &lt;&lt; word &lt;&lt; "' with length " &lt;&lt; i &lt;&lt; "\n";</w:t>
            </w:r>
          </w:p>
          <w:p w14:paraId="79EBCE1D" w14:textId="77777777" w:rsidR="00A52308" w:rsidRPr="00A52308" w:rsidRDefault="00A52308" w:rsidP="00A52308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A52308">
              <w:rPr>
                <w:rFonts w:eastAsiaTheme="majorEastAsia"/>
                <w:lang w:val="en-US" w:eastAsia="en-US"/>
              </w:rPr>
              <w:t>                b.insert(end, "|");</w:t>
            </w:r>
          </w:p>
          <w:p w14:paraId="664F23DF" w14:textId="77777777" w:rsidR="00A52308" w:rsidRPr="00A52308" w:rsidRDefault="00A52308" w:rsidP="00A52308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A52308">
              <w:rPr>
                <w:rFonts w:eastAsiaTheme="majorEastAsia"/>
                <w:lang w:val="en-US" w:eastAsia="en-US"/>
              </w:rPr>
              <w:t>                b.insert(start, "|");</w:t>
            </w:r>
          </w:p>
          <w:p w14:paraId="05200D3D" w14:textId="77777777" w:rsidR="00A52308" w:rsidRPr="00A52308" w:rsidRDefault="00A52308" w:rsidP="00A52308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A52308">
              <w:rPr>
                <w:rFonts w:eastAsiaTheme="majorEastAsia"/>
                <w:lang w:val="en-US" w:eastAsia="en-US"/>
              </w:rPr>
              <w:t>                std::cout &lt;&lt; b &lt;&lt; "\n";</w:t>
            </w:r>
          </w:p>
          <w:p w14:paraId="39A88DDD" w14:textId="77777777" w:rsidR="00A52308" w:rsidRPr="00A52308" w:rsidRDefault="00A52308" w:rsidP="00A52308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A52308">
              <w:rPr>
                <w:rFonts w:eastAsiaTheme="majorEastAsia"/>
                <w:lang w:val="en-US" w:eastAsia="en-US"/>
              </w:rPr>
              <w:t>                break;</w:t>
            </w:r>
          </w:p>
          <w:p w14:paraId="125733AD" w14:textId="77777777" w:rsidR="00A52308" w:rsidRPr="00A52308" w:rsidRDefault="00A52308" w:rsidP="00A52308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A52308">
              <w:rPr>
                <w:rFonts w:eastAsiaTheme="majorEastAsia"/>
                <w:lang w:val="en-US" w:eastAsia="en-US"/>
              </w:rPr>
              <w:t>            }</w:t>
            </w:r>
          </w:p>
          <w:p w14:paraId="366625E7" w14:textId="77777777" w:rsidR="00A52308" w:rsidRPr="00A52308" w:rsidRDefault="00A52308" w:rsidP="00A52308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A52308">
              <w:rPr>
                <w:rFonts w:eastAsiaTheme="majorEastAsia"/>
                <w:lang w:val="en-US" w:eastAsia="en-US"/>
              </w:rPr>
              <w:t>            if (i == 0) {</w:t>
            </w:r>
          </w:p>
          <w:p w14:paraId="07C8CF49" w14:textId="77777777" w:rsidR="00A52308" w:rsidRPr="00A52308" w:rsidRDefault="00A52308" w:rsidP="00A52308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A52308">
              <w:rPr>
                <w:rFonts w:eastAsiaTheme="majorEastAsia"/>
                <w:lang w:val="en-US" w:eastAsia="en-US"/>
              </w:rPr>
              <w:t>                std::cout &lt;&lt; "found: '" &lt;&lt; word &lt;&lt; "' with length " &lt;&lt; i &lt;&lt; "\n";</w:t>
            </w:r>
          </w:p>
          <w:p w14:paraId="3DC4D81F" w14:textId="77777777" w:rsidR="00A52308" w:rsidRPr="00A52308" w:rsidRDefault="00A52308" w:rsidP="00A52308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A52308">
              <w:rPr>
                <w:rFonts w:eastAsiaTheme="majorEastAsia"/>
                <w:lang w:val="en-US" w:eastAsia="en-US"/>
              </w:rPr>
              <w:t>                b.insert(end, "|");</w:t>
            </w:r>
          </w:p>
          <w:p w14:paraId="43A3E45E" w14:textId="77777777" w:rsidR="00A52308" w:rsidRPr="00A52308" w:rsidRDefault="00A52308" w:rsidP="00A52308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A52308">
              <w:rPr>
                <w:rFonts w:eastAsiaTheme="majorEastAsia"/>
                <w:lang w:val="en-US" w:eastAsia="en-US"/>
              </w:rPr>
              <w:t>                b.insert(start, "|");</w:t>
            </w:r>
          </w:p>
          <w:p w14:paraId="017CD274" w14:textId="77777777" w:rsidR="00A52308" w:rsidRPr="00A52308" w:rsidRDefault="00A52308" w:rsidP="00A52308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A52308">
              <w:rPr>
                <w:rFonts w:eastAsiaTheme="majorEastAsia"/>
                <w:lang w:val="en-US" w:eastAsia="en-US"/>
              </w:rPr>
              <w:lastRenderedPageBreak/>
              <w:t>                std::cout &lt;&lt; b &lt;&lt; "\n";</w:t>
            </w:r>
          </w:p>
          <w:p w14:paraId="2CA259A0" w14:textId="77777777" w:rsidR="00A52308" w:rsidRPr="00A52308" w:rsidRDefault="00A52308" w:rsidP="00A52308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A52308">
              <w:rPr>
                <w:rFonts w:eastAsiaTheme="majorEastAsia"/>
                <w:lang w:val="en-US" w:eastAsia="en-US"/>
              </w:rPr>
              <w:t>            }</w:t>
            </w:r>
          </w:p>
          <w:p w14:paraId="6B550C6A" w14:textId="77777777" w:rsidR="00A52308" w:rsidRPr="00A52308" w:rsidRDefault="00A52308" w:rsidP="00A52308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A52308">
              <w:rPr>
                <w:rFonts w:eastAsiaTheme="majorEastAsia"/>
                <w:lang w:val="en-US" w:eastAsia="en-US"/>
              </w:rPr>
              <w:t>        }</w:t>
            </w:r>
          </w:p>
          <w:p w14:paraId="38CA3A2D" w14:textId="77777777" w:rsidR="00A52308" w:rsidRPr="00A52308" w:rsidRDefault="00A52308" w:rsidP="00A52308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A52308">
              <w:rPr>
                <w:rFonts w:eastAsiaTheme="majorEastAsia"/>
                <w:lang w:val="en-US" w:eastAsia="en-US"/>
              </w:rPr>
              <w:t>        std::cout &lt;&lt; std::endl;</w:t>
            </w:r>
          </w:p>
          <w:p w14:paraId="4126B5BA" w14:textId="77777777" w:rsidR="00A52308" w:rsidRPr="00A52308" w:rsidRDefault="00A52308" w:rsidP="00A52308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A52308">
              <w:rPr>
                <w:rFonts w:eastAsiaTheme="majorEastAsia"/>
                <w:lang w:val="en-US" w:eastAsia="en-US"/>
              </w:rPr>
              <w:t>    }</w:t>
            </w:r>
          </w:p>
          <w:p w14:paraId="05167132" w14:textId="77777777" w:rsidR="00A52308" w:rsidRPr="00A52308" w:rsidRDefault="00A52308" w:rsidP="00A52308">
            <w:pPr>
              <w:shd w:val="clear" w:color="auto" w:fill="auto"/>
              <w:rPr>
                <w:rFonts w:eastAsiaTheme="majorEastAsia"/>
                <w:lang w:val="en-US" w:eastAsia="en-US"/>
              </w:rPr>
            </w:pPr>
            <w:r w:rsidRPr="00A52308">
              <w:rPr>
                <w:rFonts w:eastAsiaTheme="majorEastAsia"/>
                <w:lang w:val="en-US" w:eastAsia="en-US"/>
              </w:rPr>
              <w:t>}</w:t>
            </w:r>
          </w:p>
          <w:p w14:paraId="65863B42" w14:textId="77777777" w:rsidR="00A52308" w:rsidRDefault="00A52308" w:rsidP="005F59CC">
            <w:pPr>
              <w:shd w:val="clear" w:color="auto" w:fill="auto"/>
              <w:rPr>
                <w:rFonts w:eastAsiaTheme="majorEastAsia"/>
                <w:lang w:eastAsia="en-US"/>
              </w:rPr>
            </w:pPr>
          </w:p>
        </w:tc>
      </w:tr>
    </w:tbl>
    <w:p w14:paraId="776B9C24" w14:textId="56BC3BE4" w:rsidR="00A52308" w:rsidRDefault="005C394E" w:rsidP="005C394E">
      <w:pPr>
        <w:pStyle w:val="Heading3"/>
      </w:pPr>
      <w:r>
        <w:lastRenderedPageBreak/>
        <w:t>Тестирование</w:t>
      </w:r>
    </w:p>
    <w:p w14:paraId="2117A7E5" w14:textId="15E12A91" w:rsidR="005C394E" w:rsidRDefault="005C394E" w:rsidP="005C394E">
      <w:pPr>
        <w:pStyle w:val="Heading4"/>
      </w:pPr>
      <w:r>
        <w:t>Результат отработки программы</w:t>
      </w:r>
    </w:p>
    <w:p w14:paraId="4041B287" w14:textId="176542B7" w:rsidR="005C394E" w:rsidRPr="005C394E" w:rsidRDefault="005C394E" w:rsidP="005C394E">
      <w:pPr>
        <w:rPr>
          <w:rFonts w:eastAsiaTheme="majorEastAsia"/>
          <w:lang w:val="en-US" w:eastAsia="en-US"/>
        </w:rPr>
      </w:pPr>
      <w:r w:rsidRPr="005C394E">
        <w:rPr>
          <w:rFonts w:eastAsiaTheme="majorEastAsia"/>
          <w:lang w:val="en-US" w:eastAsia="en-US"/>
        </w:rPr>
        <w:drawing>
          <wp:inline distT="0" distB="0" distL="0" distR="0" wp14:anchorId="22BD2FD6" wp14:editId="2190B886">
            <wp:extent cx="5486400" cy="1133856"/>
            <wp:effectExtent l="0" t="0" r="0" b="0"/>
            <wp:docPr id="45151601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516011" name="Picture 1" descr="A screen 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92D52" w14:textId="7255AE11" w:rsidR="00FA4B70" w:rsidRPr="00496916" w:rsidRDefault="00000000" w:rsidP="00496916">
      <w:pPr>
        <w:pStyle w:val="Heading1"/>
      </w:pPr>
      <w:bookmarkStart w:id="23" w:name="_Toc210298508"/>
      <w:r w:rsidRPr="00496916">
        <w:t>Вывод</w:t>
      </w:r>
      <w:bookmarkEnd w:id="23"/>
    </w:p>
    <w:p w14:paraId="375C914F" w14:textId="77777777" w:rsidR="00FA4B70" w:rsidRDefault="00000000" w:rsidP="00CD0C96">
      <w:pPr>
        <w:pStyle w:val="text"/>
      </w:pPr>
      <w:r>
        <w:tab/>
        <w:t xml:space="preserve">В ходе данной работы я </w:t>
      </w:r>
      <w:r>
        <w:rPr>
          <w:color w:val="000000" w:themeColor="text1"/>
          <w:szCs w:val="28"/>
        </w:rPr>
        <w:t>освоил приёмы хеширования и эффективного поиска элементов множества.</w:t>
      </w:r>
    </w:p>
    <w:p w14:paraId="753F5A77" w14:textId="5516CA2F" w:rsidR="00FA4B70" w:rsidRDefault="00000000" w:rsidP="001D1159">
      <w:pPr>
        <w:pStyle w:val="Heading1"/>
      </w:pPr>
      <w:bookmarkStart w:id="24" w:name="_Toc210298509"/>
      <w:r>
        <w:t>Список литературы</w:t>
      </w:r>
      <w:bookmarkEnd w:id="24"/>
      <w:r>
        <w:t xml:space="preserve"> </w:t>
      </w:r>
    </w:p>
    <w:p w14:paraId="1A7E6E1C" w14:textId="77777777" w:rsidR="00FA4B70" w:rsidRDefault="00000000" w:rsidP="00CD0C96">
      <w:pPr>
        <w:pStyle w:val="text"/>
      </w:pPr>
      <w:r>
        <w:tab/>
        <w:t xml:space="preserve">1. Документация по языку С++ [Электронный ресурс]. URL: https://cppreference. com/ (дата обращения: 11.09.2025). </w:t>
      </w:r>
    </w:p>
    <w:p w14:paraId="7F52EAC8" w14:textId="77777777" w:rsidR="00FA4B70" w:rsidRDefault="00000000" w:rsidP="00CD0C96">
      <w:pPr>
        <w:pStyle w:val="text"/>
      </w:pPr>
      <w:r>
        <w:tab/>
        <w:t xml:space="preserve">2. Курс: Структуры и алгоритмы обработки данных. Часть 2 [Электронный ресурс]. URL: https://online-edu.mirea.ru/course/view.php?id=4020 (дата обращения: 11.09.2025). </w:t>
      </w:r>
    </w:p>
    <w:p w14:paraId="2B05E6DB" w14:textId="77777777" w:rsidR="00FA4B70" w:rsidRDefault="00000000" w:rsidP="00CD0C96">
      <w:pPr>
        <w:pStyle w:val="text"/>
      </w:pPr>
      <w:r>
        <w:tab/>
        <w:t xml:space="preserve">3. Керниган Б., Ритчи Д. Язык программирования Си / Керниган Б., Ритчи Д., 3- е изд., 1988. </w:t>
      </w:r>
    </w:p>
    <w:p w14:paraId="1C761E20" w14:textId="77777777" w:rsidR="00FA4B70" w:rsidRDefault="00000000" w:rsidP="00CD0C96">
      <w:pPr>
        <w:pStyle w:val="text"/>
      </w:pPr>
      <w:r>
        <w:tab/>
        <w:t>4. Страуструп Б. Программирование. Принципы и практика с использованием C+ + / Страуструп Б., 2-е изд., 2016.</w:t>
      </w:r>
    </w:p>
    <w:sectPr w:rsidR="00FA4B70">
      <w:footerReference w:type="default" r:id="rId12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AF038" w14:textId="77777777" w:rsidR="00587179" w:rsidRDefault="00587179">
      <w:r>
        <w:separator/>
      </w:r>
    </w:p>
  </w:endnote>
  <w:endnote w:type="continuationSeparator" w:id="0">
    <w:p w14:paraId="0928A211" w14:textId="77777777" w:rsidR="00587179" w:rsidRDefault="00587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4959192"/>
      <w:docPartObj>
        <w:docPartGallery w:val="Page Numbers (Bottom of Page)"/>
        <w:docPartUnique/>
      </w:docPartObj>
    </w:sdtPr>
    <w:sdtContent>
      <w:p w14:paraId="2A49F483" w14:textId="77777777" w:rsidR="00FA4B70" w:rsidRDefault="00000000">
        <w:pPr>
          <w:pStyle w:val="Footer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72360C78" w14:textId="77777777" w:rsidR="00FA4B70" w:rsidRDefault="00FA4B70">
    <w:pPr>
      <w:pStyle w:val="Footer"/>
    </w:pPr>
  </w:p>
  <w:p w14:paraId="1E89515B" w14:textId="77777777" w:rsidR="00FA4B70" w:rsidRDefault="00FA4B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41750" w14:textId="77777777" w:rsidR="00587179" w:rsidRDefault="00587179">
      <w:r>
        <w:separator/>
      </w:r>
    </w:p>
  </w:footnote>
  <w:footnote w:type="continuationSeparator" w:id="0">
    <w:p w14:paraId="649B03C2" w14:textId="77777777" w:rsidR="00587179" w:rsidRDefault="00587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843C4D"/>
    <w:multiLevelType w:val="hybridMultilevel"/>
    <w:tmpl w:val="4106D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6704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4B70"/>
    <w:rsid w:val="00017B0A"/>
    <w:rsid w:val="000253B0"/>
    <w:rsid w:val="001872B0"/>
    <w:rsid w:val="001B0063"/>
    <w:rsid w:val="001B2BD2"/>
    <w:rsid w:val="001D1159"/>
    <w:rsid w:val="002033AB"/>
    <w:rsid w:val="002060E2"/>
    <w:rsid w:val="00222824"/>
    <w:rsid w:val="0022457F"/>
    <w:rsid w:val="00224B74"/>
    <w:rsid w:val="00233EC3"/>
    <w:rsid w:val="0029476B"/>
    <w:rsid w:val="002D4697"/>
    <w:rsid w:val="00335814"/>
    <w:rsid w:val="00335E61"/>
    <w:rsid w:val="00337440"/>
    <w:rsid w:val="00377159"/>
    <w:rsid w:val="00385713"/>
    <w:rsid w:val="003B6B01"/>
    <w:rsid w:val="003E2D39"/>
    <w:rsid w:val="00400F09"/>
    <w:rsid w:val="004441A6"/>
    <w:rsid w:val="00456B5B"/>
    <w:rsid w:val="00491B06"/>
    <w:rsid w:val="00496916"/>
    <w:rsid w:val="005263C4"/>
    <w:rsid w:val="00533372"/>
    <w:rsid w:val="00544891"/>
    <w:rsid w:val="005469E9"/>
    <w:rsid w:val="00561A75"/>
    <w:rsid w:val="005650C2"/>
    <w:rsid w:val="0057275D"/>
    <w:rsid w:val="005736B8"/>
    <w:rsid w:val="00575875"/>
    <w:rsid w:val="00587179"/>
    <w:rsid w:val="005A46EB"/>
    <w:rsid w:val="005B42F9"/>
    <w:rsid w:val="005C394E"/>
    <w:rsid w:val="005F59CC"/>
    <w:rsid w:val="006010F6"/>
    <w:rsid w:val="00626541"/>
    <w:rsid w:val="006470D0"/>
    <w:rsid w:val="00654ABB"/>
    <w:rsid w:val="00656722"/>
    <w:rsid w:val="00666E14"/>
    <w:rsid w:val="00667E2F"/>
    <w:rsid w:val="0067438A"/>
    <w:rsid w:val="00712CCA"/>
    <w:rsid w:val="007563BF"/>
    <w:rsid w:val="00782EBF"/>
    <w:rsid w:val="007D44FA"/>
    <w:rsid w:val="007D4C09"/>
    <w:rsid w:val="007D7B53"/>
    <w:rsid w:val="008050A3"/>
    <w:rsid w:val="008131E1"/>
    <w:rsid w:val="00830AE3"/>
    <w:rsid w:val="008665DA"/>
    <w:rsid w:val="00877170"/>
    <w:rsid w:val="00894B41"/>
    <w:rsid w:val="008B3DF7"/>
    <w:rsid w:val="008D06E7"/>
    <w:rsid w:val="00901BF3"/>
    <w:rsid w:val="00934AFF"/>
    <w:rsid w:val="00977FD1"/>
    <w:rsid w:val="009971D5"/>
    <w:rsid w:val="00A10D09"/>
    <w:rsid w:val="00A52308"/>
    <w:rsid w:val="00A572EE"/>
    <w:rsid w:val="00A66ADF"/>
    <w:rsid w:val="00A73BDC"/>
    <w:rsid w:val="00A945D1"/>
    <w:rsid w:val="00AA6F0A"/>
    <w:rsid w:val="00AB2E6C"/>
    <w:rsid w:val="00AF54AB"/>
    <w:rsid w:val="00B22CC5"/>
    <w:rsid w:val="00B33E96"/>
    <w:rsid w:val="00B635ED"/>
    <w:rsid w:val="00BB0F27"/>
    <w:rsid w:val="00BC45FB"/>
    <w:rsid w:val="00C13D9B"/>
    <w:rsid w:val="00C23B05"/>
    <w:rsid w:val="00C7172C"/>
    <w:rsid w:val="00CA526E"/>
    <w:rsid w:val="00CB6755"/>
    <w:rsid w:val="00CD0C96"/>
    <w:rsid w:val="00CE63D2"/>
    <w:rsid w:val="00D537A0"/>
    <w:rsid w:val="00D759D7"/>
    <w:rsid w:val="00DC79A5"/>
    <w:rsid w:val="00DF37F9"/>
    <w:rsid w:val="00E026BC"/>
    <w:rsid w:val="00E04AE5"/>
    <w:rsid w:val="00E36E60"/>
    <w:rsid w:val="00E46B65"/>
    <w:rsid w:val="00E6583E"/>
    <w:rsid w:val="00E8549A"/>
    <w:rsid w:val="00EA6972"/>
    <w:rsid w:val="00F01B86"/>
    <w:rsid w:val="00F02307"/>
    <w:rsid w:val="00F23E9F"/>
    <w:rsid w:val="00F315D2"/>
    <w:rsid w:val="00F41B0A"/>
    <w:rsid w:val="00F46F93"/>
    <w:rsid w:val="00F7373C"/>
    <w:rsid w:val="00F96173"/>
    <w:rsid w:val="00FA4B70"/>
    <w:rsid w:val="00FD2C4E"/>
    <w:rsid w:val="00FE39BA"/>
    <w:rsid w:val="00FE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B01D088"/>
  <w15:docId w15:val="{9E28B38B-BE9E-4BCE-94A3-3A714E1D0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852"/>
    <w:pPr>
      <w:shd w:val="clear" w:color="auto" w:fill="FFFFFF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54AB"/>
    <w:pPr>
      <w:keepNext/>
      <w:keepLines/>
      <w:spacing w:before="360" w:after="80" w:line="259" w:lineRule="auto"/>
      <w:ind w:left="-360"/>
      <w:outlineLvl w:val="0"/>
    </w:pPr>
    <w:rPr>
      <w:rFonts w:eastAsiaTheme="majorEastAsia" w:cstheme="majorBidi"/>
      <w:color w:val="0F4761" w:themeColor="accent1" w:themeShade="BF"/>
      <w:kern w:val="2"/>
      <w:sz w:val="44"/>
      <w:szCs w:val="4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59CC"/>
    <w:pPr>
      <w:keepNext/>
      <w:keepLines/>
      <w:spacing w:before="160" w:after="80" w:line="259" w:lineRule="auto"/>
      <w:outlineLvl w:val="1"/>
    </w:pPr>
    <w:rPr>
      <w:rFonts w:eastAsiaTheme="majorEastAsia" w:cstheme="majorBidi"/>
      <w:color w:val="0F4761" w:themeColor="accent1" w:themeShade="BF"/>
      <w:kern w:val="2"/>
      <w:sz w:val="36"/>
      <w:szCs w:val="3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63BF"/>
    <w:pPr>
      <w:keepNext/>
      <w:keepLines/>
      <w:spacing w:before="160" w:after="80" w:line="259" w:lineRule="auto"/>
      <w:ind w:firstLine="360"/>
      <w:outlineLvl w:val="2"/>
    </w:pPr>
    <w:rPr>
      <w:rFonts w:eastAsiaTheme="majorEastAsia" w:cstheme="majorBidi"/>
      <w:color w:val="0F4761" w:themeColor="accent1" w:themeShade="BF"/>
      <w:kern w:val="2"/>
      <w:sz w:val="32"/>
      <w:szCs w:val="3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63BF"/>
    <w:pPr>
      <w:keepNext/>
      <w:keepLines/>
      <w:spacing w:before="80" w:after="40" w:line="259" w:lineRule="auto"/>
      <w:ind w:firstLine="720"/>
      <w:outlineLvl w:val="3"/>
    </w:pPr>
    <w:rPr>
      <w:rFonts w:eastAsiaTheme="majorEastAsia"/>
      <w:i/>
      <w:iCs/>
      <w:color w:val="0F4761" w:themeColor="accent1" w:themeShade="BF"/>
      <w:kern w:val="2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4D5E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4D5E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4D5E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4D5E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4D5E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F54AB"/>
    <w:rPr>
      <w:rFonts w:ascii="Times New Roman" w:eastAsiaTheme="majorEastAsia" w:hAnsi="Times New Roman" w:cstheme="majorBidi"/>
      <w:color w:val="0F4761" w:themeColor="accent1" w:themeShade="BF"/>
      <w:sz w:val="44"/>
      <w:szCs w:val="44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F59CC"/>
    <w:rPr>
      <w:rFonts w:ascii="Times New Roman" w:eastAsiaTheme="majorEastAsia" w:hAnsi="Times New Roman" w:cstheme="majorBidi"/>
      <w:color w:val="0F4761" w:themeColor="accent1" w:themeShade="BF"/>
      <w:sz w:val="36"/>
      <w:szCs w:val="36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7563BF"/>
    <w:rPr>
      <w:rFonts w:ascii="Times New Roman" w:eastAsiaTheme="majorEastAsia" w:hAnsi="Times New Roman" w:cstheme="majorBidi"/>
      <w:color w:val="0F4761" w:themeColor="accent1" w:themeShade="BF"/>
      <w:sz w:val="32"/>
      <w:szCs w:val="32"/>
      <w:shd w:val="clear" w:color="auto" w:fill="FFFFFF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7563BF"/>
    <w:rPr>
      <w:rFonts w:ascii="Times New Roman" w:eastAsiaTheme="majorEastAsia" w:hAnsi="Times New Roman" w:cs="Times New Roman"/>
      <w:i/>
      <w:iCs/>
      <w:color w:val="0F4761" w:themeColor="accent1" w:themeShade="BF"/>
      <w:sz w:val="28"/>
      <w:szCs w:val="28"/>
      <w:shd w:val="clear" w:color="auto" w:fill="FFFFF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C4D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C4D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C4D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C4D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C4D5E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sid w:val="00BC4D5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C4D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qFormat/>
    <w:rsid w:val="00BC4D5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C4D5E"/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C4D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4D5E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qFormat/>
    <w:rsid w:val="00465CF4"/>
    <w:rPr>
      <w:color w:val="66666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71505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571505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rsid w:val="00364C45"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FreeSans"/>
      <w:szCs w:val="28"/>
    </w:rPr>
  </w:style>
  <w:style w:type="paragraph" w:styleId="BodyText">
    <w:name w:val="Body Text"/>
    <w:basedOn w:val="Normal"/>
    <w:link w:val="BodyTextChar"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C4D5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4D5E"/>
    <w:p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C4D5E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C4D5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4D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571505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unhideWhenUsed/>
    <w:rsid w:val="00571505"/>
    <w:pPr>
      <w:tabs>
        <w:tab w:val="center" w:pos="4677"/>
        <w:tab w:val="right" w:pos="9355"/>
      </w:tabs>
    </w:pPr>
  </w:style>
  <w:style w:type="paragraph" w:customStyle="1" w:styleId="header1">
    <w:name w:val="header1"/>
    <w:basedOn w:val="Heading1"/>
    <w:qFormat/>
  </w:style>
  <w:style w:type="paragraph" w:customStyle="1" w:styleId="text">
    <w:name w:val="text"/>
    <w:basedOn w:val="Normal"/>
    <w:qFormat/>
    <w:pPr>
      <w:jc w:val="both"/>
    </w:pPr>
  </w:style>
  <w:style w:type="paragraph" w:customStyle="1" w:styleId="HeaderLeft">
    <w:name w:val="Header Left"/>
    <w:basedOn w:val="Header"/>
    <w:qFormat/>
    <w:pPr>
      <w:suppressLineNumbers/>
    </w:pPr>
  </w:style>
  <w:style w:type="paragraph" w:styleId="IndexHeading">
    <w:name w:val="index heading"/>
    <w:basedOn w:val="Heading"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IndexHeading"/>
    <w:qFormat/>
  </w:style>
  <w:style w:type="paragraph" w:styleId="TOC1">
    <w:name w:val="toc 1"/>
    <w:basedOn w:val="Index"/>
    <w:uiPriority w:val="39"/>
    <w:pPr>
      <w:tabs>
        <w:tab w:val="right" w:leader="dot" w:pos="9355"/>
      </w:tabs>
    </w:pPr>
  </w:style>
  <w:style w:type="paragraph" w:styleId="TOC2">
    <w:name w:val="toc 2"/>
    <w:basedOn w:val="Index"/>
    <w:uiPriority w:val="39"/>
    <w:pPr>
      <w:tabs>
        <w:tab w:val="right" w:leader="dot" w:pos="9072"/>
      </w:tabs>
      <w:ind w:left="283"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Bibliography1">
    <w:name w:val="Bibliography 1"/>
    <w:basedOn w:val="Index"/>
    <w:qFormat/>
    <w:pPr>
      <w:tabs>
        <w:tab w:val="right" w:leader="dot" w:pos="9355"/>
      </w:tabs>
    </w:pPr>
  </w:style>
  <w:style w:type="paragraph" w:styleId="TOC3">
    <w:name w:val="toc 3"/>
    <w:basedOn w:val="Index"/>
    <w:uiPriority w:val="39"/>
    <w:pPr>
      <w:tabs>
        <w:tab w:val="right" w:leader="dot" w:pos="8788"/>
      </w:tabs>
      <w:ind w:left="567"/>
    </w:pPr>
  </w:style>
  <w:style w:type="table" w:styleId="TableGrid">
    <w:name w:val="Table Grid"/>
    <w:basedOn w:val="TableNormal"/>
    <w:uiPriority w:val="39"/>
    <w:rsid w:val="00465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DF37F9"/>
    <w:rPr>
      <w:rFonts w:ascii="Times New Roman" w:eastAsia="Times New Roman" w:hAnsi="Times New Roman" w:cs="Times New Roman"/>
      <w:kern w:val="0"/>
      <w:sz w:val="28"/>
      <w:szCs w:val="20"/>
      <w:shd w:val="clear" w:color="auto" w:fill="FFFFFF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5B42F9"/>
    <w:pPr>
      <w:spacing w:after="100"/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51961-BA06-48A0-8B68-86A07947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11</Pages>
  <Words>1941</Words>
  <Characters>11066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Чернышев</dc:creator>
  <dc:description/>
  <cp:lastModifiedBy>Леонид Жижикин</cp:lastModifiedBy>
  <cp:revision>340</cp:revision>
  <cp:lastPrinted>2025-09-26T16:07:00Z</cp:lastPrinted>
  <dcterms:created xsi:type="dcterms:W3CDTF">2025-09-05T17:37:00Z</dcterms:created>
  <dcterms:modified xsi:type="dcterms:W3CDTF">2025-10-02T09:00:00Z</dcterms:modified>
  <dc:language>en-US</dc:language>
</cp:coreProperties>
</file>